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0"/>
        <w:gridCol w:w="4770"/>
      </w:tblGrid>
      <w:tr w:rsidR="00C42B6A" w:rsidTr="00C42B6A">
        <w:trPr>
          <w:trHeight w:val="273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C42B6A" w:rsidRDefault="00F7159C" w:rsidP="00C42B6A">
            <w:pPr>
              <w:tabs>
                <w:tab w:val="left" w:pos="8070"/>
                <w:tab w:val="right" w:pos="9355"/>
              </w:tabs>
              <w:ind w:left="-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2B6A" w:rsidRDefault="00C42B6A" w:rsidP="00C42B6A">
            <w:pPr>
              <w:spacing w:after="0"/>
              <w:ind w:left="-24"/>
              <w:rPr>
                <w:rFonts w:ascii="Times New Roman" w:hAnsi="Times New Roman"/>
                <w:sz w:val="24"/>
                <w:szCs w:val="24"/>
              </w:rPr>
            </w:pPr>
          </w:p>
          <w:p w:rsidR="00C42B6A" w:rsidRDefault="00C42B6A" w:rsidP="00C42B6A">
            <w:pPr>
              <w:spacing w:after="0"/>
              <w:ind w:left="-24"/>
              <w:rPr>
                <w:rFonts w:ascii="Times New Roman" w:hAnsi="Times New Roman"/>
                <w:sz w:val="24"/>
                <w:szCs w:val="24"/>
              </w:rPr>
            </w:pPr>
          </w:p>
          <w:p w:rsidR="00C42B6A" w:rsidRDefault="00C42B6A" w:rsidP="00C42B6A">
            <w:pPr>
              <w:spacing w:after="0"/>
              <w:ind w:left="-24"/>
              <w:rPr>
                <w:rFonts w:ascii="Times New Roman" w:hAnsi="Times New Roman"/>
                <w:sz w:val="24"/>
                <w:szCs w:val="24"/>
              </w:rPr>
            </w:pPr>
          </w:p>
          <w:p w:rsidR="00C42B6A" w:rsidRDefault="00C42B6A" w:rsidP="00C42B6A">
            <w:pPr>
              <w:spacing w:after="0"/>
              <w:ind w:left="-24"/>
              <w:rPr>
                <w:rFonts w:ascii="Times New Roman" w:hAnsi="Times New Roman"/>
                <w:sz w:val="24"/>
                <w:szCs w:val="24"/>
              </w:rPr>
            </w:pPr>
          </w:p>
          <w:p w:rsidR="00C42B6A" w:rsidRDefault="00C42B6A" w:rsidP="00C42B6A">
            <w:pPr>
              <w:tabs>
                <w:tab w:val="left" w:pos="5966"/>
              </w:tabs>
              <w:spacing w:after="0"/>
              <w:ind w:left="-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C42B6A" w:rsidRDefault="00C42B6A" w:rsidP="00C42B6A">
            <w:pPr>
              <w:tabs>
                <w:tab w:val="left" w:pos="8070"/>
                <w:tab w:val="right" w:pos="9355"/>
              </w:tabs>
              <w:ind w:left="-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УТВЕРЖДАЮ</w:t>
            </w:r>
          </w:p>
          <w:p w:rsidR="00C42B6A" w:rsidRPr="00182BB7" w:rsidRDefault="00C42B6A" w:rsidP="00C42B6A">
            <w:pPr>
              <w:spacing w:after="0"/>
              <w:ind w:left="648"/>
              <w:rPr>
                <w:rFonts w:ascii="Times New Roman" w:hAnsi="Times New Roman"/>
                <w:sz w:val="24"/>
                <w:szCs w:val="24"/>
              </w:rPr>
            </w:pPr>
            <w:r w:rsidRPr="00182BB7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182BB7">
              <w:rPr>
                <w:rFonts w:ascii="Times New Roman" w:hAnsi="Times New Roman"/>
                <w:sz w:val="24"/>
                <w:szCs w:val="24"/>
              </w:rPr>
              <w:t>онтрольно-</w:t>
            </w:r>
          </w:p>
          <w:p w:rsidR="00C42B6A" w:rsidRPr="00182BB7" w:rsidRDefault="00C42B6A" w:rsidP="00C42B6A">
            <w:pPr>
              <w:spacing w:after="0"/>
              <w:ind w:left="648"/>
              <w:rPr>
                <w:rFonts w:ascii="Times New Roman" w:hAnsi="Times New Roman"/>
                <w:sz w:val="24"/>
                <w:szCs w:val="24"/>
              </w:rPr>
            </w:pPr>
            <w:r w:rsidRPr="00182BB7">
              <w:rPr>
                <w:rFonts w:ascii="Times New Roman" w:hAnsi="Times New Roman"/>
                <w:sz w:val="24"/>
                <w:szCs w:val="24"/>
              </w:rPr>
              <w:t>счетного орг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му</w:t>
            </w:r>
            <w:proofErr w:type="spellEnd"/>
            <w:r w:rsidRPr="00182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BB7">
              <w:rPr>
                <w:rFonts w:ascii="Times New Roman" w:hAnsi="Times New Roman"/>
                <w:sz w:val="24"/>
                <w:szCs w:val="24"/>
              </w:rPr>
              <w:t>ршинского</w:t>
            </w:r>
            <w:proofErr w:type="spellEnd"/>
          </w:p>
          <w:p w:rsidR="00C42B6A" w:rsidRPr="00182BB7" w:rsidRDefault="00C42B6A" w:rsidP="00C42B6A">
            <w:pPr>
              <w:spacing w:after="0"/>
              <w:ind w:left="648"/>
              <w:rPr>
                <w:rFonts w:ascii="Times New Roman" w:hAnsi="Times New Roman"/>
                <w:sz w:val="24"/>
                <w:szCs w:val="24"/>
              </w:rPr>
            </w:pPr>
            <w:r w:rsidRPr="00182BB7">
              <w:rPr>
                <w:rFonts w:ascii="Times New Roman" w:hAnsi="Times New Roman"/>
                <w:sz w:val="24"/>
                <w:szCs w:val="24"/>
              </w:rPr>
              <w:t>района Чувашской Республики</w:t>
            </w:r>
          </w:p>
          <w:p w:rsidR="00C42B6A" w:rsidRPr="00182BB7" w:rsidRDefault="007D6CF5" w:rsidP="00C42B6A">
            <w:pPr>
              <w:spacing w:after="0"/>
              <w:ind w:left="27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42B6A" w:rsidRPr="00182BB7">
              <w:rPr>
                <w:rFonts w:ascii="Times New Roman" w:hAnsi="Times New Roman"/>
                <w:sz w:val="24"/>
                <w:szCs w:val="24"/>
              </w:rPr>
              <w:t>Сагдеева Г.М.</w:t>
            </w:r>
          </w:p>
          <w:p w:rsidR="00C42B6A" w:rsidRDefault="00F04444" w:rsidP="00F04444">
            <w:pPr>
              <w:tabs>
                <w:tab w:val="left" w:pos="5966"/>
              </w:tabs>
              <w:spacing w:after="0"/>
              <w:ind w:left="22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A0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C42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B6A" w:rsidRPr="00182B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42B6A" w:rsidRPr="00182BB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805F87" w:rsidRPr="00182BB7" w:rsidRDefault="00805F87" w:rsidP="00CF3027">
      <w:pPr>
        <w:tabs>
          <w:tab w:val="left" w:pos="8070"/>
          <w:tab w:val="right" w:pos="9355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sub_200"/>
      <w:bookmarkEnd w:id="0"/>
      <w:r w:rsidRPr="00182BB7">
        <w:rPr>
          <w:rFonts w:ascii="Times New Roman" w:hAnsi="Times New Roman"/>
          <w:b/>
          <w:sz w:val="24"/>
          <w:szCs w:val="24"/>
        </w:rPr>
        <w:t xml:space="preserve">О т ч е </w:t>
      </w:r>
      <w:proofErr w:type="gramStart"/>
      <w:r w:rsidRPr="00182BB7">
        <w:rPr>
          <w:rFonts w:ascii="Times New Roman" w:hAnsi="Times New Roman"/>
          <w:b/>
          <w:sz w:val="24"/>
          <w:szCs w:val="24"/>
        </w:rPr>
        <w:t>т</w:t>
      </w:r>
      <w:proofErr w:type="gramEnd"/>
    </w:p>
    <w:p w:rsidR="00B02E15" w:rsidRPr="00B02E15" w:rsidRDefault="00D027F5" w:rsidP="00B02E15">
      <w:pPr>
        <w:pStyle w:val="22"/>
        <w:shd w:val="clear" w:color="auto" w:fill="auto"/>
        <w:spacing w:after="116" w:line="240" w:lineRule="auto"/>
        <w:ind w:left="20" w:right="20" w:firstLine="5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</w:t>
      </w:r>
      <w:r w:rsidR="00805F87" w:rsidRPr="00182B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</w:t>
      </w:r>
      <w:r w:rsidR="00805F87" w:rsidRPr="00182BB7">
        <w:rPr>
          <w:b/>
          <w:sz w:val="24"/>
          <w:szCs w:val="24"/>
        </w:rPr>
        <w:t xml:space="preserve">езультатах </w:t>
      </w:r>
      <w:r w:rsidR="000B7B93">
        <w:rPr>
          <w:b/>
          <w:sz w:val="24"/>
          <w:szCs w:val="24"/>
        </w:rPr>
        <w:t xml:space="preserve">плановой </w:t>
      </w:r>
      <w:r w:rsidR="00805F87" w:rsidRPr="00182BB7">
        <w:rPr>
          <w:b/>
          <w:sz w:val="24"/>
          <w:szCs w:val="24"/>
        </w:rPr>
        <w:t xml:space="preserve">проверки </w:t>
      </w:r>
      <w:r w:rsidR="00B02E15" w:rsidRPr="00B02E15">
        <w:rPr>
          <w:b/>
          <w:color w:val="000000"/>
          <w:sz w:val="24"/>
          <w:szCs w:val="24"/>
        </w:rPr>
        <w:t xml:space="preserve">законности, результативности (эффективности и экономности) использования средств республиканского бюджета Чувашской Республики, выделенных на реализацию мероприятий государственной программы Чувашской Республики «Развитие жилищного строительства и сферы </w:t>
      </w:r>
      <w:proofErr w:type="spellStart"/>
      <w:r w:rsidR="00B02E15" w:rsidRPr="00B02E15">
        <w:rPr>
          <w:b/>
          <w:color w:val="000000"/>
          <w:sz w:val="24"/>
          <w:szCs w:val="24"/>
        </w:rPr>
        <w:t>жилищно</w:t>
      </w:r>
      <w:proofErr w:type="spellEnd"/>
      <w:r w:rsidR="00B02E15" w:rsidRPr="00B02E15">
        <w:rPr>
          <w:b/>
          <w:color w:val="000000"/>
          <w:sz w:val="24"/>
          <w:szCs w:val="24"/>
        </w:rPr>
        <w:t xml:space="preserve"> - коммунального хозяйства» на 2012-2020 годы (параллельно с Контрольно-счетной палатой Чувашской Республики)</w:t>
      </w:r>
      <w:r w:rsidR="00BF714C">
        <w:rPr>
          <w:b/>
          <w:color w:val="000000"/>
          <w:sz w:val="24"/>
          <w:szCs w:val="24"/>
        </w:rPr>
        <w:t xml:space="preserve"> в части обеспечения предоставления жилых помещений детям – сиротам и детям, оставшимся без попечения родителей, лицам из их числа по договорам</w:t>
      </w:r>
      <w:proofErr w:type="gramEnd"/>
      <w:r w:rsidR="00BF714C">
        <w:rPr>
          <w:b/>
          <w:color w:val="000000"/>
          <w:sz w:val="24"/>
          <w:szCs w:val="24"/>
        </w:rPr>
        <w:t xml:space="preserve"> найма специализированных жилых помещений</w:t>
      </w:r>
      <w:r w:rsidR="00B02E15" w:rsidRPr="00B02E15">
        <w:rPr>
          <w:b/>
          <w:color w:val="000000"/>
          <w:sz w:val="24"/>
          <w:szCs w:val="24"/>
        </w:rPr>
        <w:t xml:space="preserve"> за период 2014-2015 годы.</w:t>
      </w:r>
    </w:p>
    <w:p w:rsidR="00A8495A" w:rsidRDefault="00805F87" w:rsidP="00A8495A">
      <w:pPr>
        <w:tabs>
          <w:tab w:val="left" w:pos="5966"/>
        </w:tabs>
        <w:jc w:val="both"/>
        <w:rPr>
          <w:rFonts w:ascii="Times New Roman" w:hAnsi="Times New Roman"/>
          <w:sz w:val="24"/>
          <w:szCs w:val="24"/>
        </w:rPr>
      </w:pPr>
      <w:r w:rsidRPr="00182BB7">
        <w:rPr>
          <w:rFonts w:ascii="Times New Roman" w:hAnsi="Times New Roman"/>
          <w:b/>
          <w:sz w:val="24"/>
          <w:szCs w:val="24"/>
        </w:rPr>
        <w:t xml:space="preserve">           Основание для проведения </w:t>
      </w:r>
      <w:r w:rsidR="00E9783A">
        <w:rPr>
          <w:rFonts w:ascii="Times New Roman" w:hAnsi="Times New Roman"/>
          <w:b/>
          <w:sz w:val="24"/>
          <w:szCs w:val="24"/>
        </w:rPr>
        <w:t>контрольного мероприятия</w:t>
      </w:r>
      <w:r w:rsidRPr="00182BB7">
        <w:rPr>
          <w:rFonts w:ascii="Times New Roman" w:hAnsi="Times New Roman"/>
          <w:b/>
          <w:sz w:val="24"/>
          <w:szCs w:val="24"/>
        </w:rPr>
        <w:t>:</w:t>
      </w:r>
      <w:r w:rsidRPr="00182BB7">
        <w:rPr>
          <w:rFonts w:ascii="Times New Roman" w:hAnsi="Times New Roman"/>
          <w:sz w:val="24"/>
          <w:szCs w:val="24"/>
        </w:rPr>
        <w:t xml:space="preserve"> план работы Контрольно-счетного органа </w:t>
      </w:r>
      <w:proofErr w:type="spellStart"/>
      <w:r w:rsidRPr="00182BB7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182BB7">
        <w:rPr>
          <w:rFonts w:ascii="Times New Roman" w:hAnsi="Times New Roman"/>
          <w:sz w:val="24"/>
          <w:szCs w:val="24"/>
        </w:rPr>
        <w:t xml:space="preserve">  района на 201</w:t>
      </w:r>
      <w:r w:rsidR="00B02E15">
        <w:rPr>
          <w:rFonts w:ascii="Times New Roman" w:hAnsi="Times New Roman"/>
          <w:sz w:val="24"/>
          <w:szCs w:val="24"/>
        </w:rPr>
        <w:t>6</w:t>
      </w:r>
      <w:r w:rsidRPr="00182BB7">
        <w:rPr>
          <w:rFonts w:ascii="Times New Roman" w:hAnsi="Times New Roman"/>
          <w:sz w:val="24"/>
          <w:szCs w:val="24"/>
        </w:rPr>
        <w:t xml:space="preserve"> год (Р.1  пункт 1.</w:t>
      </w:r>
      <w:r w:rsidR="00E9783A">
        <w:rPr>
          <w:rFonts w:ascii="Times New Roman" w:hAnsi="Times New Roman"/>
          <w:sz w:val="24"/>
          <w:szCs w:val="24"/>
        </w:rPr>
        <w:t>1</w:t>
      </w:r>
      <w:r w:rsidR="00B02E15">
        <w:rPr>
          <w:rFonts w:ascii="Times New Roman" w:hAnsi="Times New Roman"/>
          <w:sz w:val="24"/>
          <w:szCs w:val="24"/>
        </w:rPr>
        <w:t>1</w:t>
      </w:r>
      <w:r w:rsidRPr="00182BB7">
        <w:rPr>
          <w:rFonts w:ascii="Times New Roman" w:hAnsi="Times New Roman"/>
          <w:sz w:val="24"/>
          <w:szCs w:val="24"/>
        </w:rPr>
        <w:t>),  утвержденный распоряжением Контрольно-счетного о</w:t>
      </w:r>
      <w:r w:rsidR="00B02E15">
        <w:rPr>
          <w:rFonts w:ascii="Times New Roman" w:hAnsi="Times New Roman"/>
          <w:sz w:val="24"/>
          <w:szCs w:val="24"/>
        </w:rPr>
        <w:t xml:space="preserve">ргана </w:t>
      </w:r>
      <w:proofErr w:type="spellStart"/>
      <w:r w:rsidR="00B02E15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="00B02E15">
        <w:rPr>
          <w:rFonts w:ascii="Times New Roman" w:hAnsi="Times New Roman"/>
          <w:sz w:val="24"/>
          <w:szCs w:val="24"/>
        </w:rPr>
        <w:t xml:space="preserve"> района  от 30</w:t>
      </w:r>
      <w:r w:rsidR="00E9783A">
        <w:rPr>
          <w:rFonts w:ascii="Times New Roman" w:hAnsi="Times New Roman"/>
          <w:sz w:val="24"/>
          <w:szCs w:val="24"/>
        </w:rPr>
        <w:t xml:space="preserve"> декабря </w:t>
      </w:r>
      <w:r w:rsidRPr="00182BB7">
        <w:rPr>
          <w:rFonts w:ascii="Times New Roman" w:hAnsi="Times New Roman"/>
          <w:sz w:val="24"/>
          <w:szCs w:val="24"/>
        </w:rPr>
        <w:t>201</w:t>
      </w:r>
      <w:r w:rsidR="00B02E15">
        <w:rPr>
          <w:rFonts w:ascii="Times New Roman" w:hAnsi="Times New Roman"/>
          <w:sz w:val="24"/>
          <w:szCs w:val="24"/>
        </w:rPr>
        <w:t>5</w:t>
      </w:r>
      <w:r w:rsidR="00E9783A">
        <w:rPr>
          <w:rFonts w:ascii="Times New Roman" w:hAnsi="Times New Roman"/>
          <w:sz w:val="24"/>
          <w:szCs w:val="24"/>
        </w:rPr>
        <w:t xml:space="preserve"> </w:t>
      </w:r>
      <w:r w:rsidRPr="00182BB7">
        <w:rPr>
          <w:rFonts w:ascii="Times New Roman" w:hAnsi="Times New Roman"/>
          <w:sz w:val="24"/>
          <w:szCs w:val="24"/>
        </w:rPr>
        <w:t>г. №</w:t>
      </w:r>
      <w:r w:rsidR="00B02E15">
        <w:rPr>
          <w:rFonts w:ascii="Times New Roman" w:hAnsi="Times New Roman"/>
          <w:sz w:val="24"/>
          <w:szCs w:val="24"/>
        </w:rPr>
        <w:t>28</w:t>
      </w:r>
      <w:r w:rsidRPr="00182BB7">
        <w:rPr>
          <w:rFonts w:ascii="Times New Roman" w:hAnsi="Times New Roman"/>
          <w:sz w:val="24"/>
          <w:szCs w:val="24"/>
        </w:rPr>
        <w:t xml:space="preserve"> и поручение</w:t>
      </w:r>
      <w:r w:rsidR="00E9783A">
        <w:rPr>
          <w:rFonts w:ascii="Times New Roman" w:hAnsi="Times New Roman"/>
          <w:sz w:val="24"/>
          <w:szCs w:val="24"/>
        </w:rPr>
        <w:t xml:space="preserve"> </w:t>
      </w:r>
      <w:r w:rsidRPr="00182BB7">
        <w:rPr>
          <w:rFonts w:ascii="Times New Roman" w:hAnsi="Times New Roman"/>
          <w:sz w:val="24"/>
          <w:szCs w:val="24"/>
        </w:rPr>
        <w:t xml:space="preserve">от </w:t>
      </w:r>
      <w:r w:rsidR="009A03CC">
        <w:rPr>
          <w:rFonts w:ascii="Times New Roman" w:hAnsi="Times New Roman"/>
          <w:sz w:val="24"/>
          <w:szCs w:val="24"/>
        </w:rPr>
        <w:t>1</w:t>
      </w:r>
      <w:r w:rsidR="00B02E15">
        <w:rPr>
          <w:rFonts w:ascii="Times New Roman" w:hAnsi="Times New Roman"/>
          <w:sz w:val="24"/>
          <w:szCs w:val="24"/>
        </w:rPr>
        <w:t>4</w:t>
      </w:r>
      <w:r w:rsidR="009A03CC">
        <w:rPr>
          <w:rFonts w:ascii="Times New Roman" w:hAnsi="Times New Roman"/>
          <w:sz w:val="24"/>
          <w:szCs w:val="24"/>
        </w:rPr>
        <w:t xml:space="preserve"> </w:t>
      </w:r>
      <w:r w:rsidR="00B02E15">
        <w:rPr>
          <w:rFonts w:ascii="Times New Roman" w:hAnsi="Times New Roman"/>
          <w:sz w:val="24"/>
          <w:szCs w:val="24"/>
        </w:rPr>
        <w:t>января</w:t>
      </w:r>
      <w:r w:rsidRPr="00182BB7">
        <w:rPr>
          <w:rFonts w:ascii="Times New Roman" w:hAnsi="Times New Roman"/>
          <w:sz w:val="24"/>
          <w:szCs w:val="24"/>
        </w:rPr>
        <w:t xml:space="preserve"> 201</w:t>
      </w:r>
      <w:r w:rsidR="00B02E15">
        <w:rPr>
          <w:rFonts w:ascii="Times New Roman" w:hAnsi="Times New Roman"/>
          <w:sz w:val="24"/>
          <w:szCs w:val="24"/>
        </w:rPr>
        <w:t>6</w:t>
      </w:r>
      <w:r w:rsidRPr="00182BB7">
        <w:rPr>
          <w:rFonts w:ascii="Times New Roman" w:hAnsi="Times New Roman"/>
          <w:sz w:val="24"/>
          <w:szCs w:val="24"/>
        </w:rPr>
        <w:t xml:space="preserve"> года </w:t>
      </w:r>
      <w:r w:rsidR="00E9783A" w:rsidRPr="00182BB7">
        <w:rPr>
          <w:rFonts w:ascii="Times New Roman" w:hAnsi="Times New Roman"/>
          <w:sz w:val="24"/>
          <w:szCs w:val="24"/>
        </w:rPr>
        <w:t>№</w:t>
      </w:r>
      <w:r w:rsidR="00B02E15">
        <w:rPr>
          <w:rFonts w:ascii="Times New Roman" w:hAnsi="Times New Roman"/>
          <w:sz w:val="24"/>
          <w:szCs w:val="24"/>
        </w:rPr>
        <w:t>22</w:t>
      </w:r>
      <w:r w:rsidR="00E9783A" w:rsidRPr="00182BB7">
        <w:rPr>
          <w:rFonts w:ascii="Times New Roman" w:hAnsi="Times New Roman"/>
          <w:sz w:val="24"/>
          <w:szCs w:val="24"/>
        </w:rPr>
        <w:t xml:space="preserve"> </w:t>
      </w:r>
      <w:r w:rsidRPr="00182BB7">
        <w:rPr>
          <w:rFonts w:ascii="Times New Roman" w:hAnsi="Times New Roman"/>
          <w:sz w:val="24"/>
          <w:szCs w:val="24"/>
        </w:rPr>
        <w:t xml:space="preserve">на право проведения проверки, выданное председателем Контрольно-счетного органа </w:t>
      </w:r>
      <w:proofErr w:type="spellStart"/>
      <w:r w:rsidRPr="00182BB7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182BB7">
        <w:rPr>
          <w:rFonts w:ascii="Times New Roman" w:hAnsi="Times New Roman"/>
          <w:sz w:val="24"/>
          <w:szCs w:val="24"/>
        </w:rPr>
        <w:t xml:space="preserve"> района. </w:t>
      </w:r>
    </w:p>
    <w:p w:rsidR="00E25551" w:rsidRDefault="00805F87" w:rsidP="00A8495A">
      <w:pPr>
        <w:tabs>
          <w:tab w:val="left" w:pos="5966"/>
        </w:tabs>
        <w:jc w:val="both"/>
        <w:rPr>
          <w:rFonts w:ascii="Times New Roman" w:hAnsi="Times New Roman"/>
          <w:sz w:val="24"/>
          <w:szCs w:val="24"/>
        </w:rPr>
      </w:pPr>
      <w:r w:rsidRPr="00182BB7">
        <w:rPr>
          <w:rFonts w:ascii="Times New Roman" w:hAnsi="Times New Roman"/>
          <w:sz w:val="24"/>
          <w:szCs w:val="24"/>
        </w:rPr>
        <w:t xml:space="preserve">          </w:t>
      </w:r>
      <w:r w:rsidR="00A8495A">
        <w:rPr>
          <w:rFonts w:ascii="Times New Roman" w:hAnsi="Times New Roman"/>
          <w:sz w:val="24"/>
          <w:szCs w:val="24"/>
        </w:rPr>
        <w:t xml:space="preserve">   </w:t>
      </w:r>
      <w:r w:rsidRPr="00182BB7">
        <w:rPr>
          <w:rFonts w:ascii="Times New Roman" w:hAnsi="Times New Roman"/>
          <w:b/>
          <w:sz w:val="24"/>
          <w:szCs w:val="24"/>
        </w:rPr>
        <w:t xml:space="preserve">Цель </w:t>
      </w:r>
      <w:r w:rsidR="00E25551">
        <w:rPr>
          <w:rFonts w:ascii="Times New Roman" w:hAnsi="Times New Roman"/>
          <w:b/>
          <w:sz w:val="24"/>
          <w:szCs w:val="24"/>
        </w:rPr>
        <w:t>контрольного мероприятия</w:t>
      </w:r>
      <w:r w:rsidRPr="00182BB7">
        <w:rPr>
          <w:rFonts w:ascii="Times New Roman" w:hAnsi="Times New Roman"/>
          <w:b/>
          <w:sz w:val="24"/>
          <w:szCs w:val="24"/>
        </w:rPr>
        <w:t xml:space="preserve">: </w:t>
      </w:r>
      <w:r w:rsidR="000D4D24">
        <w:rPr>
          <w:rFonts w:ascii="Times New Roman" w:hAnsi="Times New Roman"/>
          <w:sz w:val="24"/>
          <w:szCs w:val="24"/>
        </w:rPr>
        <w:t>проверка законности, результативности</w:t>
      </w:r>
      <w:r w:rsidR="00D13771">
        <w:rPr>
          <w:rFonts w:ascii="Times New Roman" w:hAnsi="Times New Roman"/>
          <w:sz w:val="24"/>
          <w:szCs w:val="24"/>
        </w:rPr>
        <w:t xml:space="preserve"> </w:t>
      </w:r>
      <w:r w:rsidR="000D4D24">
        <w:rPr>
          <w:rFonts w:ascii="Times New Roman" w:hAnsi="Times New Roman"/>
          <w:sz w:val="24"/>
          <w:szCs w:val="24"/>
        </w:rPr>
        <w:t>(</w:t>
      </w:r>
      <w:r w:rsidR="00D13771">
        <w:rPr>
          <w:rFonts w:ascii="Times New Roman" w:hAnsi="Times New Roman"/>
          <w:sz w:val="24"/>
          <w:szCs w:val="24"/>
        </w:rPr>
        <w:t>э</w:t>
      </w:r>
      <w:r w:rsidR="000D4D24">
        <w:rPr>
          <w:rFonts w:ascii="Times New Roman" w:hAnsi="Times New Roman"/>
          <w:sz w:val="24"/>
          <w:szCs w:val="24"/>
        </w:rPr>
        <w:t>ффективности и экономности)</w:t>
      </w:r>
      <w:r w:rsidRPr="00182BB7">
        <w:rPr>
          <w:rFonts w:ascii="Times New Roman" w:hAnsi="Times New Roman"/>
          <w:sz w:val="24"/>
          <w:szCs w:val="24"/>
        </w:rPr>
        <w:t xml:space="preserve"> </w:t>
      </w:r>
      <w:r w:rsidR="00D13771">
        <w:rPr>
          <w:rFonts w:ascii="Times New Roman" w:hAnsi="Times New Roman"/>
          <w:sz w:val="24"/>
          <w:szCs w:val="24"/>
        </w:rPr>
        <w:t xml:space="preserve">использования средств </w:t>
      </w:r>
      <w:r w:rsidR="00EF433B">
        <w:rPr>
          <w:rFonts w:ascii="Times New Roman" w:hAnsi="Times New Roman"/>
          <w:sz w:val="24"/>
          <w:szCs w:val="24"/>
        </w:rPr>
        <w:t xml:space="preserve"> республиканского </w:t>
      </w:r>
      <w:r w:rsidR="00D13771">
        <w:rPr>
          <w:rFonts w:ascii="Times New Roman" w:hAnsi="Times New Roman"/>
          <w:sz w:val="24"/>
          <w:szCs w:val="24"/>
        </w:rPr>
        <w:t>бюджета Чувашской Республики</w:t>
      </w:r>
      <w:r w:rsidR="00A8495A">
        <w:rPr>
          <w:rFonts w:ascii="Times New Roman" w:hAnsi="Times New Roman"/>
          <w:sz w:val="24"/>
          <w:szCs w:val="24"/>
        </w:rPr>
        <w:t>.</w:t>
      </w:r>
      <w:r w:rsidR="00D13771">
        <w:rPr>
          <w:rFonts w:ascii="Times New Roman" w:hAnsi="Times New Roman"/>
          <w:sz w:val="24"/>
          <w:szCs w:val="24"/>
        </w:rPr>
        <w:t xml:space="preserve"> </w:t>
      </w:r>
    </w:p>
    <w:p w:rsidR="00CA6D68" w:rsidRDefault="00E25551" w:rsidP="00CA6D68">
      <w:pPr>
        <w:tabs>
          <w:tab w:val="left" w:pos="596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5551">
        <w:rPr>
          <w:rFonts w:ascii="Times New Roman" w:hAnsi="Times New Roman"/>
          <w:b/>
          <w:sz w:val="24"/>
          <w:szCs w:val="24"/>
        </w:rPr>
        <w:t xml:space="preserve">Объект </w:t>
      </w:r>
      <w:r>
        <w:rPr>
          <w:rFonts w:ascii="Times New Roman" w:hAnsi="Times New Roman"/>
          <w:b/>
          <w:sz w:val="24"/>
          <w:szCs w:val="24"/>
        </w:rPr>
        <w:t>контрольного мероприятия</w:t>
      </w:r>
      <w:r w:rsidRPr="00E2555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F433B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EF433B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="00EF433B"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25551" w:rsidRPr="00E25551" w:rsidRDefault="00CA6D68" w:rsidP="00946FE1">
      <w:pPr>
        <w:tabs>
          <w:tab w:val="left" w:pos="596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яемый период деятельности</w:t>
      </w:r>
      <w:r w:rsidRPr="00CA6D6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6D68">
        <w:rPr>
          <w:rFonts w:ascii="Times New Roman" w:hAnsi="Times New Roman"/>
          <w:sz w:val="24"/>
          <w:szCs w:val="24"/>
        </w:rPr>
        <w:t>201</w:t>
      </w:r>
      <w:r w:rsidR="00036982">
        <w:rPr>
          <w:rFonts w:ascii="Times New Roman" w:hAnsi="Times New Roman"/>
          <w:sz w:val="24"/>
          <w:szCs w:val="24"/>
        </w:rPr>
        <w:t>4</w:t>
      </w:r>
      <w:r w:rsidR="00EF433B">
        <w:rPr>
          <w:rFonts w:ascii="Times New Roman" w:hAnsi="Times New Roman"/>
          <w:sz w:val="24"/>
          <w:szCs w:val="24"/>
        </w:rPr>
        <w:t>, 2015</w:t>
      </w:r>
      <w:r w:rsidRPr="00CA6D68">
        <w:rPr>
          <w:rFonts w:ascii="Times New Roman" w:hAnsi="Times New Roman"/>
          <w:sz w:val="24"/>
          <w:szCs w:val="24"/>
        </w:rPr>
        <w:t xml:space="preserve"> годы.</w:t>
      </w:r>
    </w:p>
    <w:p w:rsidR="00A63B18" w:rsidRDefault="00CA6D68" w:rsidP="00CA6D68">
      <w:pPr>
        <w:tabs>
          <w:tab w:val="left" w:pos="59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6D68">
        <w:rPr>
          <w:rFonts w:ascii="Times New Roman" w:hAnsi="Times New Roman"/>
          <w:b/>
          <w:sz w:val="24"/>
          <w:szCs w:val="24"/>
        </w:rPr>
        <w:t>Срок проведения контрольного мероприятия</w:t>
      </w:r>
      <w:r w:rsidRPr="00A63B1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6982">
        <w:rPr>
          <w:rFonts w:ascii="Times New Roman" w:hAnsi="Times New Roman"/>
          <w:sz w:val="24"/>
          <w:szCs w:val="24"/>
        </w:rPr>
        <w:t xml:space="preserve">с </w:t>
      </w:r>
      <w:r w:rsidR="00AA1E79">
        <w:rPr>
          <w:rFonts w:ascii="Times New Roman" w:hAnsi="Times New Roman"/>
          <w:sz w:val="24"/>
          <w:szCs w:val="24"/>
        </w:rPr>
        <w:t>1</w:t>
      </w:r>
      <w:r w:rsidR="00EF433B">
        <w:rPr>
          <w:rFonts w:ascii="Times New Roman" w:hAnsi="Times New Roman"/>
          <w:sz w:val="24"/>
          <w:szCs w:val="24"/>
        </w:rPr>
        <w:t>5</w:t>
      </w:r>
      <w:r w:rsidR="00A63B18" w:rsidRPr="00A63B18">
        <w:rPr>
          <w:rFonts w:ascii="Times New Roman" w:hAnsi="Times New Roman"/>
          <w:sz w:val="24"/>
          <w:szCs w:val="24"/>
        </w:rPr>
        <w:t xml:space="preserve"> </w:t>
      </w:r>
      <w:r w:rsidR="00EF433B">
        <w:rPr>
          <w:rFonts w:ascii="Times New Roman" w:hAnsi="Times New Roman"/>
          <w:sz w:val="24"/>
          <w:szCs w:val="24"/>
        </w:rPr>
        <w:t>января</w:t>
      </w:r>
      <w:r w:rsidR="00AA1E79">
        <w:rPr>
          <w:rFonts w:ascii="Times New Roman" w:hAnsi="Times New Roman"/>
          <w:sz w:val="24"/>
          <w:szCs w:val="24"/>
        </w:rPr>
        <w:t xml:space="preserve"> </w:t>
      </w:r>
      <w:r w:rsidR="00036982">
        <w:rPr>
          <w:rFonts w:ascii="Times New Roman" w:hAnsi="Times New Roman"/>
          <w:sz w:val="24"/>
          <w:szCs w:val="24"/>
        </w:rPr>
        <w:t xml:space="preserve">по </w:t>
      </w:r>
      <w:r w:rsidR="00AA1E79">
        <w:rPr>
          <w:rFonts w:ascii="Times New Roman" w:hAnsi="Times New Roman"/>
          <w:sz w:val="24"/>
          <w:szCs w:val="24"/>
        </w:rPr>
        <w:t>0</w:t>
      </w:r>
      <w:r w:rsidR="00EF433B">
        <w:rPr>
          <w:rFonts w:ascii="Times New Roman" w:hAnsi="Times New Roman"/>
          <w:sz w:val="24"/>
          <w:szCs w:val="24"/>
        </w:rPr>
        <w:t>1 февраля</w:t>
      </w:r>
      <w:r w:rsidR="00A63B18" w:rsidRPr="00A63B18">
        <w:rPr>
          <w:rFonts w:ascii="Times New Roman" w:hAnsi="Times New Roman"/>
          <w:sz w:val="24"/>
          <w:szCs w:val="24"/>
        </w:rPr>
        <w:t xml:space="preserve"> 201</w:t>
      </w:r>
      <w:r w:rsidR="00EF433B">
        <w:rPr>
          <w:rFonts w:ascii="Times New Roman" w:hAnsi="Times New Roman"/>
          <w:sz w:val="24"/>
          <w:szCs w:val="24"/>
        </w:rPr>
        <w:t>6</w:t>
      </w:r>
      <w:r w:rsidR="00A63B18">
        <w:rPr>
          <w:rFonts w:ascii="Times New Roman" w:hAnsi="Times New Roman"/>
          <w:b/>
          <w:sz w:val="24"/>
          <w:szCs w:val="24"/>
        </w:rPr>
        <w:t xml:space="preserve"> </w:t>
      </w:r>
      <w:r w:rsidR="00A63B18" w:rsidRPr="00A63B18">
        <w:rPr>
          <w:rFonts w:ascii="Times New Roman" w:hAnsi="Times New Roman"/>
          <w:sz w:val="24"/>
          <w:szCs w:val="24"/>
        </w:rPr>
        <w:t>года</w:t>
      </w:r>
      <w:r w:rsidR="00A63B18">
        <w:rPr>
          <w:rFonts w:ascii="Times New Roman" w:hAnsi="Times New Roman"/>
          <w:sz w:val="24"/>
          <w:szCs w:val="24"/>
        </w:rPr>
        <w:t>.</w:t>
      </w:r>
    </w:p>
    <w:p w:rsidR="00D13771" w:rsidRPr="00182BB7" w:rsidRDefault="001C1331" w:rsidP="008A785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проверки</w:t>
      </w:r>
      <w:r w:rsidR="00A63B18" w:rsidRPr="00A63B1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ормативные правовые акты, бухгалтерские документы, документы по закупкам и другие документы.</w:t>
      </w:r>
    </w:p>
    <w:p w:rsidR="00F14D2E" w:rsidRPr="002614F3" w:rsidRDefault="00805F87" w:rsidP="00521D57">
      <w:pPr>
        <w:tabs>
          <w:tab w:val="left" w:pos="5966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BB7">
        <w:rPr>
          <w:rFonts w:ascii="Times New Roman" w:hAnsi="Times New Roman"/>
          <w:b/>
          <w:sz w:val="24"/>
          <w:szCs w:val="24"/>
        </w:rPr>
        <w:t xml:space="preserve">  </w:t>
      </w:r>
      <w:r w:rsidR="00F14D2E" w:rsidRPr="0026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</w:t>
      </w:r>
      <w:r w:rsidR="00521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го мероприятия</w:t>
      </w:r>
      <w:r w:rsidR="00F14D2E" w:rsidRPr="0026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новлено следующее:</w:t>
      </w:r>
    </w:p>
    <w:p w:rsidR="00F14D2E" w:rsidRPr="002614F3" w:rsidRDefault="00F14D2E" w:rsidP="00A2252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773" w:rsidRPr="008F3186" w:rsidRDefault="00812773" w:rsidP="00812773">
      <w:pPr>
        <w:pStyle w:val="13"/>
        <w:keepNext/>
        <w:keepLines/>
        <w:numPr>
          <w:ilvl w:val="0"/>
          <w:numId w:val="1"/>
        </w:numPr>
        <w:shd w:val="clear" w:color="auto" w:fill="auto"/>
        <w:tabs>
          <w:tab w:val="left" w:pos="976"/>
        </w:tabs>
        <w:spacing w:before="0" w:after="0" w:line="240" w:lineRule="auto"/>
        <w:ind w:right="20"/>
        <w:jc w:val="left"/>
        <w:rPr>
          <w:sz w:val="24"/>
          <w:szCs w:val="24"/>
        </w:rPr>
      </w:pPr>
      <w:bookmarkStart w:id="1" w:name="bookmark2"/>
      <w:r w:rsidRPr="00CC6C7F">
        <w:rPr>
          <w:color w:val="000000"/>
          <w:sz w:val="24"/>
          <w:szCs w:val="24"/>
        </w:rPr>
        <w:t>Анализ поступления и использования средств республиканского бюджета Чувашской Республики, выделенных на реализацию Программы.</w:t>
      </w:r>
      <w:bookmarkEnd w:id="1"/>
    </w:p>
    <w:p w:rsidR="008F3186" w:rsidRPr="00812773" w:rsidRDefault="008F3186" w:rsidP="008F3186">
      <w:pPr>
        <w:pStyle w:val="13"/>
        <w:keepNext/>
        <w:keepLines/>
        <w:shd w:val="clear" w:color="auto" w:fill="auto"/>
        <w:tabs>
          <w:tab w:val="left" w:pos="976"/>
        </w:tabs>
        <w:spacing w:before="0" w:after="0" w:line="240" w:lineRule="auto"/>
        <w:ind w:left="360" w:right="20" w:firstLine="0"/>
        <w:jc w:val="left"/>
        <w:rPr>
          <w:sz w:val="24"/>
          <w:szCs w:val="24"/>
        </w:rPr>
      </w:pPr>
    </w:p>
    <w:p w:rsidR="00812773" w:rsidRDefault="008F3186" w:rsidP="008F3186">
      <w:pPr>
        <w:pStyle w:val="13"/>
        <w:keepNext/>
        <w:keepLines/>
        <w:shd w:val="clear" w:color="auto" w:fill="auto"/>
        <w:tabs>
          <w:tab w:val="left" w:pos="976"/>
        </w:tabs>
        <w:spacing w:before="0" w:after="0" w:line="240" w:lineRule="auto"/>
        <w:ind w:left="360" w:right="20" w:firstLine="0"/>
        <w:jc w:val="center"/>
        <w:rPr>
          <w:sz w:val="24"/>
          <w:szCs w:val="24"/>
        </w:rPr>
      </w:pPr>
      <w:r w:rsidRPr="008F3186">
        <w:rPr>
          <w:sz w:val="24"/>
          <w:szCs w:val="24"/>
        </w:rPr>
        <w:t>2014</w:t>
      </w:r>
    </w:p>
    <w:p w:rsidR="008F3186" w:rsidRPr="008F3186" w:rsidRDefault="008F3186" w:rsidP="008F3186">
      <w:pPr>
        <w:pStyle w:val="13"/>
        <w:keepNext/>
        <w:keepLines/>
        <w:shd w:val="clear" w:color="auto" w:fill="auto"/>
        <w:tabs>
          <w:tab w:val="left" w:pos="976"/>
        </w:tabs>
        <w:spacing w:before="0" w:after="0" w:line="240" w:lineRule="auto"/>
        <w:ind w:left="360" w:right="20" w:firstLine="0"/>
        <w:jc w:val="center"/>
        <w:rPr>
          <w:sz w:val="24"/>
          <w:szCs w:val="24"/>
        </w:rPr>
      </w:pPr>
    </w:p>
    <w:p w:rsidR="00812773" w:rsidRPr="00CC6C7F" w:rsidRDefault="00812773" w:rsidP="00812773">
      <w:pPr>
        <w:pStyle w:val="22"/>
        <w:shd w:val="clear" w:color="auto" w:fill="auto"/>
        <w:spacing w:after="0" w:line="240" w:lineRule="auto"/>
        <w:ind w:right="20" w:firstLine="567"/>
        <w:rPr>
          <w:sz w:val="24"/>
          <w:szCs w:val="24"/>
        </w:rPr>
      </w:pPr>
      <w:proofErr w:type="gramStart"/>
      <w:r w:rsidRPr="00CC6C7F">
        <w:rPr>
          <w:color w:val="000000"/>
          <w:sz w:val="24"/>
          <w:szCs w:val="24"/>
        </w:rPr>
        <w:t xml:space="preserve">Законом Чувашской Республики от 28.11.2013 №85 «О республиканском бюджете Чувашской Республики на 2014 год и на плановый период 2015 и 2016 годов» утверждено распределение субвенций муниципальным районам и </w:t>
      </w:r>
      <w:r w:rsidRPr="00CC6C7F">
        <w:rPr>
          <w:color w:val="000000"/>
          <w:sz w:val="24"/>
          <w:szCs w:val="24"/>
        </w:rPr>
        <w:lastRenderedPageBreak/>
        <w:t>бюджетам городских округов для осуществления государственных полномочий Чувашской Республики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14</w:t>
      </w:r>
      <w:proofErr w:type="gramEnd"/>
      <w:r w:rsidRPr="00CC6C7F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,</w:t>
      </w:r>
      <w:r w:rsidRPr="00CC6C7F">
        <w:rPr>
          <w:color w:val="000000"/>
          <w:sz w:val="24"/>
          <w:szCs w:val="24"/>
        </w:rPr>
        <w:t xml:space="preserve"> в том числе </w:t>
      </w:r>
      <w:proofErr w:type="spellStart"/>
      <w:r w:rsidRPr="00CC6C7F">
        <w:rPr>
          <w:color w:val="000000"/>
          <w:sz w:val="24"/>
          <w:szCs w:val="24"/>
        </w:rPr>
        <w:t>Шемуршинскому</w:t>
      </w:r>
      <w:proofErr w:type="spellEnd"/>
      <w:r w:rsidRPr="00CC6C7F">
        <w:rPr>
          <w:color w:val="000000"/>
          <w:sz w:val="24"/>
          <w:szCs w:val="24"/>
        </w:rPr>
        <w:t xml:space="preserve"> району Чувашской Республики в сумме 4473</w:t>
      </w:r>
      <w:r>
        <w:rPr>
          <w:color w:val="000000"/>
          <w:sz w:val="24"/>
          <w:szCs w:val="24"/>
        </w:rPr>
        <w:t>,</w:t>
      </w:r>
      <w:r w:rsidRPr="00CC6C7F">
        <w:rPr>
          <w:color w:val="000000"/>
          <w:sz w:val="24"/>
          <w:szCs w:val="24"/>
        </w:rPr>
        <w:t>2 тыс. рублей.</w:t>
      </w:r>
    </w:p>
    <w:p w:rsidR="00812773" w:rsidRPr="00CC6C7F" w:rsidRDefault="00812773" w:rsidP="0032686C">
      <w:pPr>
        <w:pStyle w:val="22"/>
        <w:shd w:val="clear" w:color="auto" w:fill="auto"/>
        <w:spacing w:after="0" w:line="240" w:lineRule="auto"/>
        <w:ind w:right="20" w:firstLine="567"/>
        <w:rPr>
          <w:sz w:val="24"/>
          <w:szCs w:val="24"/>
        </w:rPr>
      </w:pPr>
      <w:proofErr w:type="gramStart"/>
      <w:r w:rsidRPr="00CC6C7F">
        <w:rPr>
          <w:color w:val="000000"/>
          <w:sz w:val="24"/>
          <w:szCs w:val="24"/>
        </w:rPr>
        <w:t xml:space="preserve">Решением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ного Собрания депутатов Чувашской Республики от 3.12.2013 №25.12 «О бюджете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 на 2014 год и на плановый период 2015 и 2016 годов» в бюджете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 на осуществление государственных полномочий Чувашской Республики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14 год</w:t>
      </w:r>
      <w:proofErr w:type="gramEnd"/>
      <w:r w:rsidRPr="00CC6C7F">
        <w:rPr>
          <w:color w:val="000000"/>
          <w:sz w:val="24"/>
          <w:szCs w:val="24"/>
        </w:rPr>
        <w:t xml:space="preserve"> учтены бюджетные средства в сумме 4473.2 тыс. рублей.</w:t>
      </w:r>
    </w:p>
    <w:p w:rsidR="00F34FCF" w:rsidRPr="00CC6C7F" w:rsidRDefault="00F34FCF" w:rsidP="00F34FCF">
      <w:pPr>
        <w:pStyle w:val="22"/>
        <w:shd w:val="clear" w:color="auto" w:fill="auto"/>
        <w:spacing w:after="0" w:line="240" w:lineRule="auto"/>
        <w:ind w:right="40" w:firstLine="720"/>
        <w:rPr>
          <w:sz w:val="24"/>
          <w:szCs w:val="24"/>
        </w:rPr>
      </w:pPr>
      <w:proofErr w:type="gramStart"/>
      <w:r w:rsidRPr="00CC6C7F">
        <w:rPr>
          <w:color w:val="000000"/>
          <w:sz w:val="24"/>
          <w:szCs w:val="24"/>
        </w:rPr>
        <w:t xml:space="preserve">4 апреля 2014 года решением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ного Собрания депутатов №27.2 бюджетные ассигнования на указанные цели уменьшены на 50 рублей и составили (с учетом изменений) на 31.12.2014 года в сумме 4473150 рублей по разделу 10 «Социальная политика», подразделу 1004 «Охрана семьи и детства», целевая статья Ц17Б006 «Субвенция на обеспечение предоставления жилых помещений детям-сиротам и детям, оставшимся без попечения родителей, лицам из</w:t>
      </w:r>
      <w:proofErr w:type="gramEnd"/>
      <w:r w:rsidRPr="00CC6C7F">
        <w:rPr>
          <w:color w:val="000000"/>
          <w:sz w:val="24"/>
          <w:szCs w:val="24"/>
        </w:rPr>
        <w:t xml:space="preserve"> их числа по договорам найма специализированных жилых помещений», вид расходов 500 «Межбюджетные трансферты».</w:t>
      </w:r>
    </w:p>
    <w:p w:rsidR="009432AE" w:rsidRPr="00CC6C7F" w:rsidRDefault="009432AE" w:rsidP="009432AE">
      <w:pPr>
        <w:pStyle w:val="22"/>
        <w:shd w:val="clear" w:color="auto" w:fill="auto"/>
        <w:spacing w:after="0" w:line="240" w:lineRule="auto"/>
        <w:ind w:left="160" w:right="40" w:firstLine="560"/>
        <w:rPr>
          <w:sz w:val="24"/>
          <w:szCs w:val="24"/>
        </w:rPr>
      </w:pPr>
      <w:proofErr w:type="gramStart"/>
      <w:r w:rsidRPr="00CC6C7F">
        <w:rPr>
          <w:color w:val="000000"/>
          <w:sz w:val="24"/>
          <w:szCs w:val="24"/>
        </w:rPr>
        <w:t xml:space="preserve">Между Министерством строительства, архитектуры и жилищно-коммунального хозяйства Чувашской Республики и администрацией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 заключено Соглашение №11-06/74 от 18 июля 2013 года «О предоставлении субвенции бюджету муниципального района на осуществление государственных полномочий Чувашской Республики по обеспечению детей-сирот</w:t>
      </w:r>
      <w:r>
        <w:rPr>
          <w:color w:val="000000"/>
          <w:sz w:val="24"/>
          <w:szCs w:val="24"/>
        </w:rPr>
        <w:t>,</w:t>
      </w:r>
      <w:r w:rsidRPr="00CC6C7F">
        <w:rPr>
          <w:color w:val="000000"/>
          <w:sz w:val="24"/>
          <w:szCs w:val="24"/>
        </w:rPr>
        <w:t xml:space="preserve"> детей</w:t>
      </w:r>
      <w:r>
        <w:rPr>
          <w:color w:val="000000"/>
          <w:sz w:val="24"/>
          <w:szCs w:val="24"/>
        </w:rPr>
        <w:t>,</w:t>
      </w:r>
      <w:r w:rsidRPr="00CC6C7F">
        <w:rPr>
          <w:color w:val="000000"/>
          <w:sz w:val="24"/>
          <w:szCs w:val="24"/>
        </w:rPr>
        <w:t xml:space="preserve"> оставшихся без попечения родителей, лиц из их числа благоустроенными жилыми помещениями специализированного жилого фонда по договорам найма специализированных жилых помещений» с муниципальным</w:t>
      </w:r>
      <w:proofErr w:type="gramEnd"/>
      <w:r w:rsidRPr="00CC6C7F">
        <w:rPr>
          <w:color w:val="000000"/>
          <w:sz w:val="24"/>
          <w:szCs w:val="24"/>
        </w:rPr>
        <w:t xml:space="preserve"> образованием по реализации мероприятий государственной программы Чувашской Республики «Развитие жилищного строительства и сферы жилищно-коммунального хозяйства» на 2012-2020 годы</w:t>
      </w:r>
      <w:r>
        <w:rPr>
          <w:color w:val="000000"/>
          <w:sz w:val="24"/>
          <w:szCs w:val="24"/>
        </w:rPr>
        <w:t>.</w:t>
      </w:r>
    </w:p>
    <w:p w:rsidR="00FE0485" w:rsidRDefault="00FE0485" w:rsidP="00FE0485">
      <w:pPr>
        <w:pStyle w:val="22"/>
        <w:shd w:val="clear" w:color="auto" w:fill="auto"/>
        <w:spacing w:after="0" w:line="240" w:lineRule="auto"/>
        <w:ind w:left="160" w:firstLine="560"/>
        <w:rPr>
          <w:color w:val="000000"/>
          <w:sz w:val="24"/>
          <w:szCs w:val="24"/>
        </w:rPr>
      </w:pPr>
      <w:proofErr w:type="gramStart"/>
      <w:r w:rsidRPr="00CC6C7F">
        <w:rPr>
          <w:color w:val="000000"/>
          <w:sz w:val="24"/>
          <w:szCs w:val="24"/>
        </w:rPr>
        <w:t>Согласно отчету об исполнении бюджета главного распорядителя, распорядителя</w:t>
      </w:r>
      <w:r>
        <w:rPr>
          <w:color w:val="000000"/>
          <w:sz w:val="24"/>
          <w:szCs w:val="24"/>
        </w:rPr>
        <w:t xml:space="preserve">, </w:t>
      </w:r>
      <w:r w:rsidRPr="00CC6C7F">
        <w:rPr>
          <w:color w:val="000000"/>
          <w:sz w:val="24"/>
          <w:szCs w:val="24"/>
        </w:rPr>
        <w:t xml:space="preserve">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в 2014 году </w:t>
      </w:r>
      <w:proofErr w:type="spellStart"/>
      <w:r w:rsidRPr="00CC6C7F">
        <w:rPr>
          <w:color w:val="000000"/>
          <w:sz w:val="24"/>
          <w:szCs w:val="24"/>
        </w:rPr>
        <w:t>Шемуршинским</w:t>
      </w:r>
      <w:proofErr w:type="spellEnd"/>
      <w:r w:rsidRPr="00CC6C7F">
        <w:rPr>
          <w:color w:val="000000"/>
          <w:sz w:val="24"/>
          <w:szCs w:val="24"/>
        </w:rPr>
        <w:t xml:space="preserve"> районом получена субвенция в сумме 4473150 рублей при утвержденных</w:t>
      </w:r>
      <w:r>
        <w:rPr>
          <w:color w:val="000000"/>
          <w:sz w:val="24"/>
          <w:szCs w:val="24"/>
        </w:rPr>
        <w:t xml:space="preserve"> </w:t>
      </w:r>
      <w:r w:rsidRPr="00CC6C7F">
        <w:rPr>
          <w:color w:val="000000"/>
          <w:sz w:val="24"/>
          <w:szCs w:val="24"/>
        </w:rPr>
        <w:t>бюджетных назначениях 4473150 рублей или 100% от утвержденных бюджетных назначений, кассовый расход составил 4473150 рублей при бюджетных назначениях 4473150 рублей или 100</w:t>
      </w:r>
      <w:proofErr w:type="gramEnd"/>
      <w:r w:rsidRPr="00CC6C7F">
        <w:rPr>
          <w:color w:val="000000"/>
          <w:sz w:val="24"/>
          <w:szCs w:val="24"/>
        </w:rPr>
        <w:t>% от утвержденных бюджетных назначений.</w:t>
      </w:r>
    </w:p>
    <w:p w:rsidR="00216CB9" w:rsidRDefault="00216CB9" w:rsidP="00B52D4B">
      <w:pPr>
        <w:pStyle w:val="22"/>
        <w:shd w:val="clear" w:color="auto" w:fill="auto"/>
        <w:spacing w:after="0" w:line="240" w:lineRule="auto"/>
        <w:ind w:left="40" w:right="40" w:firstLine="560"/>
        <w:rPr>
          <w:color w:val="000000"/>
          <w:sz w:val="24"/>
          <w:szCs w:val="24"/>
        </w:rPr>
      </w:pPr>
      <w:proofErr w:type="gramStart"/>
      <w:r w:rsidRPr="00CC6C7F">
        <w:rPr>
          <w:color w:val="000000"/>
          <w:sz w:val="24"/>
          <w:szCs w:val="24"/>
        </w:rPr>
        <w:t xml:space="preserve">Из отчета об использовании субвенций из республиканского бюджета Чувашской Республики на обеспечение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по </w:t>
      </w:r>
      <w:proofErr w:type="spellStart"/>
      <w:r w:rsidRPr="00CC6C7F">
        <w:rPr>
          <w:color w:val="000000"/>
          <w:sz w:val="24"/>
          <w:szCs w:val="24"/>
        </w:rPr>
        <w:t>Шемуршинскому</w:t>
      </w:r>
      <w:proofErr w:type="spellEnd"/>
      <w:r w:rsidRPr="00CC6C7F">
        <w:rPr>
          <w:color w:val="000000"/>
          <w:sz w:val="24"/>
          <w:szCs w:val="24"/>
        </w:rPr>
        <w:t xml:space="preserve"> району по состоянию на 31 декабря 2014 года видно, что выделенные на реализацию данной мероприятии средства республиканского</w:t>
      </w:r>
      <w:proofErr w:type="gramEnd"/>
      <w:r w:rsidRPr="00CC6C7F">
        <w:rPr>
          <w:color w:val="000000"/>
          <w:sz w:val="24"/>
          <w:szCs w:val="24"/>
        </w:rPr>
        <w:t xml:space="preserve"> </w:t>
      </w:r>
      <w:proofErr w:type="gramStart"/>
      <w:r w:rsidRPr="00CC6C7F">
        <w:rPr>
          <w:color w:val="000000"/>
          <w:sz w:val="24"/>
          <w:szCs w:val="24"/>
        </w:rPr>
        <w:t>бюджета Чувашской Республики в 2014 году освоены в полном объеме, т.е. в сумме 4473150 рублей.</w:t>
      </w:r>
      <w:proofErr w:type="gramEnd"/>
    </w:p>
    <w:p w:rsidR="005144F2" w:rsidRDefault="005144F2" w:rsidP="005144F2">
      <w:pPr>
        <w:pStyle w:val="22"/>
        <w:shd w:val="clear" w:color="auto" w:fill="auto"/>
        <w:spacing w:after="0" w:line="240" w:lineRule="auto"/>
        <w:ind w:left="40" w:right="40" w:firstLine="560"/>
        <w:jc w:val="center"/>
        <w:rPr>
          <w:color w:val="000000"/>
          <w:sz w:val="24"/>
          <w:szCs w:val="24"/>
        </w:rPr>
      </w:pPr>
    </w:p>
    <w:p w:rsidR="00216CB9" w:rsidRPr="00CC6C7F" w:rsidRDefault="00216CB9" w:rsidP="00B52D4B">
      <w:pPr>
        <w:pStyle w:val="22"/>
        <w:shd w:val="clear" w:color="auto" w:fill="auto"/>
        <w:spacing w:after="0" w:line="240" w:lineRule="auto"/>
        <w:ind w:left="160" w:firstLine="560"/>
        <w:rPr>
          <w:sz w:val="24"/>
          <w:szCs w:val="24"/>
        </w:rPr>
      </w:pPr>
    </w:p>
    <w:p w:rsidR="00B57D4D" w:rsidRPr="00AB3F50" w:rsidRDefault="00B57D4D" w:rsidP="00B57D4D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300B6" w:rsidRPr="00CC6C7F" w:rsidRDefault="002300B6" w:rsidP="002300B6">
      <w:pPr>
        <w:pStyle w:val="24"/>
        <w:numPr>
          <w:ilvl w:val="0"/>
          <w:numId w:val="30"/>
        </w:numPr>
        <w:shd w:val="clear" w:color="auto" w:fill="auto"/>
        <w:tabs>
          <w:tab w:val="left" w:pos="920"/>
        </w:tabs>
        <w:spacing w:before="0" w:after="296" w:line="240" w:lineRule="auto"/>
        <w:ind w:right="2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Проверка законности постановки па учет детей-сирот и детей, оставшимся без попечения родителей, лицам из их числа в качестве нуждающейся в жилом помещении или ремонта жилых помещений, собственниками которых они являются</w:t>
      </w:r>
    </w:p>
    <w:p w:rsidR="00287CB8" w:rsidRDefault="00287CB8" w:rsidP="00B57D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CB8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</w:t>
      </w:r>
      <w:proofErr w:type="spellStart"/>
      <w:r w:rsidRPr="00287CB8">
        <w:rPr>
          <w:rFonts w:ascii="Times New Roman" w:hAnsi="Times New Roman" w:cs="Times New Roman"/>
          <w:color w:val="000000"/>
          <w:sz w:val="24"/>
          <w:szCs w:val="24"/>
        </w:rPr>
        <w:t>Шемуршинского</w:t>
      </w:r>
      <w:proofErr w:type="spellEnd"/>
      <w:r w:rsidRPr="00287CB8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обрания депутатов от 3 декабря 2013 года №25.7 утверждено Положение о муниципальном специализированном жилищном фонде для детей - сирот и детей, оставшихся без попечения родителей, лиц из числа детей-сирот и детей, оставшихся без попечения родителей (далее - Положение).</w:t>
      </w:r>
    </w:p>
    <w:p w:rsidR="00287CB8" w:rsidRPr="00CC6C7F" w:rsidRDefault="00287CB8" w:rsidP="00287CB8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Пунктом 1 раздела 2 Положения полномочия по ведению учета детей-сирот и детей, оставшихся без попечения родителей, нуждающихся в жилых помещениях специализированного жилищного фонда возложен</w:t>
      </w:r>
      <w:r>
        <w:rPr>
          <w:color w:val="000000"/>
          <w:sz w:val="24"/>
          <w:szCs w:val="24"/>
        </w:rPr>
        <w:t xml:space="preserve">ы на </w:t>
      </w:r>
      <w:r w:rsidRPr="00CC6C7F">
        <w:rPr>
          <w:color w:val="000000"/>
          <w:sz w:val="24"/>
          <w:szCs w:val="24"/>
        </w:rPr>
        <w:t>орган</w:t>
      </w:r>
      <w:r>
        <w:rPr>
          <w:color w:val="000000"/>
          <w:sz w:val="24"/>
          <w:szCs w:val="24"/>
        </w:rPr>
        <w:t>ы</w:t>
      </w:r>
      <w:r w:rsidRPr="00CC6C7F">
        <w:rPr>
          <w:color w:val="000000"/>
          <w:sz w:val="24"/>
          <w:szCs w:val="24"/>
        </w:rPr>
        <w:t xml:space="preserve"> опеки и попечительства отдела образования и молодежной политики администрации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</w:t>
      </w:r>
      <w:r>
        <w:rPr>
          <w:color w:val="000000"/>
          <w:sz w:val="24"/>
          <w:szCs w:val="24"/>
        </w:rPr>
        <w:t>,</w:t>
      </w:r>
      <w:r w:rsidRPr="00CC6C7F">
        <w:rPr>
          <w:color w:val="000000"/>
          <w:sz w:val="24"/>
          <w:szCs w:val="24"/>
        </w:rPr>
        <w:t xml:space="preserve"> в Книге учета детей сирот и детей, оставшихся без попечения родителей, лиц из числа дете</w:t>
      </w:r>
      <w:proofErr w:type="gramStart"/>
      <w:r w:rsidRPr="00CC6C7F">
        <w:rPr>
          <w:color w:val="000000"/>
          <w:sz w:val="24"/>
          <w:szCs w:val="24"/>
        </w:rPr>
        <w:t>й-</w:t>
      </w:r>
      <w:proofErr w:type="gramEnd"/>
      <w:r w:rsidRPr="00CC6C7F">
        <w:rPr>
          <w:color w:val="000000"/>
          <w:sz w:val="24"/>
          <w:szCs w:val="24"/>
        </w:rPr>
        <w:t xml:space="preserve"> сирот и детей, оставшихся без попечения родителей, имеющих право на предоставление благоустроенных жилых помещений муниципального специализированного жилищного фонда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 (далее</w:t>
      </w:r>
      <w:r>
        <w:rPr>
          <w:color w:val="000000"/>
          <w:sz w:val="24"/>
          <w:szCs w:val="24"/>
        </w:rPr>
        <w:t xml:space="preserve"> </w:t>
      </w:r>
      <w:r w:rsidRPr="00CC6C7F">
        <w:rPr>
          <w:color w:val="000000"/>
          <w:sz w:val="24"/>
          <w:szCs w:val="24"/>
        </w:rPr>
        <w:t>- Книга учета).</w:t>
      </w:r>
    </w:p>
    <w:p w:rsidR="006966B8" w:rsidRPr="00CC6C7F" w:rsidRDefault="006966B8" w:rsidP="006966B8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Приложением №1 к Положению утверждена форма Книги учета. При проверке Книги учета обнаружено следующее:</w:t>
      </w:r>
    </w:p>
    <w:p w:rsidR="006966B8" w:rsidRPr="00CC6C7F" w:rsidRDefault="006966B8" w:rsidP="006966B8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Форма Книги учета, применяемая Отделом опеки, соответствует утвержденной форме. Книга учета пронумерована, прошнурована и скреплена печатью.</w:t>
      </w:r>
    </w:p>
    <w:p w:rsidR="006966B8" w:rsidRPr="00CC6C7F" w:rsidRDefault="006966B8" w:rsidP="006966B8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proofErr w:type="gramStart"/>
      <w:r w:rsidRPr="00CC6C7F">
        <w:rPr>
          <w:color w:val="000000"/>
          <w:sz w:val="24"/>
          <w:szCs w:val="24"/>
        </w:rPr>
        <w:t>Однако, при ведении Книги учета, допущены отдельные недостатки, т.е. сбита нумерация, в графе «Ф.И.О. детей-сирот и детей, оставшихся без попечения родителей, лиц из числа детей-сирот и детей, оставшихся без попечения родителей» записаны Ф.И.О. законных представителей, графа «Адрес, контактный телефон лица, подавшего заявление» заполнена не полностью, в ряде случаев отсутствуют дата принятия заявления и время принятия</w:t>
      </w:r>
      <w:proofErr w:type="gramEnd"/>
      <w:r w:rsidRPr="00CC6C7F">
        <w:rPr>
          <w:color w:val="000000"/>
          <w:sz w:val="24"/>
          <w:szCs w:val="24"/>
        </w:rPr>
        <w:t xml:space="preserve"> заявления.</w:t>
      </w:r>
    </w:p>
    <w:p w:rsidR="006966B8" w:rsidRPr="00CC6C7F" w:rsidRDefault="006966B8" w:rsidP="006966B8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А также в нарушении п.2 раздела 3 Положения регистрация заявлений в книге регистрации заявлений ведется не в хронологической последовательности. </w:t>
      </w:r>
    </w:p>
    <w:p w:rsidR="001E28A3" w:rsidRDefault="001E28A3" w:rsidP="00BF35C6">
      <w:pPr>
        <w:pStyle w:val="22"/>
        <w:shd w:val="clear" w:color="auto" w:fill="auto"/>
        <w:spacing w:after="0" w:line="240" w:lineRule="auto"/>
        <w:ind w:left="20" w:right="20" w:firstLine="560"/>
        <w:rPr>
          <w:color w:val="000000"/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 от 19.08.2013 г. № 274 утверждена межведомственная комиссия по обеспечению благоустроенными жилыми помещениями специализирован</w:t>
      </w:r>
      <w:r>
        <w:rPr>
          <w:color w:val="000000"/>
          <w:sz w:val="24"/>
          <w:szCs w:val="24"/>
        </w:rPr>
        <w:t>ного жилищного фонда по договор</w:t>
      </w:r>
      <w:r w:rsidRPr="00CC6C7F">
        <w:rPr>
          <w:color w:val="000000"/>
          <w:sz w:val="24"/>
          <w:szCs w:val="24"/>
        </w:rPr>
        <w:t xml:space="preserve">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в </w:t>
      </w:r>
      <w:proofErr w:type="spellStart"/>
      <w:r w:rsidRPr="00CC6C7F">
        <w:rPr>
          <w:color w:val="000000"/>
          <w:sz w:val="24"/>
          <w:szCs w:val="24"/>
        </w:rPr>
        <w:t>Шемуршинском</w:t>
      </w:r>
      <w:proofErr w:type="spellEnd"/>
      <w:r w:rsidRPr="00CC6C7F">
        <w:rPr>
          <w:color w:val="000000"/>
          <w:sz w:val="24"/>
          <w:szCs w:val="24"/>
        </w:rPr>
        <w:t xml:space="preserve"> районе (далее - Комиссия).</w:t>
      </w:r>
    </w:p>
    <w:p w:rsidR="00EA533E" w:rsidRDefault="00EA533E" w:rsidP="00BF35C6">
      <w:pPr>
        <w:pStyle w:val="22"/>
        <w:shd w:val="clear" w:color="auto" w:fill="auto"/>
        <w:spacing w:after="0" w:line="240" w:lineRule="auto"/>
        <w:ind w:left="20" w:right="20" w:firstLine="560"/>
        <w:jc w:val="center"/>
        <w:rPr>
          <w:b/>
          <w:color w:val="000000"/>
          <w:sz w:val="24"/>
          <w:szCs w:val="24"/>
        </w:rPr>
      </w:pPr>
      <w:r w:rsidRPr="00EA533E">
        <w:rPr>
          <w:b/>
          <w:color w:val="000000"/>
          <w:sz w:val="24"/>
          <w:szCs w:val="24"/>
        </w:rPr>
        <w:t>2014 год</w:t>
      </w:r>
    </w:p>
    <w:p w:rsidR="006E06E0" w:rsidRDefault="00EA533E" w:rsidP="00BF35C6">
      <w:pPr>
        <w:pStyle w:val="22"/>
        <w:shd w:val="clear" w:color="auto" w:fill="auto"/>
        <w:spacing w:after="0" w:line="240" w:lineRule="auto"/>
        <w:ind w:left="20" w:right="20" w:firstLine="560"/>
        <w:rPr>
          <w:color w:val="000000"/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На 1 января 2014 года список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ищных помещений в </w:t>
      </w:r>
      <w:proofErr w:type="spellStart"/>
      <w:r w:rsidRPr="00CC6C7F">
        <w:rPr>
          <w:color w:val="000000"/>
          <w:sz w:val="24"/>
          <w:szCs w:val="24"/>
        </w:rPr>
        <w:t>Шемуршинском</w:t>
      </w:r>
      <w:proofErr w:type="spellEnd"/>
      <w:r w:rsidRPr="00CC6C7F">
        <w:rPr>
          <w:color w:val="000000"/>
          <w:sz w:val="24"/>
          <w:szCs w:val="24"/>
        </w:rPr>
        <w:t xml:space="preserve"> районе (далее - Список) на проверку не представлен, представлен список по состоянию на 1 октября 2013 года. По состоянию на 1 октября 2013 года по данным Списка в </w:t>
      </w:r>
      <w:proofErr w:type="spellStart"/>
      <w:r w:rsidRPr="00CC6C7F">
        <w:rPr>
          <w:color w:val="000000"/>
          <w:sz w:val="24"/>
          <w:szCs w:val="24"/>
        </w:rPr>
        <w:t>Шемуршинском</w:t>
      </w:r>
      <w:proofErr w:type="spellEnd"/>
      <w:r w:rsidRPr="00CC6C7F">
        <w:rPr>
          <w:color w:val="000000"/>
          <w:sz w:val="24"/>
          <w:szCs w:val="24"/>
        </w:rPr>
        <w:t xml:space="preserve"> районе Чувашской Республики числилось 20 детей-сирот, подлежащих обеспечению благоустроенными жилыми помещениями специализированного жилищного фонда по договорам найм</w:t>
      </w:r>
      <w:r w:rsidR="006E06E0">
        <w:rPr>
          <w:color w:val="000000"/>
          <w:sz w:val="24"/>
          <w:szCs w:val="24"/>
        </w:rPr>
        <w:t>а.</w:t>
      </w:r>
    </w:p>
    <w:p w:rsidR="006E06E0" w:rsidRDefault="006E06E0" w:rsidP="006E06E0">
      <w:pPr>
        <w:pStyle w:val="22"/>
        <w:shd w:val="clear" w:color="auto" w:fill="auto"/>
        <w:spacing w:after="0" w:line="240" w:lineRule="auto"/>
        <w:ind w:left="20" w:right="20" w:firstLine="560"/>
        <w:rPr>
          <w:color w:val="000000"/>
          <w:sz w:val="24"/>
          <w:szCs w:val="24"/>
        </w:rPr>
      </w:pPr>
      <w:r w:rsidRPr="00CC6C7F">
        <w:rPr>
          <w:color w:val="000000"/>
          <w:sz w:val="24"/>
          <w:szCs w:val="24"/>
        </w:rPr>
        <w:t>В данный Список включены 12 граждан подавшие заявления от 02.10.2013 г., 5 граждан, по которым дата принятия заявления не указана и 3 граждан подавшие заявления в сентябре 2013 года</w:t>
      </w:r>
      <w:r>
        <w:rPr>
          <w:color w:val="000000"/>
          <w:sz w:val="24"/>
          <w:szCs w:val="24"/>
        </w:rPr>
        <w:t>.</w:t>
      </w:r>
      <w:r w:rsidR="00FF3442" w:rsidRPr="00FF3442">
        <w:rPr>
          <w:color w:val="000000"/>
          <w:sz w:val="24"/>
          <w:szCs w:val="24"/>
        </w:rPr>
        <w:t xml:space="preserve"> </w:t>
      </w:r>
      <w:r w:rsidR="00FF3442" w:rsidRPr="00CC6C7F">
        <w:rPr>
          <w:color w:val="000000"/>
          <w:sz w:val="24"/>
          <w:szCs w:val="24"/>
        </w:rPr>
        <w:t>А также в Книге учета зарегистрированы еще 2 граждан, подавшие заявления от</w:t>
      </w:r>
      <w:r w:rsidR="00FF3442">
        <w:rPr>
          <w:color w:val="000000"/>
          <w:sz w:val="24"/>
          <w:szCs w:val="24"/>
        </w:rPr>
        <w:t xml:space="preserve"> 02.10.2013 </w:t>
      </w:r>
      <w:r w:rsidR="00FF3442" w:rsidRPr="00CC6C7F">
        <w:rPr>
          <w:color w:val="000000"/>
          <w:sz w:val="24"/>
          <w:szCs w:val="24"/>
        </w:rPr>
        <w:t xml:space="preserve">года и 1 гражданин без указания даты </w:t>
      </w:r>
      <w:r w:rsidR="00FF3442" w:rsidRPr="00CC6C7F">
        <w:rPr>
          <w:color w:val="000000"/>
          <w:sz w:val="24"/>
          <w:szCs w:val="24"/>
        </w:rPr>
        <w:lastRenderedPageBreak/>
        <w:t>подачи заявления, которые не включены в Список.</w:t>
      </w:r>
    </w:p>
    <w:p w:rsidR="00DF4D0C" w:rsidRPr="00CC6C7F" w:rsidRDefault="00DF4D0C" w:rsidP="00DF4D0C">
      <w:pPr>
        <w:pStyle w:val="22"/>
        <w:shd w:val="clear" w:color="auto" w:fill="auto"/>
        <w:spacing w:after="0" w:line="240" w:lineRule="auto"/>
        <w:ind w:left="20" w:firstLine="600"/>
        <w:rPr>
          <w:sz w:val="24"/>
          <w:szCs w:val="24"/>
        </w:rPr>
      </w:pPr>
      <w:proofErr w:type="gramStart"/>
      <w:r w:rsidRPr="00CC6C7F">
        <w:rPr>
          <w:color w:val="000000"/>
          <w:sz w:val="24"/>
          <w:szCs w:val="24"/>
        </w:rPr>
        <w:t xml:space="preserve">Протоколом от 14.11.2013 г. заседания межведомственной комисси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в </w:t>
      </w:r>
      <w:proofErr w:type="spellStart"/>
      <w:r w:rsidRPr="00CC6C7F">
        <w:rPr>
          <w:color w:val="000000"/>
          <w:sz w:val="24"/>
          <w:szCs w:val="24"/>
        </w:rPr>
        <w:t>Шемуршинском</w:t>
      </w:r>
      <w:proofErr w:type="spellEnd"/>
      <w:r w:rsidRPr="00CC6C7F">
        <w:rPr>
          <w:color w:val="000000"/>
          <w:sz w:val="24"/>
          <w:szCs w:val="24"/>
        </w:rPr>
        <w:t xml:space="preserve"> районе (далее - Протокол) по указанным гражданам было вынесено решение о предоставлении специализированных жилых помещений в 2013 году.</w:t>
      </w:r>
      <w:proofErr w:type="gramEnd"/>
    </w:p>
    <w:p w:rsidR="00041043" w:rsidRPr="00CC6C7F" w:rsidRDefault="00041043" w:rsidP="00041043">
      <w:pPr>
        <w:pStyle w:val="22"/>
        <w:shd w:val="clear" w:color="auto" w:fill="auto"/>
        <w:spacing w:after="0" w:line="240" w:lineRule="auto"/>
        <w:ind w:left="20" w:right="20" w:firstLine="60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В течение 2014 года заявления о принятии на учет с приложением документов поступили от 3 граждан</w:t>
      </w:r>
      <w:r>
        <w:rPr>
          <w:color w:val="000000"/>
          <w:sz w:val="24"/>
          <w:szCs w:val="24"/>
        </w:rPr>
        <w:t>,</w:t>
      </w:r>
      <w:r w:rsidRPr="00CC6C7F">
        <w:rPr>
          <w:color w:val="000000"/>
          <w:sz w:val="24"/>
          <w:szCs w:val="24"/>
        </w:rPr>
        <w:t xml:space="preserve"> которые зарегистрированы в Книге учета.</w:t>
      </w:r>
    </w:p>
    <w:p w:rsidR="00041043" w:rsidRPr="00CC6C7F" w:rsidRDefault="00041043" w:rsidP="00041043">
      <w:pPr>
        <w:pStyle w:val="22"/>
        <w:shd w:val="clear" w:color="auto" w:fill="auto"/>
        <w:spacing w:after="0" w:line="240" w:lineRule="auto"/>
        <w:ind w:left="20" w:right="20" w:firstLine="60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Протоколом межведомственной комиссии от 5 сентября 2014 года принято решение о включении в Список детей - сирот Петровой Н.А. и Сидоровой Н.И.</w:t>
      </w:r>
    </w:p>
    <w:p w:rsidR="00041043" w:rsidRPr="00CC6C7F" w:rsidRDefault="00041043" w:rsidP="00041043">
      <w:pPr>
        <w:pStyle w:val="22"/>
        <w:shd w:val="clear" w:color="auto" w:fill="auto"/>
        <w:spacing w:after="0" w:line="240" w:lineRule="auto"/>
        <w:ind w:left="20" w:right="20" w:firstLine="60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В нарушение п.</w:t>
      </w:r>
      <w:r w:rsidR="00B94668">
        <w:rPr>
          <w:color w:val="000000"/>
          <w:sz w:val="24"/>
          <w:szCs w:val="24"/>
        </w:rPr>
        <w:t>3</w:t>
      </w:r>
      <w:r w:rsidRPr="00CC6C7F">
        <w:rPr>
          <w:color w:val="000000"/>
          <w:sz w:val="24"/>
          <w:szCs w:val="24"/>
        </w:rPr>
        <w:t xml:space="preserve"> раздела 2 Положения нарушен срок рассмотрения межведомственной комиссией данных заявлений (в течение 15 календарных дней со дня регистрации заявления), а также отсутствует Постановление администрации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 о постановке граждан на учет в качестве нуждающегося в жилом помещении либо об отказе в принятии на учет.</w:t>
      </w:r>
    </w:p>
    <w:p w:rsidR="00041043" w:rsidRPr="00CC6C7F" w:rsidRDefault="00041043" w:rsidP="00041043">
      <w:pPr>
        <w:pStyle w:val="22"/>
        <w:shd w:val="clear" w:color="auto" w:fill="auto"/>
        <w:spacing w:after="0" w:line="240" w:lineRule="auto"/>
        <w:ind w:left="20" w:right="20" w:firstLine="60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Протоколом межведомственной комиссии от 19.03.2015 года принято решение о включении в Список </w:t>
      </w:r>
      <w:r w:rsidR="004F5425">
        <w:rPr>
          <w:color w:val="000000"/>
          <w:sz w:val="24"/>
          <w:szCs w:val="24"/>
        </w:rPr>
        <w:t>гражданина</w:t>
      </w:r>
      <w:r w:rsidRPr="00CC6C7F">
        <w:rPr>
          <w:color w:val="000000"/>
          <w:sz w:val="24"/>
          <w:szCs w:val="24"/>
        </w:rPr>
        <w:t xml:space="preserve"> Александрову О.А., котор</w:t>
      </w:r>
      <w:r>
        <w:rPr>
          <w:color w:val="000000"/>
          <w:sz w:val="24"/>
          <w:szCs w:val="24"/>
        </w:rPr>
        <w:t>ая</w:t>
      </w:r>
      <w:r w:rsidRPr="00CC6C7F">
        <w:rPr>
          <w:color w:val="000000"/>
          <w:sz w:val="24"/>
          <w:szCs w:val="24"/>
        </w:rPr>
        <w:t xml:space="preserve"> подал</w:t>
      </w:r>
      <w:r>
        <w:rPr>
          <w:color w:val="000000"/>
          <w:sz w:val="24"/>
          <w:szCs w:val="24"/>
        </w:rPr>
        <w:t>а</w:t>
      </w:r>
      <w:r w:rsidRPr="00CC6C7F">
        <w:rPr>
          <w:color w:val="000000"/>
          <w:sz w:val="24"/>
          <w:szCs w:val="24"/>
        </w:rPr>
        <w:t xml:space="preserve"> заявление от</w:t>
      </w:r>
      <w:r>
        <w:rPr>
          <w:color w:val="000000"/>
          <w:sz w:val="24"/>
          <w:szCs w:val="24"/>
        </w:rPr>
        <w:t xml:space="preserve"> 07.10.2014 </w:t>
      </w:r>
      <w:r w:rsidRPr="00CC6C7F">
        <w:rPr>
          <w:color w:val="000000"/>
          <w:sz w:val="24"/>
          <w:szCs w:val="24"/>
        </w:rPr>
        <w:t>года. На основании решения постановлением админи</w:t>
      </w:r>
      <w:r>
        <w:rPr>
          <w:color w:val="000000"/>
          <w:sz w:val="24"/>
          <w:szCs w:val="24"/>
        </w:rPr>
        <w:t xml:space="preserve">страции </w:t>
      </w:r>
      <w:proofErr w:type="spellStart"/>
      <w:r>
        <w:rPr>
          <w:color w:val="000000"/>
          <w:sz w:val="24"/>
          <w:szCs w:val="24"/>
        </w:rPr>
        <w:t>Шемуршинского</w:t>
      </w:r>
      <w:proofErr w:type="spellEnd"/>
      <w:r>
        <w:rPr>
          <w:color w:val="000000"/>
          <w:sz w:val="24"/>
          <w:szCs w:val="24"/>
        </w:rPr>
        <w:t xml:space="preserve"> района №1</w:t>
      </w:r>
      <w:r w:rsidRPr="00CC6C7F">
        <w:rPr>
          <w:color w:val="000000"/>
          <w:sz w:val="24"/>
          <w:szCs w:val="24"/>
        </w:rPr>
        <w:t>74 от 24 марта 2015 года Александрова О.А. включена в Список.</w:t>
      </w:r>
    </w:p>
    <w:p w:rsidR="00041043" w:rsidRPr="00CC6C7F" w:rsidRDefault="00041043" w:rsidP="00041043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В нарушение </w:t>
      </w:r>
      <w:r w:rsidR="00CC6ADA">
        <w:rPr>
          <w:color w:val="000000"/>
          <w:sz w:val="24"/>
          <w:szCs w:val="24"/>
        </w:rPr>
        <w:t>п</w:t>
      </w:r>
      <w:r w:rsidRPr="00CC6C7F">
        <w:rPr>
          <w:color w:val="000000"/>
          <w:sz w:val="24"/>
          <w:szCs w:val="24"/>
        </w:rPr>
        <w:t>.</w:t>
      </w:r>
      <w:r w:rsidR="00CC6ADA">
        <w:rPr>
          <w:color w:val="000000"/>
          <w:sz w:val="24"/>
          <w:szCs w:val="24"/>
        </w:rPr>
        <w:t>3</w:t>
      </w:r>
      <w:r w:rsidRPr="00CC6C7F">
        <w:rPr>
          <w:color w:val="000000"/>
          <w:sz w:val="24"/>
          <w:szCs w:val="24"/>
        </w:rPr>
        <w:t xml:space="preserve"> раздела 2 Положения нарушен срок рассмотрения межведомственной комиссией данного заявления (в течение 15 календарных дней со дня регистрации заявления).</w:t>
      </w:r>
    </w:p>
    <w:p w:rsidR="00DF4D0C" w:rsidRDefault="00041043" w:rsidP="00041043">
      <w:pPr>
        <w:pStyle w:val="22"/>
        <w:shd w:val="clear" w:color="auto" w:fill="auto"/>
        <w:spacing w:after="0" w:line="240" w:lineRule="auto"/>
        <w:ind w:left="20" w:right="20" w:firstLine="560"/>
        <w:rPr>
          <w:color w:val="000000"/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Протоколом межведомственной комиссии от 7 октября 2014 года и постановлением администрации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 №399 от 17.11.2014 г. о предоставлении благоустроенных жилых помещений специализированного жилищного фонда по договорам найма специализированных жилых помещений детям-сиротам было принято решение предоставить благоустроенные жилые помещения специализированного жилищного фонда по договорам найма специализированных жилых помещений</w:t>
      </w:r>
      <w:r>
        <w:rPr>
          <w:color w:val="000000"/>
          <w:sz w:val="24"/>
          <w:szCs w:val="24"/>
        </w:rPr>
        <w:t xml:space="preserve"> 5 гражданам.</w:t>
      </w:r>
    </w:p>
    <w:p w:rsidR="009D575E" w:rsidRPr="00CC6C7F" w:rsidRDefault="009D575E" w:rsidP="009D575E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В нарушении </w:t>
      </w:r>
      <w:proofErr w:type="spellStart"/>
      <w:r w:rsidRPr="00CC6C7F">
        <w:rPr>
          <w:color w:val="000000"/>
          <w:sz w:val="24"/>
          <w:szCs w:val="24"/>
        </w:rPr>
        <w:t>п</w:t>
      </w:r>
      <w:proofErr w:type="gramStart"/>
      <w:r w:rsidRPr="00CC6C7F">
        <w:rPr>
          <w:color w:val="000000"/>
          <w:sz w:val="24"/>
          <w:szCs w:val="24"/>
        </w:rPr>
        <w:t>.З</w:t>
      </w:r>
      <w:proofErr w:type="spellEnd"/>
      <w:proofErr w:type="gramEnd"/>
      <w:r w:rsidRPr="00CC6C7F">
        <w:rPr>
          <w:color w:val="000000"/>
          <w:sz w:val="24"/>
          <w:szCs w:val="24"/>
        </w:rPr>
        <w:t xml:space="preserve"> статьи 8 Федерального закона от 21 декабря 1996 г №159-ФЗ «О дополнительных гарантиях по социальной поддержке детей-сирот и детей, оставшихся без попечения родителей» постановление администрации об утверждении списка, включение в список и о снятии с учет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в течение 2014 года на проверку не пред</w:t>
      </w:r>
      <w:r>
        <w:rPr>
          <w:color w:val="000000"/>
          <w:sz w:val="24"/>
          <w:szCs w:val="24"/>
        </w:rPr>
        <w:t>ставлено</w:t>
      </w:r>
      <w:r w:rsidRPr="00CC6C7F">
        <w:rPr>
          <w:color w:val="000000"/>
          <w:sz w:val="24"/>
          <w:szCs w:val="24"/>
        </w:rPr>
        <w:t>.</w:t>
      </w:r>
    </w:p>
    <w:p w:rsidR="00F75249" w:rsidRPr="00CC6C7F" w:rsidRDefault="00F75249" w:rsidP="00F75249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По состоянию на 31.12.2014 г. в списке детей-сирот и детей, оставшихся без попечения родителей, лиц из их числа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по </w:t>
      </w:r>
      <w:proofErr w:type="spellStart"/>
      <w:r w:rsidRPr="00CC6C7F">
        <w:rPr>
          <w:color w:val="000000"/>
          <w:sz w:val="24"/>
          <w:szCs w:val="24"/>
        </w:rPr>
        <w:t>Шемуршинскому</w:t>
      </w:r>
      <w:proofErr w:type="spellEnd"/>
      <w:r w:rsidRPr="00CC6C7F">
        <w:rPr>
          <w:color w:val="000000"/>
          <w:sz w:val="24"/>
          <w:szCs w:val="24"/>
        </w:rPr>
        <w:t xml:space="preserve"> району, числится 17 граждан.</w:t>
      </w:r>
    </w:p>
    <w:p w:rsidR="00D162D5" w:rsidRPr="00CC6C7F" w:rsidRDefault="00D162D5" w:rsidP="00D162D5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Проверкой сделан вывод о достаточности оснований для постановки на учет и о содержательности учетных дел лишь в отношении 2 граждан из 8 определенных для проведения проверки.</w:t>
      </w:r>
    </w:p>
    <w:p w:rsidR="00D162D5" w:rsidRPr="00CC6C7F" w:rsidRDefault="00D162D5" w:rsidP="00D162D5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В отношении 6 граждан поставленных на учет, учетные дела сформированы с грубыми нарушениями, что влечет за собой необоснованную постановку на учет граждан нуждающихся в улучшении жилищных условий.</w:t>
      </w:r>
    </w:p>
    <w:p w:rsidR="000F1704" w:rsidRDefault="000F1704" w:rsidP="000F1704">
      <w:pPr>
        <w:pStyle w:val="22"/>
        <w:shd w:val="clear" w:color="auto" w:fill="auto"/>
        <w:spacing w:after="0" w:line="240" w:lineRule="auto"/>
        <w:ind w:left="20" w:right="20" w:firstLine="580"/>
        <w:rPr>
          <w:color w:val="000000"/>
          <w:sz w:val="24"/>
          <w:szCs w:val="24"/>
        </w:rPr>
      </w:pPr>
      <w:proofErr w:type="gramStart"/>
      <w:r w:rsidRPr="00CC6C7F">
        <w:rPr>
          <w:color w:val="000000"/>
          <w:sz w:val="24"/>
          <w:szCs w:val="24"/>
        </w:rPr>
        <w:t xml:space="preserve">Контрольно-счетным органом в ходе проверки, были проанализированы </w:t>
      </w:r>
      <w:r w:rsidRPr="00CC6C7F">
        <w:rPr>
          <w:color w:val="000000"/>
          <w:sz w:val="24"/>
          <w:szCs w:val="24"/>
        </w:rPr>
        <w:lastRenderedPageBreak/>
        <w:t>пункты Положения специализированного жилого фонда, в части своевременности постановки на учет и срока вынесения решения о постановке на учет в качестве нуждающихся в благоустроенных жилых помещениях.</w:t>
      </w:r>
      <w:proofErr w:type="gramEnd"/>
      <w:r w:rsidRPr="00CC6C7F">
        <w:rPr>
          <w:color w:val="000000"/>
          <w:sz w:val="24"/>
          <w:szCs w:val="24"/>
        </w:rPr>
        <w:t xml:space="preserve"> </w:t>
      </w:r>
      <w:proofErr w:type="gramStart"/>
      <w:r w:rsidR="00AF282F">
        <w:rPr>
          <w:color w:val="000000"/>
          <w:sz w:val="24"/>
          <w:szCs w:val="24"/>
        </w:rPr>
        <w:t xml:space="preserve">В </w:t>
      </w:r>
      <w:r w:rsidRPr="00CC6C7F">
        <w:rPr>
          <w:color w:val="000000"/>
          <w:sz w:val="24"/>
          <w:szCs w:val="24"/>
        </w:rPr>
        <w:t>3 случаях нарушен п.</w:t>
      </w:r>
      <w:r w:rsidR="00AF282F">
        <w:rPr>
          <w:color w:val="000000"/>
          <w:sz w:val="24"/>
          <w:szCs w:val="24"/>
        </w:rPr>
        <w:t>3</w:t>
      </w:r>
      <w:r w:rsidRPr="00CC6C7F">
        <w:rPr>
          <w:color w:val="000000"/>
          <w:sz w:val="24"/>
          <w:szCs w:val="24"/>
        </w:rPr>
        <w:t xml:space="preserve"> раздела </w:t>
      </w:r>
      <w:r w:rsidR="00AF282F">
        <w:rPr>
          <w:color w:val="000000"/>
          <w:sz w:val="24"/>
          <w:szCs w:val="24"/>
        </w:rPr>
        <w:t>2</w:t>
      </w:r>
      <w:r w:rsidRPr="00CC6C7F">
        <w:rPr>
          <w:color w:val="000000"/>
          <w:sz w:val="24"/>
          <w:szCs w:val="24"/>
        </w:rPr>
        <w:t xml:space="preserve"> Положения, а именно</w:t>
      </w:r>
      <w:r w:rsidR="000A6AF1">
        <w:rPr>
          <w:color w:val="000000"/>
          <w:sz w:val="24"/>
          <w:szCs w:val="24"/>
        </w:rPr>
        <w:t xml:space="preserve"> в течение</w:t>
      </w:r>
      <w:r w:rsidRPr="00CC6C7F">
        <w:rPr>
          <w:color w:val="000000"/>
          <w:sz w:val="24"/>
          <w:szCs w:val="24"/>
        </w:rPr>
        <w:t xml:space="preserve"> 15 календарных дней со дня регистрации заявления </w:t>
      </w:r>
      <w:r w:rsidR="00AF282F">
        <w:rPr>
          <w:color w:val="000000"/>
          <w:sz w:val="24"/>
          <w:szCs w:val="24"/>
        </w:rPr>
        <w:t>к</w:t>
      </w:r>
      <w:r w:rsidRPr="00CC6C7F">
        <w:rPr>
          <w:color w:val="000000"/>
          <w:sz w:val="24"/>
          <w:szCs w:val="24"/>
        </w:rPr>
        <w:t>омиссия обязана рассмотреть заявление и вынести решение о постановки на учет в качестве нуждаю</w:t>
      </w:r>
      <w:r w:rsidR="00AF282F">
        <w:rPr>
          <w:color w:val="000000"/>
          <w:sz w:val="24"/>
          <w:szCs w:val="24"/>
        </w:rPr>
        <w:t>щихся</w:t>
      </w:r>
      <w:r w:rsidRPr="00CC6C7F">
        <w:rPr>
          <w:color w:val="000000"/>
          <w:sz w:val="24"/>
          <w:szCs w:val="24"/>
        </w:rPr>
        <w:t>.</w:t>
      </w:r>
      <w:proofErr w:type="gramEnd"/>
    </w:p>
    <w:p w:rsidR="000F1704" w:rsidRDefault="000F1704" w:rsidP="000F1704">
      <w:pPr>
        <w:pStyle w:val="22"/>
        <w:shd w:val="clear" w:color="auto" w:fill="auto"/>
        <w:spacing w:after="0" w:line="240" w:lineRule="auto"/>
        <w:ind w:left="20" w:right="20" w:firstLine="580"/>
        <w:rPr>
          <w:color w:val="000000"/>
          <w:sz w:val="24"/>
          <w:szCs w:val="24"/>
        </w:rPr>
      </w:pPr>
    </w:p>
    <w:p w:rsidR="00A10823" w:rsidRDefault="00A10823" w:rsidP="00A10823">
      <w:pPr>
        <w:pStyle w:val="22"/>
        <w:shd w:val="clear" w:color="auto" w:fill="auto"/>
        <w:spacing w:after="0" w:line="240" w:lineRule="auto"/>
        <w:ind w:right="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15</w:t>
      </w:r>
      <w:r w:rsidRPr="00506A8E">
        <w:rPr>
          <w:b/>
          <w:color w:val="000000"/>
          <w:sz w:val="24"/>
          <w:szCs w:val="24"/>
        </w:rPr>
        <w:t>год</w:t>
      </w:r>
    </w:p>
    <w:p w:rsidR="00A10823" w:rsidRPr="00506A8E" w:rsidRDefault="00496C7A" w:rsidP="00A10823">
      <w:pPr>
        <w:pStyle w:val="22"/>
        <w:shd w:val="clear" w:color="auto" w:fill="auto"/>
        <w:spacing w:after="0" w:line="240" w:lineRule="auto"/>
        <w:ind w:left="927" w:right="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10823" w:rsidRPr="00CC6C7F" w:rsidRDefault="00A10823" w:rsidP="00A10823">
      <w:pPr>
        <w:pStyle w:val="22"/>
        <w:shd w:val="clear" w:color="auto" w:fill="auto"/>
        <w:spacing w:after="0" w:line="240" w:lineRule="auto"/>
        <w:ind w:left="20" w:right="20" w:firstLine="58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В течение 2015 года заявления о принятии на учет с приложением документов поступили от 2 граждан, которые зарегистрированы в Книге учета.</w:t>
      </w:r>
    </w:p>
    <w:p w:rsidR="00A10823" w:rsidRPr="00CC6C7F" w:rsidRDefault="00A10823" w:rsidP="00A10823">
      <w:pPr>
        <w:pStyle w:val="22"/>
        <w:shd w:val="clear" w:color="auto" w:fill="auto"/>
        <w:spacing w:after="0" w:line="240" w:lineRule="auto"/>
        <w:ind w:left="20" w:right="20" w:firstLine="58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Протоколом межведомственной комиссии от 19 марта 2015 года принято решение о включении в Список </w:t>
      </w:r>
      <w:r>
        <w:rPr>
          <w:color w:val="000000"/>
          <w:sz w:val="24"/>
          <w:szCs w:val="24"/>
        </w:rPr>
        <w:t>2-х граждан.</w:t>
      </w:r>
    </w:p>
    <w:p w:rsidR="00A10823" w:rsidRPr="00CC6C7F" w:rsidRDefault="00A10823" w:rsidP="00A10823">
      <w:pPr>
        <w:pStyle w:val="22"/>
        <w:shd w:val="clear" w:color="auto" w:fill="auto"/>
        <w:spacing w:after="0" w:line="240" w:lineRule="auto"/>
        <w:ind w:left="20" w:right="20" w:firstLine="58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 №174 от 24 марта о включении в Список </w:t>
      </w:r>
      <w:r w:rsidR="00D43921">
        <w:rPr>
          <w:color w:val="000000"/>
          <w:sz w:val="24"/>
          <w:szCs w:val="24"/>
        </w:rPr>
        <w:t>граждан</w:t>
      </w:r>
      <w:r w:rsidRPr="00CC6C7F">
        <w:rPr>
          <w:color w:val="000000"/>
          <w:sz w:val="24"/>
          <w:szCs w:val="24"/>
        </w:rPr>
        <w:t xml:space="preserve">, которые </w:t>
      </w:r>
      <w:proofErr w:type="gramStart"/>
      <w:r w:rsidRPr="00CC6C7F">
        <w:rPr>
          <w:color w:val="000000"/>
          <w:sz w:val="24"/>
          <w:szCs w:val="24"/>
        </w:rPr>
        <w:t>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вышеуказанные граждане включены</w:t>
      </w:r>
      <w:proofErr w:type="gramEnd"/>
      <w:r w:rsidRPr="00CC6C7F">
        <w:rPr>
          <w:color w:val="000000"/>
          <w:sz w:val="24"/>
          <w:szCs w:val="24"/>
        </w:rPr>
        <w:t xml:space="preserve"> в Список.</w:t>
      </w:r>
    </w:p>
    <w:p w:rsidR="00A10823" w:rsidRPr="00CC6C7F" w:rsidRDefault="00A10823" w:rsidP="00A10823">
      <w:pPr>
        <w:pStyle w:val="22"/>
        <w:shd w:val="clear" w:color="auto" w:fill="auto"/>
        <w:spacing w:after="0" w:line="240" w:lineRule="auto"/>
        <w:ind w:left="20" w:right="20" w:firstLine="58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 №172 от 23 марта 2015 года утвержден Список по состоянию на 19 марта 2015 года.</w:t>
      </w:r>
    </w:p>
    <w:p w:rsidR="00A10823" w:rsidRPr="00CC6C7F" w:rsidRDefault="00A10823" w:rsidP="00A10823">
      <w:pPr>
        <w:pStyle w:val="22"/>
        <w:shd w:val="clear" w:color="auto" w:fill="auto"/>
        <w:spacing w:after="0" w:line="240" w:lineRule="auto"/>
        <w:ind w:left="20" w:right="20" w:firstLine="580"/>
        <w:rPr>
          <w:sz w:val="24"/>
          <w:szCs w:val="24"/>
        </w:rPr>
      </w:pPr>
      <w:proofErr w:type="gramStart"/>
      <w:r w:rsidRPr="00CC6C7F">
        <w:rPr>
          <w:color w:val="000000"/>
          <w:sz w:val="24"/>
          <w:szCs w:val="24"/>
        </w:rPr>
        <w:t xml:space="preserve">Протоколом межведомственной комиссии от 21 сентября 2015 года и постановлением администрации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 №459 от 22.12.2015 г. о предоставлении благоустроенных жилых помещений специализированного жилищного фонда по договору найма специализированных жилых помещений детям-сиротам было принято решение предоставить благоустроенные жилые помещения специализированного жилищного фонда по договорам найма специализированных жилых помещений Большакову Валерию Владимировичу</w:t>
      </w:r>
      <w:r>
        <w:rPr>
          <w:color w:val="000000"/>
          <w:sz w:val="24"/>
          <w:szCs w:val="24"/>
        </w:rPr>
        <w:t>.</w:t>
      </w:r>
      <w:proofErr w:type="gramEnd"/>
    </w:p>
    <w:p w:rsidR="00A10823" w:rsidRPr="00CC6C7F" w:rsidRDefault="00A10823" w:rsidP="00A10823">
      <w:pPr>
        <w:pStyle w:val="22"/>
        <w:shd w:val="clear" w:color="auto" w:fill="auto"/>
        <w:spacing w:after="0" w:line="240" w:lineRule="auto"/>
        <w:ind w:left="20" w:right="20" w:firstLine="58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На проверку представлен Протокол от 30 декабря 2015 года об исключении из Списка Большакова В.В. (предоставлено жилье) и Тарасову Н.В. (в связи с постановкой в очередь в администрации Калининского района </w:t>
      </w:r>
      <w:proofErr w:type="gramStart"/>
      <w:r w:rsidRPr="00CC6C7F">
        <w:rPr>
          <w:color w:val="000000"/>
          <w:sz w:val="24"/>
          <w:szCs w:val="24"/>
        </w:rPr>
        <w:t>г</w:t>
      </w:r>
      <w:proofErr w:type="gramEnd"/>
      <w:r w:rsidRPr="00CC6C7F">
        <w:rPr>
          <w:color w:val="000000"/>
          <w:sz w:val="24"/>
          <w:szCs w:val="24"/>
        </w:rPr>
        <w:t>. Чебоксары) и об утверждение Списка.</w:t>
      </w:r>
    </w:p>
    <w:p w:rsidR="00A10823" w:rsidRPr="00CC6C7F" w:rsidRDefault="00A10823" w:rsidP="00A10823">
      <w:pPr>
        <w:pStyle w:val="22"/>
        <w:shd w:val="clear" w:color="auto" w:fill="auto"/>
        <w:spacing w:after="0" w:line="240" w:lineRule="auto"/>
        <w:ind w:left="20" w:right="20" w:firstLine="58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Имеется постановление администрации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 Чувашской Республики об исключении из Списка и об утверждении Списка детей -</w:t>
      </w:r>
      <w:r>
        <w:rPr>
          <w:color w:val="000000"/>
          <w:sz w:val="24"/>
          <w:szCs w:val="24"/>
        </w:rPr>
        <w:t xml:space="preserve"> </w:t>
      </w:r>
      <w:r w:rsidRPr="00CC6C7F">
        <w:rPr>
          <w:color w:val="000000"/>
          <w:sz w:val="24"/>
          <w:szCs w:val="24"/>
        </w:rPr>
        <w:t>сирот и детей, оставшихся без попечения родителей по состоянию на 30 декабря 2015 года (№486 от</w:t>
      </w:r>
      <w:r>
        <w:rPr>
          <w:color w:val="000000"/>
          <w:sz w:val="24"/>
          <w:szCs w:val="24"/>
        </w:rPr>
        <w:t xml:space="preserve"> 31.12.2015 г.,</w:t>
      </w:r>
      <w:r w:rsidRPr="00CC6C7F">
        <w:rPr>
          <w:color w:val="000000"/>
          <w:sz w:val="24"/>
          <w:szCs w:val="24"/>
        </w:rPr>
        <w:t xml:space="preserve"> №487 от 31.12.2015).</w:t>
      </w:r>
    </w:p>
    <w:p w:rsidR="00A10823" w:rsidRPr="00CC6C7F" w:rsidRDefault="00A10823" w:rsidP="00A10823">
      <w:pPr>
        <w:pStyle w:val="22"/>
        <w:shd w:val="clear" w:color="auto" w:fill="auto"/>
        <w:spacing w:after="0" w:line="240" w:lineRule="auto"/>
        <w:ind w:left="20" w:right="20" w:firstLine="58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По состоянию на 30 декабря 2015 года по данным Списка в </w:t>
      </w:r>
      <w:proofErr w:type="spellStart"/>
      <w:r w:rsidRPr="00CC6C7F">
        <w:rPr>
          <w:color w:val="000000"/>
          <w:sz w:val="24"/>
          <w:szCs w:val="24"/>
        </w:rPr>
        <w:t>Шемуршинском</w:t>
      </w:r>
      <w:proofErr w:type="spellEnd"/>
      <w:r w:rsidRPr="00CC6C7F">
        <w:rPr>
          <w:color w:val="000000"/>
          <w:sz w:val="24"/>
          <w:szCs w:val="24"/>
        </w:rPr>
        <w:t xml:space="preserve"> районе Чувашской Республики числятся 18 детей-сирот, подлежащих обеспечению благоустроенными жилыми помещениями специализированного жилищного фонда по договорам найма</w:t>
      </w:r>
      <w:r w:rsidR="005B25E1">
        <w:rPr>
          <w:color w:val="000000"/>
          <w:sz w:val="24"/>
          <w:szCs w:val="24"/>
        </w:rPr>
        <w:t>.</w:t>
      </w:r>
    </w:p>
    <w:p w:rsidR="00A10823" w:rsidRDefault="00A10823" w:rsidP="00A10823">
      <w:pPr>
        <w:pStyle w:val="22"/>
        <w:shd w:val="clear" w:color="auto" w:fill="auto"/>
        <w:tabs>
          <w:tab w:val="left" w:pos="7978"/>
        </w:tabs>
        <w:spacing w:after="0" w:line="240" w:lineRule="auto"/>
        <w:ind w:left="20" w:right="20" w:firstLine="580"/>
        <w:rPr>
          <w:color w:val="000000"/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В ходе проверки, было выявлено, что в учетном деле Тарасовой Нины Васильевны отсутствуют основания для снятия с учета, а именно копии </w:t>
      </w:r>
      <w:proofErr w:type="gramStart"/>
      <w:r w:rsidRPr="00CC6C7F">
        <w:rPr>
          <w:color w:val="000000"/>
          <w:sz w:val="24"/>
          <w:szCs w:val="24"/>
        </w:rPr>
        <w:t>постановления главы администрации Калининского района города</w:t>
      </w:r>
      <w:proofErr w:type="gramEnd"/>
      <w:r w:rsidRPr="00CC6C7F">
        <w:rPr>
          <w:color w:val="000000"/>
          <w:sz w:val="24"/>
          <w:szCs w:val="24"/>
        </w:rPr>
        <w:t xml:space="preserve"> Чебоксары №1846 от 18.12.2015 года и письма отдела охраны детства Калининского района города Чебоксар №09-41/4113 от 22.12.2015года.</w:t>
      </w:r>
      <w:r w:rsidRPr="00CC6C7F">
        <w:rPr>
          <w:color w:val="000000"/>
          <w:sz w:val="24"/>
          <w:szCs w:val="24"/>
        </w:rPr>
        <w:tab/>
      </w:r>
    </w:p>
    <w:p w:rsidR="00A10823" w:rsidRPr="00CC6C7F" w:rsidRDefault="00A10823" w:rsidP="00A10823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Проанализировав пункты Положения специализированного жилого фонда, было выявлено, что органами опеки и попечительства за проверяемые периоды нарушены пункты Положения:</w:t>
      </w:r>
    </w:p>
    <w:p w:rsidR="00A10823" w:rsidRPr="00CC6C7F" w:rsidRDefault="00A10823" w:rsidP="00A10823">
      <w:pPr>
        <w:pStyle w:val="22"/>
        <w:numPr>
          <w:ilvl w:val="0"/>
          <w:numId w:val="44"/>
        </w:numPr>
        <w:shd w:val="clear" w:color="auto" w:fill="auto"/>
        <w:tabs>
          <w:tab w:val="left" w:pos="836"/>
        </w:tabs>
        <w:spacing w:after="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п.</w:t>
      </w:r>
      <w:r w:rsidR="00716122">
        <w:rPr>
          <w:color w:val="000000"/>
          <w:sz w:val="24"/>
          <w:szCs w:val="24"/>
        </w:rPr>
        <w:t>3</w:t>
      </w:r>
      <w:r w:rsidRPr="00CC6C7F">
        <w:rPr>
          <w:color w:val="000000"/>
          <w:sz w:val="24"/>
          <w:szCs w:val="24"/>
        </w:rPr>
        <w:t xml:space="preserve"> р</w:t>
      </w:r>
      <w:r>
        <w:rPr>
          <w:color w:val="000000"/>
          <w:sz w:val="24"/>
          <w:szCs w:val="24"/>
        </w:rPr>
        <w:t xml:space="preserve">аздела </w:t>
      </w:r>
      <w:r>
        <w:rPr>
          <w:color w:val="000000"/>
          <w:sz w:val="24"/>
          <w:szCs w:val="24"/>
          <w:lang w:val="en-US"/>
        </w:rPr>
        <w:t>II</w:t>
      </w:r>
      <w:r w:rsidRPr="00CC6C7F">
        <w:rPr>
          <w:color w:val="000000"/>
          <w:sz w:val="24"/>
          <w:szCs w:val="24"/>
        </w:rPr>
        <w:t>, а именно отсутствует отметка в том, что гражданин проинформирован о дате принятия на учет и номере очереди или причины отказа в принятии на учет;</w:t>
      </w:r>
    </w:p>
    <w:p w:rsidR="00A10823" w:rsidRPr="00CC6C7F" w:rsidRDefault="00A10823" w:rsidP="00A10823">
      <w:pPr>
        <w:pStyle w:val="22"/>
        <w:numPr>
          <w:ilvl w:val="0"/>
          <w:numId w:val="44"/>
        </w:numPr>
        <w:shd w:val="clear" w:color="auto" w:fill="auto"/>
        <w:tabs>
          <w:tab w:val="left" w:pos="874"/>
        </w:tabs>
        <w:spacing w:after="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п. 8 раздела V, а именно отсутствует отметка в том, что граждане проинформированы о выделении гражданину жилого помещения.</w:t>
      </w:r>
    </w:p>
    <w:p w:rsidR="00A76026" w:rsidRDefault="00A10823" w:rsidP="00A10823">
      <w:pPr>
        <w:pStyle w:val="22"/>
        <w:shd w:val="clear" w:color="auto" w:fill="auto"/>
        <w:spacing w:after="0" w:line="240" w:lineRule="auto"/>
        <w:ind w:left="20" w:right="20" w:firstLine="740"/>
        <w:rPr>
          <w:color w:val="000000"/>
          <w:sz w:val="24"/>
          <w:szCs w:val="24"/>
        </w:rPr>
      </w:pPr>
      <w:proofErr w:type="gramStart"/>
      <w:r w:rsidRPr="00CC6C7F">
        <w:rPr>
          <w:color w:val="000000"/>
          <w:sz w:val="24"/>
          <w:szCs w:val="24"/>
        </w:rPr>
        <w:lastRenderedPageBreak/>
        <w:t xml:space="preserve">В ходе сверки данных сводного списка детей-сирот и детей, оставшихся без попечения родителей, достигших возраста 14 лет, лиц из их числа, состоящих на жилищном учете в </w:t>
      </w:r>
      <w:proofErr w:type="spellStart"/>
      <w:r w:rsidRPr="00CC6C7F">
        <w:rPr>
          <w:color w:val="000000"/>
          <w:sz w:val="24"/>
          <w:szCs w:val="24"/>
        </w:rPr>
        <w:t>Шемуршинском</w:t>
      </w:r>
      <w:proofErr w:type="spellEnd"/>
      <w:r w:rsidRPr="00CC6C7F">
        <w:rPr>
          <w:color w:val="000000"/>
          <w:sz w:val="24"/>
          <w:szCs w:val="24"/>
        </w:rPr>
        <w:t xml:space="preserve"> районе и Сведений о выявлении и устройстве детей</w:t>
      </w:r>
      <w:r>
        <w:rPr>
          <w:color w:val="000000"/>
          <w:sz w:val="24"/>
          <w:szCs w:val="24"/>
        </w:rPr>
        <w:t xml:space="preserve"> </w:t>
      </w:r>
      <w:r w:rsidRPr="00CC6C7F">
        <w:rPr>
          <w:color w:val="000000"/>
          <w:sz w:val="24"/>
          <w:szCs w:val="24"/>
        </w:rPr>
        <w:t>- сирот и детей, оставшихся без попечения родителей за 2014 и 2015 годы (форма</w:t>
      </w:r>
      <w:r>
        <w:rPr>
          <w:color w:val="000000"/>
          <w:sz w:val="24"/>
          <w:szCs w:val="24"/>
        </w:rPr>
        <w:t xml:space="preserve"> </w:t>
      </w:r>
      <w:r w:rsidRPr="00CC6C7F">
        <w:rPr>
          <w:color w:val="000000"/>
          <w:sz w:val="24"/>
          <w:szCs w:val="24"/>
        </w:rPr>
        <w:t>103-РИК) расхождений не установлено.</w:t>
      </w:r>
      <w:proofErr w:type="gramEnd"/>
    </w:p>
    <w:p w:rsidR="00A76026" w:rsidRPr="00CC6C7F" w:rsidRDefault="00A76026" w:rsidP="00A76026">
      <w:pPr>
        <w:pStyle w:val="22"/>
        <w:shd w:val="clear" w:color="auto" w:fill="auto"/>
        <w:spacing w:after="0" w:line="240" w:lineRule="auto"/>
        <w:ind w:left="20" w:right="20" w:firstLine="74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По состоянию на 31.12.2015 г. в списке детей-сирот и детей, оставшихся без попечения родителей, на учете числится 55 человека, в том числе имеющих право на получение жилого помещения - 20 человек.</w:t>
      </w:r>
    </w:p>
    <w:p w:rsidR="00A76026" w:rsidRPr="00CC6C7F" w:rsidRDefault="00A76026" w:rsidP="00A76026">
      <w:pPr>
        <w:pStyle w:val="22"/>
        <w:shd w:val="clear" w:color="auto" w:fill="auto"/>
        <w:spacing w:after="0" w:line="240" w:lineRule="auto"/>
        <w:ind w:left="20" w:right="20" w:firstLine="740"/>
        <w:rPr>
          <w:sz w:val="24"/>
          <w:szCs w:val="24"/>
        </w:rPr>
      </w:pPr>
      <w:proofErr w:type="gramStart"/>
      <w:r w:rsidRPr="00CC6C7F">
        <w:rPr>
          <w:color w:val="000000"/>
          <w:sz w:val="24"/>
          <w:szCs w:val="24"/>
        </w:rPr>
        <w:t xml:space="preserve">Проверкой было выявлено, что органами опеки и попечительства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</w:t>
      </w:r>
      <w:r>
        <w:rPr>
          <w:color w:val="000000"/>
          <w:sz w:val="24"/>
          <w:szCs w:val="24"/>
        </w:rPr>
        <w:t xml:space="preserve"> был нарушен пункт 2.2 раздела </w:t>
      </w:r>
      <w:r>
        <w:rPr>
          <w:color w:val="000000"/>
          <w:sz w:val="24"/>
          <w:szCs w:val="24"/>
          <w:lang w:val="en-US"/>
        </w:rPr>
        <w:t>II</w:t>
      </w:r>
      <w:r w:rsidRPr="00CC6C7F">
        <w:rPr>
          <w:color w:val="000000"/>
          <w:sz w:val="24"/>
          <w:szCs w:val="24"/>
        </w:rPr>
        <w:t xml:space="preserve"> Постановления Кабинета Министров Чувашской Республики №292 от 25.07.2013 г. в отношении двух граждан Порфирьева </w:t>
      </w:r>
      <w:proofErr w:type="spellStart"/>
      <w:r w:rsidRPr="00CC6C7F">
        <w:rPr>
          <w:color w:val="000000"/>
          <w:sz w:val="24"/>
          <w:szCs w:val="24"/>
        </w:rPr>
        <w:t>Рихарда</w:t>
      </w:r>
      <w:proofErr w:type="spellEnd"/>
      <w:r w:rsidRPr="00CC6C7F">
        <w:rPr>
          <w:color w:val="000000"/>
          <w:sz w:val="24"/>
          <w:szCs w:val="24"/>
        </w:rPr>
        <w:t xml:space="preserve"> Александровича 15.11.2001 года рождения и </w:t>
      </w:r>
      <w:proofErr w:type="spellStart"/>
      <w:r w:rsidRPr="00CC6C7F">
        <w:rPr>
          <w:color w:val="000000"/>
          <w:sz w:val="24"/>
          <w:szCs w:val="24"/>
        </w:rPr>
        <w:t>Василькиной</w:t>
      </w:r>
      <w:proofErr w:type="spellEnd"/>
      <w:r w:rsidRPr="00CC6C7F">
        <w:rPr>
          <w:color w:val="000000"/>
          <w:sz w:val="24"/>
          <w:szCs w:val="24"/>
        </w:rPr>
        <w:t xml:space="preserve"> Юлии Алексеевны 23.06.1999 года рождения, а именно орган опеки и попечительства в течение 30 календарных дней со дня истечения сро</w:t>
      </w:r>
      <w:r>
        <w:rPr>
          <w:color w:val="000000"/>
          <w:sz w:val="24"/>
          <w:szCs w:val="24"/>
        </w:rPr>
        <w:t>ка подачи заявления, о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включении</w:t>
      </w:r>
      <w:proofErr w:type="gramEnd"/>
      <w:r w:rsidRPr="00CC6C7F">
        <w:rPr>
          <w:color w:val="000000"/>
          <w:sz w:val="24"/>
          <w:szCs w:val="24"/>
        </w:rPr>
        <w:t xml:space="preserve"> в список для обеспечения специализированными жилыми помещениями не принял самостоятельно меры для включения этих лиц в </w:t>
      </w:r>
      <w:r w:rsidR="00F51F3C">
        <w:rPr>
          <w:color w:val="000000"/>
          <w:sz w:val="24"/>
          <w:szCs w:val="24"/>
        </w:rPr>
        <w:t>С</w:t>
      </w:r>
      <w:r w:rsidRPr="00CC6C7F">
        <w:rPr>
          <w:color w:val="000000"/>
          <w:sz w:val="24"/>
          <w:szCs w:val="24"/>
        </w:rPr>
        <w:t>писок.</w:t>
      </w:r>
    </w:p>
    <w:p w:rsidR="00A76026" w:rsidRPr="00CC6C7F" w:rsidRDefault="00A76026" w:rsidP="00A76026">
      <w:pPr>
        <w:pStyle w:val="22"/>
        <w:shd w:val="clear" w:color="auto" w:fill="auto"/>
        <w:spacing w:after="24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Контрольно-счетным органом установлено, что за проверяемый период учетные дела сформированы в нарушении Положения. Сроки принятия решения о включении в сводный список не соблюдены. Так же, при передаче учетных дел о предоставлении благоустроенного жилья детям-сиротам, отсутствует акт прием</w:t>
      </w:r>
      <w:proofErr w:type="gramStart"/>
      <w:r w:rsidRPr="00CC6C7F">
        <w:rPr>
          <w:color w:val="000000"/>
          <w:sz w:val="24"/>
          <w:szCs w:val="24"/>
        </w:rPr>
        <w:t>а-</w:t>
      </w:r>
      <w:proofErr w:type="gramEnd"/>
      <w:r w:rsidRPr="00CC6C7F">
        <w:rPr>
          <w:color w:val="000000"/>
          <w:sz w:val="24"/>
          <w:szCs w:val="24"/>
        </w:rPr>
        <w:t xml:space="preserve"> передачи указанных дел между органом опеки отдела образования администрации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 и администрациями сельских поселений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. Органом опеки и попечительства не ведется надлежащий </w:t>
      </w:r>
      <w:proofErr w:type="gramStart"/>
      <w:r w:rsidRPr="00CC6C7F">
        <w:rPr>
          <w:color w:val="000000"/>
          <w:sz w:val="24"/>
          <w:szCs w:val="24"/>
        </w:rPr>
        <w:t>контроль за</w:t>
      </w:r>
      <w:proofErr w:type="gramEnd"/>
      <w:r w:rsidRPr="00CC6C7F">
        <w:rPr>
          <w:color w:val="000000"/>
          <w:sz w:val="24"/>
          <w:szCs w:val="24"/>
        </w:rPr>
        <w:t xml:space="preserve"> своевременностью включения в список на улучшение жилищных условий детей-сирот и детей, оставшихся без попечения родителей и лиц из их числа.</w:t>
      </w:r>
    </w:p>
    <w:p w:rsidR="00A76026" w:rsidRDefault="00A76026" w:rsidP="00A10823">
      <w:pPr>
        <w:pStyle w:val="22"/>
        <w:shd w:val="clear" w:color="auto" w:fill="auto"/>
        <w:spacing w:after="0" w:line="240" w:lineRule="auto"/>
        <w:ind w:left="20" w:right="20" w:firstLine="740"/>
        <w:rPr>
          <w:color w:val="000000"/>
          <w:sz w:val="24"/>
          <w:szCs w:val="24"/>
        </w:rPr>
      </w:pPr>
    </w:p>
    <w:p w:rsidR="007D3651" w:rsidRDefault="007D3651" w:rsidP="00B2341F">
      <w:pPr>
        <w:pStyle w:val="22"/>
        <w:numPr>
          <w:ilvl w:val="0"/>
          <w:numId w:val="30"/>
        </w:numPr>
        <w:shd w:val="clear" w:color="auto" w:fill="auto"/>
        <w:spacing w:after="0" w:line="240" w:lineRule="auto"/>
        <w:ind w:right="20" w:firstLine="207"/>
        <w:jc w:val="center"/>
        <w:rPr>
          <w:b/>
          <w:color w:val="000000"/>
          <w:sz w:val="24"/>
          <w:szCs w:val="24"/>
        </w:rPr>
      </w:pPr>
      <w:r w:rsidRPr="007D3651">
        <w:rPr>
          <w:b/>
          <w:color w:val="000000"/>
          <w:sz w:val="24"/>
          <w:szCs w:val="24"/>
        </w:rPr>
        <w:t>Проверка заключенных договоров найма специализированного жилого помещения заключенные между детьми - сиротами и детьми, оставшимся без попечения родителей, лицам из их числа в качестве нуждающейся с органами местного самоуправления</w:t>
      </w:r>
    </w:p>
    <w:p w:rsidR="007E5688" w:rsidRDefault="007E5688" w:rsidP="007E5688">
      <w:pPr>
        <w:pStyle w:val="22"/>
        <w:shd w:val="clear" w:color="auto" w:fill="auto"/>
        <w:spacing w:after="0" w:line="240" w:lineRule="auto"/>
        <w:ind w:right="20"/>
        <w:jc w:val="center"/>
        <w:rPr>
          <w:b/>
          <w:color w:val="000000"/>
          <w:sz w:val="24"/>
          <w:szCs w:val="24"/>
        </w:rPr>
      </w:pPr>
    </w:p>
    <w:p w:rsidR="007E5688" w:rsidRPr="00CC6C7F" w:rsidRDefault="007E5688" w:rsidP="007E5688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Распоряжениями администрации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 №73-р от 08.06.2015 года и №44 от 17.12.2015 года все 6 квартир, приобретенные в течение 2014 и 2015 годов, на сумму 5367750 рублей приняты в казну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 Чувашской Республики.</w:t>
      </w:r>
    </w:p>
    <w:p w:rsidR="007E5688" w:rsidRPr="00CC6C7F" w:rsidRDefault="007E5688" w:rsidP="007E5688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В соответствии п.6 раздела 1 Положения постановление администрации района о предоставлении жилого помещения специализированного жилищного фонда является основанием для заключения договора найма специализированного жилого помещения муниципального жилищного фонда.</w:t>
      </w:r>
    </w:p>
    <w:p w:rsidR="007E5688" w:rsidRDefault="007E5688" w:rsidP="007E5688">
      <w:pPr>
        <w:pStyle w:val="22"/>
        <w:shd w:val="clear" w:color="auto" w:fill="auto"/>
        <w:spacing w:after="0" w:line="240" w:lineRule="auto"/>
        <w:ind w:right="-2" w:firstLine="600"/>
        <w:rPr>
          <w:color w:val="000000"/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По состоянию на 1 января 2016 года заключены договора найма специализированного жилого помещения между администрацией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</w:t>
      </w:r>
      <w:r>
        <w:rPr>
          <w:color w:val="000000"/>
          <w:sz w:val="24"/>
          <w:szCs w:val="24"/>
        </w:rPr>
        <w:t xml:space="preserve"> </w:t>
      </w:r>
      <w:r w:rsidRPr="00CC6C7F">
        <w:rPr>
          <w:color w:val="000000"/>
          <w:sz w:val="24"/>
          <w:szCs w:val="24"/>
        </w:rPr>
        <w:t xml:space="preserve">и </w:t>
      </w:r>
      <w:r>
        <w:rPr>
          <w:color w:val="000000"/>
          <w:sz w:val="24"/>
          <w:szCs w:val="24"/>
        </w:rPr>
        <w:t>9</w:t>
      </w:r>
      <w:r w:rsidRPr="00CC6C7F">
        <w:rPr>
          <w:color w:val="000000"/>
          <w:sz w:val="24"/>
          <w:szCs w:val="24"/>
        </w:rPr>
        <w:t xml:space="preserve"> гражданами</w:t>
      </w:r>
      <w:r>
        <w:rPr>
          <w:color w:val="000000"/>
          <w:sz w:val="24"/>
          <w:szCs w:val="24"/>
        </w:rPr>
        <w:t>.</w:t>
      </w:r>
    </w:p>
    <w:p w:rsidR="00940555" w:rsidRPr="00CC6C7F" w:rsidRDefault="00940555" w:rsidP="00940555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proofErr w:type="gramStart"/>
      <w:r w:rsidRPr="00CC6C7F">
        <w:rPr>
          <w:color w:val="000000"/>
          <w:sz w:val="24"/>
          <w:szCs w:val="24"/>
        </w:rPr>
        <w:t xml:space="preserve">Всем гражданам, из числа нуждающихся, указанных в постановлениях администрации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 были предоставлены благоустроенные жилые помещения специализированного жилищного фонда.</w:t>
      </w:r>
      <w:proofErr w:type="gramEnd"/>
    </w:p>
    <w:p w:rsidR="00940555" w:rsidRDefault="00940555" w:rsidP="00940555">
      <w:pPr>
        <w:pStyle w:val="22"/>
        <w:shd w:val="clear" w:color="auto" w:fill="auto"/>
        <w:spacing w:after="308" w:line="240" w:lineRule="auto"/>
        <w:ind w:left="20" w:right="20" w:firstLine="560"/>
        <w:rPr>
          <w:color w:val="000000"/>
          <w:sz w:val="24"/>
          <w:szCs w:val="24"/>
        </w:rPr>
      </w:pPr>
      <w:r w:rsidRPr="00CC6C7F">
        <w:rPr>
          <w:color w:val="000000"/>
          <w:sz w:val="24"/>
          <w:szCs w:val="24"/>
        </w:rPr>
        <w:t>Все заключенные Договора соответствует типовому договору утвержденного постановлением Правительства Российской Федерации от 28.06.2013 г. №548.</w:t>
      </w:r>
    </w:p>
    <w:p w:rsidR="00036D6E" w:rsidRPr="00CC6C7F" w:rsidRDefault="00036D6E" w:rsidP="00751168">
      <w:pPr>
        <w:pStyle w:val="24"/>
        <w:numPr>
          <w:ilvl w:val="0"/>
          <w:numId w:val="30"/>
        </w:numPr>
        <w:shd w:val="clear" w:color="auto" w:fill="auto"/>
        <w:tabs>
          <w:tab w:val="left" w:pos="945"/>
        </w:tabs>
        <w:spacing w:before="0" w:after="296" w:line="240" w:lineRule="auto"/>
        <w:ind w:right="20"/>
        <w:jc w:val="center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Проверка жилых помещений, переданных по договорам найма специализированного жилого, на предмет отнесения их к специализированному жилому фонду</w:t>
      </w:r>
    </w:p>
    <w:p w:rsidR="00940555" w:rsidRPr="00CC6C7F" w:rsidRDefault="00940555" w:rsidP="007E5688">
      <w:pPr>
        <w:pStyle w:val="22"/>
        <w:shd w:val="clear" w:color="auto" w:fill="auto"/>
        <w:spacing w:after="0" w:line="240" w:lineRule="auto"/>
        <w:ind w:right="-2" w:firstLine="600"/>
        <w:rPr>
          <w:sz w:val="24"/>
          <w:szCs w:val="24"/>
        </w:rPr>
      </w:pPr>
    </w:p>
    <w:p w:rsidR="005414BD" w:rsidRPr="00CC6C7F" w:rsidRDefault="005414BD" w:rsidP="005414BD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В </w:t>
      </w:r>
      <w:proofErr w:type="spellStart"/>
      <w:r w:rsidRPr="00CC6C7F">
        <w:rPr>
          <w:color w:val="000000"/>
          <w:sz w:val="24"/>
          <w:szCs w:val="24"/>
        </w:rPr>
        <w:t>пп</w:t>
      </w:r>
      <w:proofErr w:type="spellEnd"/>
      <w:r w:rsidRPr="00CC6C7F">
        <w:rPr>
          <w:color w:val="000000"/>
          <w:sz w:val="24"/>
          <w:szCs w:val="24"/>
        </w:rPr>
        <w:t>. 8 п.1 ст. 92 ЖК РФ названы жилые помещения для детей - сирот и детей, оставшихся без попечения родителей, лиц из числа детей-сирот и детей, оставшихся без попечения родителей самостоятельным видом жилых помещений специализированного жилищного фонда.</w:t>
      </w:r>
    </w:p>
    <w:p w:rsidR="005414BD" w:rsidRPr="00CC6C7F" w:rsidRDefault="005414BD" w:rsidP="005414BD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Порядок признания помещения жилым помещением и требования, которым должно отвечать жилое помещение</w:t>
      </w:r>
      <w:r>
        <w:rPr>
          <w:color w:val="000000"/>
          <w:sz w:val="24"/>
          <w:szCs w:val="24"/>
        </w:rPr>
        <w:t>,</w:t>
      </w:r>
      <w:r w:rsidRPr="00CC6C7F">
        <w:rPr>
          <w:color w:val="000000"/>
          <w:sz w:val="24"/>
          <w:szCs w:val="24"/>
        </w:rPr>
        <w:t xml:space="preserve"> утвержден постановлением Правительства РФ от 26.01.2006 г №42 (далее - Правила).</w:t>
      </w:r>
    </w:p>
    <w:p w:rsidR="005414BD" w:rsidRPr="00CC6C7F" w:rsidRDefault="005414BD" w:rsidP="005414BD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В соответствии п. 12 данной Правила в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производится на основании решения органа, осуществляющего управление муниципальным жилищным фондом, с учетом требований, установленных настоящими правилами.</w:t>
      </w:r>
    </w:p>
    <w:p w:rsidR="005414BD" w:rsidRPr="00CC6C7F" w:rsidRDefault="005414BD" w:rsidP="005414BD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Имеются решения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ного Собрания депутатов о включении жилых помещений в специализированный жилищный фонд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 Чувашской Республики для проживания детей-сирот и детей, оставшихся без попечения родителей, лиц из числа детей - сирот и детей, оставшихся без попечения родителей:</w:t>
      </w:r>
    </w:p>
    <w:p w:rsidR="005414BD" w:rsidRPr="00CC6C7F" w:rsidRDefault="005414BD" w:rsidP="005414BD">
      <w:pPr>
        <w:pStyle w:val="22"/>
        <w:numPr>
          <w:ilvl w:val="0"/>
          <w:numId w:val="44"/>
        </w:numPr>
        <w:shd w:val="clear" w:color="auto" w:fill="auto"/>
        <w:tabs>
          <w:tab w:val="left" w:pos="714"/>
        </w:tabs>
        <w:spacing w:after="0" w:line="240" w:lineRule="auto"/>
        <w:ind w:lef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решение №25.8 от 03.12.2013 г о включении 3-х квартир;</w:t>
      </w:r>
    </w:p>
    <w:p w:rsidR="005414BD" w:rsidRPr="00CC6C7F" w:rsidRDefault="005414BD" w:rsidP="005414BD">
      <w:pPr>
        <w:pStyle w:val="22"/>
        <w:numPr>
          <w:ilvl w:val="0"/>
          <w:numId w:val="44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решение №32.2 от 17.11.2014 г о включении 5-и квартир;</w:t>
      </w:r>
    </w:p>
    <w:p w:rsidR="005414BD" w:rsidRPr="00CC6C7F" w:rsidRDefault="005414BD" w:rsidP="005414BD">
      <w:pPr>
        <w:pStyle w:val="22"/>
        <w:numPr>
          <w:ilvl w:val="0"/>
          <w:numId w:val="44"/>
        </w:numPr>
        <w:shd w:val="clear" w:color="auto" w:fill="auto"/>
        <w:tabs>
          <w:tab w:val="left" w:pos="714"/>
        </w:tabs>
        <w:spacing w:after="0" w:line="240" w:lineRule="auto"/>
        <w:ind w:lef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решение №4.4 от 17.12.2015 г о включении 1 квартиры.</w:t>
      </w:r>
    </w:p>
    <w:p w:rsidR="005414BD" w:rsidRPr="00CC6C7F" w:rsidRDefault="005414BD" w:rsidP="005414BD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По состоянию на 01 января 2016 года числится в специализированном жилищном фонде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 Чувашской Республики 9 жилых помещений.</w:t>
      </w:r>
    </w:p>
    <w:p w:rsidR="005414BD" w:rsidRPr="00CC6C7F" w:rsidRDefault="005414BD" w:rsidP="005414BD">
      <w:pPr>
        <w:pStyle w:val="22"/>
        <w:shd w:val="clear" w:color="auto" w:fill="auto"/>
        <w:spacing w:after="296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Одн</w:t>
      </w:r>
      <w:r>
        <w:rPr>
          <w:color w:val="000000"/>
          <w:sz w:val="24"/>
          <w:szCs w:val="24"/>
        </w:rPr>
        <w:t>ако, по реализации п. 13 Правил</w:t>
      </w:r>
      <w:r w:rsidR="003C4782">
        <w:rPr>
          <w:color w:val="000000"/>
          <w:sz w:val="24"/>
          <w:szCs w:val="24"/>
        </w:rPr>
        <w:t>а</w:t>
      </w:r>
      <w:r w:rsidRPr="00CC6C7F">
        <w:rPr>
          <w:color w:val="000000"/>
          <w:sz w:val="24"/>
          <w:szCs w:val="24"/>
        </w:rPr>
        <w:t xml:space="preserve"> заключение о соответствии жилого помещения предъявляемым к нему требованиям и заявление об отнесении жилого помещения к определенному виду жилых помещений специализированного жилищного фонда на проверку не представлено.</w:t>
      </w:r>
    </w:p>
    <w:p w:rsidR="00A65947" w:rsidRPr="00CC6C7F" w:rsidRDefault="00A65947" w:rsidP="00A65947">
      <w:pPr>
        <w:pStyle w:val="24"/>
        <w:numPr>
          <w:ilvl w:val="0"/>
          <w:numId w:val="30"/>
        </w:numPr>
        <w:shd w:val="clear" w:color="auto" w:fill="auto"/>
        <w:tabs>
          <w:tab w:val="left" w:pos="950"/>
        </w:tabs>
        <w:spacing w:before="0" w:after="304" w:line="240" w:lineRule="auto"/>
        <w:ind w:right="20"/>
        <w:jc w:val="center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Проверка наличия задолженности по коммунальным платежам по жилым помещениям, находящимся в специализированном жилом фонде и переданным детям - сиротам и детям, оставшимся без попечения родителей, лицам из их числа в качестве нуждающейся по договорам найма.</w:t>
      </w:r>
    </w:p>
    <w:p w:rsidR="00A65947" w:rsidRPr="00CC6C7F" w:rsidRDefault="00A65947" w:rsidP="00A65947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В соответствии п. 8 раздела 2 Договора наниматель обязан своевременно вносить плату за жилое помещение и коммунальные услуги (обязательные платежи).</w:t>
      </w:r>
    </w:p>
    <w:p w:rsidR="00A65947" w:rsidRPr="00CC6C7F" w:rsidRDefault="00A65947" w:rsidP="00A65947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По заключенным договорам была проведена проверка своевременности уплаты за коммунальные услуги нанимателями.</w:t>
      </w:r>
    </w:p>
    <w:p w:rsidR="007E5688" w:rsidRDefault="00A65947" w:rsidP="00A65947">
      <w:pPr>
        <w:pStyle w:val="22"/>
        <w:shd w:val="clear" w:color="auto" w:fill="auto"/>
        <w:spacing w:after="0" w:line="240" w:lineRule="auto"/>
        <w:ind w:left="20" w:right="20" w:firstLine="560"/>
        <w:rPr>
          <w:color w:val="000000"/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Общая задолженность по состоянию на 01 января 2016 года по коммунальным платежам составила 5910,35 рублей. </w:t>
      </w:r>
    </w:p>
    <w:p w:rsidR="007C5F1E" w:rsidRDefault="007C5F1E" w:rsidP="00A65947">
      <w:pPr>
        <w:pStyle w:val="22"/>
        <w:shd w:val="clear" w:color="auto" w:fill="auto"/>
        <w:spacing w:after="0" w:line="240" w:lineRule="auto"/>
        <w:ind w:left="20" w:right="20" w:firstLine="560"/>
        <w:rPr>
          <w:color w:val="000000"/>
          <w:sz w:val="24"/>
          <w:szCs w:val="24"/>
        </w:rPr>
      </w:pPr>
    </w:p>
    <w:p w:rsidR="007C5F1E" w:rsidRPr="00CC6C7F" w:rsidRDefault="007C5F1E" w:rsidP="007C5F1E">
      <w:pPr>
        <w:pStyle w:val="13"/>
        <w:keepNext/>
        <w:keepLines/>
        <w:numPr>
          <w:ilvl w:val="0"/>
          <w:numId w:val="30"/>
        </w:numPr>
        <w:shd w:val="clear" w:color="auto" w:fill="auto"/>
        <w:tabs>
          <w:tab w:val="left" w:pos="945"/>
        </w:tabs>
        <w:spacing w:before="0" w:after="240" w:line="240" w:lineRule="auto"/>
        <w:ind w:right="20"/>
        <w:jc w:val="center"/>
        <w:rPr>
          <w:sz w:val="24"/>
          <w:szCs w:val="24"/>
        </w:rPr>
      </w:pPr>
      <w:bookmarkStart w:id="2" w:name="bookmark6"/>
      <w:r w:rsidRPr="00CC6C7F">
        <w:rPr>
          <w:color w:val="000000"/>
          <w:sz w:val="24"/>
          <w:szCs w:val="24"/>
        </w:rPr>
        <w:t>Встречная проверка по сравнению состояния предоставленных жилых помещений</w:t>
      </w:r>
      <w:bookmarkEnd w:id="2"/>
    </w:p>
    <w:p w:rsidR="007C5F1E" w:rsidRPr="00CC6C7F" w:rsidRDefault="007C5F1E" w:rsidP="007C5F1E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Произведена встречная проверка, в ходе которой сравнивали состояние предоставленных жилых помещений (наличие системы </w:t>
      </w:r>
      <w:proofErr w:type="spellStart"/>
      <w:r w:rsidRPr="00CC6C7F">
        <w:rPr>
          <w:color w:val="000000"/>
          <w:sz w:val="24"/>
          <w:szCs w:val="24"/>
        </w:rPr>
        <w:t>водо</w:t>
      </w:r>
      <w:proofErr w:type="spellEnd"/>
      <w:r w:rsidR="00E26FCB">
        <w:rPr>
          <w:color w:val="000000"/>
          <w:sz w:val="24"/>
          <w:szCs w:val="24"/>
        </w:rPr>
        <w:t xml:space="preserve"> </w:t>
      </w:r>
      <w:r w:rsidRPr="00CC6C7F">
        <w:rPr>
          <w:color w:val="000000"/>
          <w:sz w:val="24"/>
          <w:szCs w:val="24"/>
        </w:rPr>
        <w:t>- и газоснабжения, отопления, канализации, сантехники, газовой плиты и качество отделки квартиры) с их техническими и функциональными характеристиками, указанными в муниципальных контрактах.</w:t>
      </w:r>
    </w:p>
    <w:p w:rsidR="007C5F1E" w:rsidRPr="00CC6C7F" w:rsidRDefault="007C5F1E" w:rsidP="007C5F1E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proofErr w:type="gramStart"/>
      <w:r w:rsidRPr="00CC6C7F">
        <w:rPr>
          <w:color w:val="000000"/>
          <w:sz w:val="24"/>
          <w:szCs w:val="24"/>
        </w:rPr>
        <w:lastRenderedPageBreak/>
        <w:t>При визуальном</w:t>
      </w:r>
      <w:r>
        <w:rPr>
          <w:color w:val="000000"/>
          <w:sz w:val="24"/>
          <w:szCs w:val="24"/>
        </w:rPr>
        <w:t xml:space="preserve"> осмотре квартиры №1 в доме №54</w:t>
      </w:r>
      <w:r w:rsidRPr="00CC6C7F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 </w:t>
      </w:r>
      <w:r w:rsidRPr="00CC6C7F">
        <w:rPr>
          <w:color w:val="000000"/>
          <w:sz w:val="24"/>
          <w:szCs w:val="24"/>
        </w:rPr>
        <w:t>по улице Ленина село Шемурша для детей-сирот и детей, оставшихся без попечения родителей расхождений с характеристиками, определенными договором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от 17 ноября 2014 года, не установлено.</w:t>
      </w:r>
      <w:proofErr w:type="gramEnd"/>
    </w:p>
    <w:p w:rsidR="007C5F1E" w:rsidRPr="00CC6C7F" w:rsidRDefault="007C5F1E" w:rsidP="007C5F1E">
      <w:pPr>
        <w:pStyle w:val="2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Квартиросъемщиком квартиры №1 претензий по условиям проживания не было высказано.</w:t>
      </w:r>
    </w:p>
    <w:p w:rsidR="007C5F1E" w:rsidRDefault="007C5F1E" w:rsidP="007C5F1E">
      <w:pPr>
        <w:pStyle w:val="22"/>
        <w:shd w:val="clear" w:color="auto" w:fill="auto"/>
        <w:spacing w:after="694" w:line="240" w:lineRule="auto"/>
        <w:ind w:left="20" w:right="20" w:firstLine="560"/>
        <w:rPr>
          <w:color w:val="000000"/>
          <w:sz w:val="24"/>
          <w:szCs w:val="24"/>
        </w:rPr>
      </w:pPr>
      <w:r w:rsidRPr="00CC6C7F">
        <w:rPr>
          <w:color w:val="000000"/>
          <w:sz w:val="24"/>
          <w:szCs w:val="24"/>
        </w:rPr>
        <w:t>В день провер</w:t>
      </w:r>
      <w:r>
        <w:rPr>
          <w:color w:val="000000"/>
          <w:sz w:val="24"/>
          <w:szCs w:val="24"/>
        </w:rPr>
        <w:t>ки квартиросъемщики квартиры №4, №8, №9,</w:t>
      </w:r>
      <w:r w:rsidRPr="00CC6C7F">
        <w:rPr>
          <w:color w:val="000000"/>
          <w:sz w:val="24"/>
          <w:szCs w:val="24"/>
        </w:rPr>
        <w:t xml:space="preserve"> №12 по улице Ленина село Шемурша и квартиры №19 по улице </w:t>
      </w:r>
      <w:proofErr w:type="spellStart"/>
      <w:r w:rsidRPr="00CC6C7F">
        <w:rPr>
          <w:color w:val="000000"/>
          <w:sz w:val="24"/>
          <w:szCs w:val="24"/>
        </w:rPr>
        <w:t>Космовского</w:t>
      </w:r>
      <w:proofErr w:type="spellEnd"/>
      <w:r w:rsidRPr="00CC6C7F">
        <w:rPr>
          <w:color w:val="000000"/>
          <w:sz w:val="24"/>
          <w:szCs w:val="24"/>
        </w:rPr>
        <w:t xml:space="preserve"> №20 село Шемурша дома не оказались.</w:t>
      </w:r>
    </w:p>
    <w:p w:rsidR="00344E79" w:rsidRPr="00CC6C7F" w:rsidRDefault="00344E79" w:rsidP="0034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</w:t>
      </w:r>
    </w:p>
    <w:p w:rsidR="00344E79" w:rsidRPr="00CC6C7F" w:rsidRDefault="00344E79" w:rsidP="0034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E79" w:rsidRDefault="00344E79" w:rsidP="00344E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 год</w:t>
      </w:r>
    </w:p>
    <w:p w:rsidR="00456E85" w:rsidRPr="00456E85" w:rsidRDefault="00456E85" w:rsidP="00344E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E79" w:rsidRPr="00CC6C7F" w:rsidRDefault="00344E79" w:rsidP="003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азмещение муниципального заказа на приобретение жилых помещений (квартир) для детей-сирот, детей, оставшихся без попечения родителей, детей, находящихся под опекой (попечительством) путем участия в долевом строительстве многоквартирного жилого дома осуществлялось в соответствии с Федеральным законом (далее-№44-ФЗ) путем проведения открытого аукциона в электронной форме.</w:t>
      </w:r>
    </w:p>
    <w:p w:rsidR="00344E79" w:rsidRPr="00CC6C7F" w:rsidRDefault="00344E79" w:rsidP="003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веденного аукциона заключен муниципальный контракт на приобретение жилых помещений (квартир) для детей – сирот, детей, оставшихся без попечения родителей, детей, находящихся под опекой (попечительством)  путем участие в долевом строительстве многоквартирного жилого дома, площадью не менее 33 кв.м. каждое (</w:t>
      </w:r>
      <w:proofErr w:type="spell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) №4 от 01 июля 2014 года на сумму 4473,15 тыс. рублей с единственным участником на основании п. 4 ст</w:t>
      </w:r>
      <w:proofErr w:type="gram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.71   ООО «Строитель» (доп. соглашение №1 от 08 июля 2014 года, №4 от 30 октября 2014 г.).</w:t>
      </w:r>
    </w:p>
    <w:p w:rsidR="00344E79" w:rsidRPr="00CC6C7F" w:rsidRDefault="00344E79" w:rsidP="000C3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в нарушении </w:t>
      </w:r>
      <w:proofErr w:type="gram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.26 ст.95 Федерального закона №44-ФЗ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дополнительное соглашение от 30 октября 2014 №4 к муниципальному контракту от 01 июля 2014 №4 размещено 05.11.2014 г., т.е. срок размещения нарушен на 2 дня.</w:t>
      </w:r>
      <w:r w:rsidR="000C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344E79" w:rsidRPr="00CC6C7F" w:rsidRDefault="00344E79" w:rsidP="003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тчету об исполнении муниципальных контрактов на приобретение жилых помещений (квартир) для детей – сирот, </w:t>
      </w:r>
      <w:proofErr w:type="gram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оставшихся без попечения родителей по состоянию на 01.01.2015 приобретено</w:t>
      </w:r>
      <w:proofErr w:type="gram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 жилых помещений (квартир). </w:t>
      </w:r>
      <w:proofErr w:type="gram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в соответствии с частями 9-11 статьи 94 Закона №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Администрация </w:t>
      </w:r>
      <w:proofErr w:type="spell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местила</w:t>
      </w: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отчет об исполнении контракта в течение 7 рабочих</w:t>
      </w:r>
      <w:proofErr w:type="gram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указанного в пункте 3 Положения, утвержденного Постановлением №1093. Отчет размещен 26 марта 2015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ракт исполнен 24 ноября 2014 года, или с нарушением 7 дневного срока на 52 рабочих дней</w:t>
      </w:r>
      <w:r w:rsidR="000C3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4E79" w:rsidRPr="00CC6C7F" w:rsidRDefault="00344E79" w:rsidP="003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лась на основании справок о стоимости выполненных работ и затрат (ф. №КС-3) и акта о приемке выполненных работ (ф. №КС-2) от 12.11.2014 №3 на сумму 447270.рублей, от 07.08.2014 №2 на сумму 1024174 рубля и от 03.07.2014 №1 на сумму 3001706 рублей администрацией </w:t>
      </w:r>
      <w:proofErr w:type="spell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в полном объеме на общую сумму 4473,15 тыс. рублей. </w:t>
      </w:r>
      <w:proofErr w:type="gramEnd"/>
    </w:p>
    <w:p w:rsidR="00344E79" w:rsidRPr="00CC6C7F" w:rsidRDefault="00344E79" w:rsidP="003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четы  на основании предоставленных документов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ые жилые помещения</w:t>
      </w: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вартир) в с. Шемурша муниципальным заказчиком  производились своевременно,  в полном объеме и без нарушений условий муниципального контракта.</w:t>
      </w:r>
      <w:proofErr w:type="gramEnd"/>
    </w:p>
    <w:p w:rsidR="00344E79" w:rsidRPr="00CC6C7F" w:rsidRDefault="00344E79" w:rsidP="003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азрешения на ввод объекта в эксплуатацию №</w:t>
      </w:r>
      <w:r w:rsidRPr="00CC6C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517309-32 от 30.09.2014, выданное администрацией </w:t>
      </w:r>
      <w:proofErr w:type="spell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стройщик в течение 20 дней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выдачи разрешения на ввод м</w:t>
      </w: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квартирного дома в эксплуатацию, передал на основании Акта приема-передачи жилого помещения (квартиры) от 20.10.2014 года (акт </w:t>
      </w:r>
      <w:proofErr w:type="spell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-передачи</w:t>
      </w:r>
      <w:proofErr w:type="spell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на передачу каждой квартиры)</w:t>
      </w:r>
      <w:r w:rsidR="000C3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44E79" w:rsidRPr="00CC6C7F" w:rsidRDefault="00344E79" w:rsidP="003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 своевременной сдаче в эксплуатацию многоквартирного  жилого дома застройщиком выполнены (согласно п.2.2. контракта срок ввода в эксплуатацию не позднее 30 сентября 2014 года), разрешение на ввод объекта в эксплуатацию №</w:t>
      </w:r>
      <w:r w:rsidRPr="00CC6C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517309-32 выдано от 30.09.2014 г., акт </w:t>
      </w:r>
      <w:proofErr w:type="spellStart"/>
      <w:proofErr w:type="gram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-передачи</w:t>
      </w:r>
      <w:proofErr w:type="spellEnd"/>
      <w:proofErr w:type="gram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 составлен от 20.10.2014 года.</w:t>
      </w:r>
    </w:p>
    <w:p w:rsidR="00344E79" w:rsidRPr="00CC6C7F" w:rsidRDefault="00344E79" w:rsidP="003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Чувашской Республике муниципальному образованию «</w:t>
      </w:r>
      <w:proofErr w:type="spell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ий</w:t>
      </w:r>
      <w:proofErr w:type="spell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Чувашской Республики» выдано 5 свидетельств о государственной регистрации права на недвижимое имущество и сделок с ним (5 квартир) от 11 ноября 2014 года.</w:t>
      </w:r>
    </w:p>
    <w:p w:rsidR="00344E79" w:rsidRPr="00CC6C7F" w:rsidRDefault="00344E79" w:rsidP="003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общая площадь, предоставляемого жилого помещения и его адрес с данными указанными в муниципальных контрактах на строительство жилья и с данными свидетельств о государственной регистрации в собственность муниципального образования, кадастрового паспорта помещения и договоров соци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а расхождений не установлено</w:t>
      </w: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4E79" w:rsidRPr="000C327E" w:rsidRDefault="00344E79" w:rsidP="00344E79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27E">
        <w:rPr>
          <w:rFonts w:ascii="Times New Roman" w:hAnsi="Times New Roman" w:cs="Times New Roman"/>
          <w:b/>
          <w:sz w:val="24"/>
          <w:szCs w:val="24"/>
        </w:rPr>
        <w:t>2015</w:t>
      </w:r>
    </w:p>
    <w:p w:rsidR="00344E79" w:rsidRPr="00CC6C7F" w:rsidRDefault="00344E79" w:rsidP="00344E79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79" w:rsidRPr="00CC6C7F" w:rsidRDefault="00344E79" w:rsidP="003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году аудитом  охвачен 1 муниципальный контракт №5 от 20 июля 2015 года </w:t>
      </w:r>
      <w:proofErr w:type="gram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. соглашение №1 от 02 сентября 2015 года ) на приобретение жилого помещения (квартира) для детей-сирот, детей, оставшихся без попечения родителей, детей, находящихся под опе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ечительством) путем участия</w:t>
      </w: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левом строительстве многоквартирного жилого дома, площадью не менее 33 кв.м.  на сумму 894,6 тыс. рублей с  единственным участником на основании п. 4 ст.71   ООО «Строитель плюс».</w:t>
      </w:r>
    </w:p>
    <w:p w:rsidR="00344E79" w:rsidRPr="00CC6C7F" w:rsidRDefault="00344E79" w:rsidP="003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азмещение муниципального заказа на приобретение жилых помещений (квартир) для детей-сирот, детей, оставшихся без попечения родителей, детей, находящихся под опекой (попечительством) путем участия в долевом строительстве многоквартирного жилого дома осуществлялось в соответствии с Федеральным законом (далее-№44-ФЗ) путем проведения открытого аукциона в электронной форме.</w:t>
      </w:r>
    </w:p>
    <w:p w:rsidR="00344E79" w:rsidRDefault="00344E79" w:rsidP="003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отчету об исполнении муниципальных контрактов на приобретение жилых помещений (квартир) для детей – сирот, </w:t>
      </w:r>
      <w:proofErr w:type="gram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оставшихся без попечения родителей по состоянию на 01.01.2016 приобретено</w:t>
      </w:r>
      <w:proofErr w:type="gram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 жилое помещение (квартира). </w:t>
      </w:r>
    </w:p>
    <w:p w:rsidR="00344E79" w:rsidRPr="00CC6C7F" w:rsidRDefault="00344E79" w:rsidP="003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е отсутствует информация об изменении контракта в ходе его исполнения, т.е. было заключено дополнительное соглашение №1 от 02.09.2015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5 разделе отчета) и информация о нарушениях поставщиком сроков исполнения обязательств (в разделе №4 отчета).</w:t>
      </w:r>
    </w:p>
    <w:p w:rsidR="00344E79" w:rsidRPr="00CC6C7F" w:rsidRDefault="00344E79" w:rsidP="003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лась на основании справок о стоимости выполненных работ и затрат (ф. №КС-3 №1) и акта о приемке выполненных работ (ф. №КС-2 №1 и №2) от 20.07.2015 на сумму 769498,17.рублей, от 29.09.2015 (КС-3 №2, КС-2 №3) на сумму 125101,83 рубль администрацией </w:t>
      </w:r>
      <w:proofErr w:type="spell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в полном объеме на общую сумму 894,6 тыс. рублей. </w:t>
      </w:r>
      <w:proofErr w:type="gramEnd"/>
    </w:p>
    <w:p w:rsidR="00344E79" w:rsidRPr="00CC6C7F" w:rsidRDefault="00344E79" w:rsidP="003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 на основании предост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документов за приобретенные жилые помещения</w:t>
      </w: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вартир) в с. Шемурша муниципальным заказчиком  производились своевременно,  в полном объеме и без нарушений условий муниципального контракта.</w:t>
      </w:r>
      <w:proofErr w:type="gramEnd"/>
    </w:p>
    <w:p w:rsidR="00344E79" w:rsidRPr="00CC6C7F" w:rsidRDefault="00344E79" w:rsidP="003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ением Федеральной службы государственной регистрации, кадастра и картографии по Чувашской Республике муниципальному образованию «</w:t>
      </w:r>
      <w:proofErr w:type="spell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ий</w:t>
      </w:r>
      <w:proofErr w:type="spell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Чувашской Республики» выдано  свидетельство о государственной регистрации права на недвижимое имущество и сделок с ним от 25 ноября 2015 года  квартиры №19а, расположенная по адресу: </w:t>
      </w:r>
      <w:proofErr w:type="gram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,  с. Шемурша, ул. </w:t>
      </w:r>
      <w:proofErr w:type="spell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вского</w:t>
      </w:r>
      <w:proofErr w:type="spell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,  д. 20 общая площадь жилого помещения (квартиры) 33,4 кв. м.</w:t>
      </w:r>
      <w:proofErr w:type="gramEnd"/>
    </w:p>
    <w:p w:rsidR="00344E79" w:rsidRPr="00CC6C7F" w:rsidRDefault="00344E79" w:rsidP="003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общая площадь, предоставляемого жилого помещения и его адрес с данными указанными в муниципальных контрактах на строительство жилья (33 кв.м.)  и с данными свидетельств о государственной регистрации в собственность муниципального образования (33,4 кв.м.),  кадастрового паспорта помещения (33,4 кв.м.) и договоров социального найма (33,4 кв.м.) расхождение установлено в сторону увеличения площади на 0,4 кв.м.</w:t>
      </w:r>
      <w:proofErr w:type="gramEnd"/>
    </w:p>
    <w:p w:rsidR="00344E79" w:rsidRPr="00CC6C7F" w:rsidRDefault="00344E79" w:rsidP="003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 своевременной сдаче в эксплуатацию многоквартирного  жилого дома застройщиком не  выполнены (согласно п.2.2. контракта срок ввода в эксплуатацию не позднее 30 сентября 2014 года), разрешение на ввод объекта в эксплуатацию №</w:t>
      </w:r>
      <w:r w:rsidRPr="00CC6C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517105-2015 выдано от 30.09.2015 г. администрацией </w:t>
      </w:r>
      <w:proofErr w:type="spell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, акт </w:t>
      </w:r>
      <w:proofErr w:type="spell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-передачи</w:t>
      </w:r>
      <w:proofErr w:type="spell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жилого дома между администрацией  </w:t>
      </w:r>
      <w:proofErr w:type="spell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ООО «Строитель плюс» был подписан 12 ноября 2015</w:t>
      </w:r>
      <w:proofErr w:type="gram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результате допущено нарушение установленных сроков выполнения работ на 22 дня.</w:t>
      </w:r>
    </w:p>
    <w:p w:rsidR="00344E79" w:rsidRPr="00CC6C7F" w:rsidRDefault="00344E79" w:rsidP="003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едъявлена претензия о нарушении </w:t>
      </w:r>
      <w:proofErr w:type="gram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передачи объекта строительства многоквартирного жилого дома</w:t>
      </w:r>
      <w:proofErr w:type="gram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 декабря 2015 года №1022 на сумму 5412 рублей.</w:t>
      </w:r>
    </w:p>
    <w:p w:rsidR="00344E79" w:rsidRPr="00CC6C7F" w:rsidRDefault="00344E79" w:rsidP="003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исьма ООО «Строитель плюс» от 08 декабря 2015 года администрация </w:t>
      </w:r>
      <w:proofErr w:type="spell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удовлетворил просьбу застройщика об удержании неустойки в сумме 5412 рублей из перечисленных денежных средств в сумме 47400 рублей на счет администрации </w:t>
      </w:r>
      <w:proofErr w:type="spell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обеспечению исполнения контракта, т.е. указанная сумма платежным поручением №116477 от 24 декабря 2015 года  перечислена в бюджет </w:t>
      </w:r>
      <w:proofErr w:type="spell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0C3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359D9" w:rsidRDefault="00344E79" w:rsidP="000C3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и ч.26 ст.95 Федерального закона №44-ФЗ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дополнительное соглашение от 02 сентября 2015 №1 к муниципальному контракту от 20 июля 2015 №5 размещено 04.09.2015 г., т.е. срок размещения нарушен на 1 день.</w:t>
      </w:r>
      <w:proofErr w:type="gramEnd"/>
    </w:p>
    <w:p w:rsidR="000C327E" w:rsidRDefault="000C327E" w:rsidP="000C327E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</w:p>
    <w:p w:rsidR="008667AC" w:rsidRDefault="008667AC" w:rsidP="008667A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</w:t>
      </w:r>
    </w:p>
    <w:p w:rsidR="008667AC" w:rsidRDefault="008667AC" w:rsidP="008667A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7AC" w:rsidRDefault="008667AC" w:rsidP="008667A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отчет о результатах проведенной проверки</w:t>
      </w:r>
      <w:r w:rsidR="0045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455C9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е</w:t>
      </w:r>
      <w:proofErr w:type="spellEnd"/>
      <w:r w:rsidR="0045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е Собрание депутатов.</w:t>
      </w:r>
    </w:p>
    <w:p w:rsidR="00455C93" w:rsidRPr="00325B53" w:rsidRDefault="00325B53" w:rsidP="00325B5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714" w:rsidRPr="00325B5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55C93" w:rsidRPr="00325B5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ить отчет</w:t>
      </w:r>
      <w:r w:rsidR="000C327E" w:rsidRPr="0032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ение</w:t>
      </w:r>
      <w:r w:rsidR="00455C93" w:rsidRPr="0032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у отдела образования и молодежной </w:t>
      </w:r>
      <w:r w:rsidRPr="0032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55C93" w:rsidRPr="0032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администрации </w:t>
      </w:r>
      <w:proofErr w:type="spellStart"/>
      <w:r w:rsidR="00455C93" w:rsidRPr="00325B5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455C93" w:rsidRPr="0032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C62ED4" w:rsidRDefault="00C62ED4" w:rsidP="008667A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прокурату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информацию о выявленных в ходе проверки нарушений.</w:t>
      </w:r>
      <w:proofErr w:type="gramEnd"/>
    </w:p>
    <w:p w:rsidR="00C62ED4" w:rsidRDefault="00AE217F" w:rsidP="008667A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администр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представление о рассмотрении выявленных в ходе проверки нарушений.</w:t>
      </w:r>
    </w:p>
    <w:p w:rsidR="00204584" w:rsidRPr="002614F3" w:rsidRDefault="00204584" w:rsidP="003D436F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8D2" w:rsidRDefault="00A27EA4" w:rsidP="00A878D2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</w:t>
      </w:r>
      <w:r w:rsidR="00A878D2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:rsidR="00EF365F" w:rsidRPr="002614F3" w:rsidRDefault="00A878D2" w:rsidP="00BB21E6">
      <w:pPr>
        <w:pStyle w:val="a6"/>
        <w:tabs>
          <w:tab w:val="left" w:pos="0"/>
          <w:tab w:val="left" w:pos="7605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ab/>
      </w:r>
      <w:r w:rsidR="00A34C16">
        <w:rPr>
          <w:rFonts w:ascii="Times New Roman" w:hAnsi="Times New Roman" w:cs="Times New Roman"/>
          <w:sz w:val="24"/>
          <w:szCs w:val="24"/>
        </w:rPr>
        <w:t xml:space="preserve">  </w:t>
      </w:r>
      <w:r w:rsidR="00CC511E">
        <w:rPr>
          <w:rFonts w:ascii="Times New Roman" w:hAnsi="Times New Roman" w:cs="Times New Roman"/>
          <w:sz w:val="24"/>
          <w:szCs w:val="24"/>
        </w:rPr>
        <w:t xml:space="preserve">    </w:t>
      </w:r>
      <w:r w:rsidR="00A34C16">
        <w:rPr>
          <w:rFonts w:ascii="Times New Roman" w:hAnsi="Times New Roman" w:cs="Times New Roman"/>
          <w:sz w:val="24"/>
          <w:szCs w:val="24"/>
        </w:rPr>
        <w:t xml:space="preserve"> </w:t>
      </w:r>
      <w:r w:rsidR="00A27EA4">
        <w:rPr>
          <w:rFonts w:ascii="Times New Roman" w:hAnsi="Times New Roman" w:cs="Times New Roman"/>
          <w:sz w:val="24"/>
          <w:szCs w:val="24"/>
        </w:rPr>
        <w:t>Т.А.Фаде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365F" w:rsidRPr="002614F3" w:rsidSect="005B2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03" w:rsidRDefault="00757103" w:rsidP="0044193E">
      <w:pPr>
        <w:spacing w:after="0" w:line="240" w:lineRule="auto"/>
      </w:pPr>
      <w:r>
        <w:separator/>
      </w:r>
    </w:p>
  </w:endnote>
  <w:endnote w:type="continuationSeparator" w:id="0">
    <w:p w:rsidR="00757103" w:rsidRDefault="00757103" w:rsidP="0044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03" w:rsidRDefault="00757103" w:rsidP="0044193E">
      <w:pPr>
        <w:spacing w:after="0" w:line="240" w:lineRule="auto"/>
      </w:pPr>
      <w:r>
        <w:separator/>
      </w:r>
    </w:p>
  </w:footnote>
  <w:footnote w:type="continuationSeparator" w:id="0">
    <w:p w:rsidR="00757103" w:rsidRDefault="00757103" w:rsidP="00441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34C05"/>
    <w:multiLevelType w:val="hybridMultilevel"/>
    <w:tmpl w:val="61821B78"/>
    <w:lvl w:ilvl="0" w:tplc="FFFFFFFF">
      <w:start w:val="23"/>
      <w:numFmt w:val="bullet"/>
      <w:lvlText w:val="-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43EC2"/>
    <w:multiLevelType w:val="hybridMultilevel"/>
    <w:tmpl w:val="76423886"/>
    <w:lvl w:ilvl="0" w:tplc="AD82FA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806197"/>
    <w:multiLevelType w:val="multilevel"/>
    <w:tmpl w:val="70DC26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B321AC"/>
    <w:multiLevelType w:val="hybridMultilevel"/>
    <w:tmpl w:val="A89E4FAA"/>
    <w:lvl w:ilvl="0" w:tplc="3B9A1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0B7A2A"/>
    <w:multiLevelType w:val="hybridMultilevel"/>
    <w:tmpl w:val="43CC46D8"/>
    <w:lvl w:ilvl="0" w:tplc="04B01B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9021C"/>
    <w:multiLevelType w:val="hybridMultilevel"/>
    <w:tmpl w:val="6F1E5B4E"/>
    <w:lvl w:ilvl="0" w:tplc="78942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F35027"/>
    <w:multiLevelType w:val="hybridMultilevel"/>
    <w:tmpl w:val="14EA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35697"/>
    <w:multiLevelType w:val="hybridMultilevel"/>
    <w:tmpl w:val="3508E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A84CF9"/>
    <w:multiLevelType w:val="hybridMultilevel"/>
    <w:tmpl w:val="F4CCE042"/>
    <w:lvl w:ilvl="0" w:tplc="FFECCD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BF6A97"/>
    <w:multiLevelType w:val="hybridMultilevel"/>
    <w:tmpl w:val="D9F8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C344F6"/>
    <w:multiLevelType w:val="hybridMultilevel"/>
    <w:tmpl w:val="3F74BE64"/>
    <w:lvl w:ilvl="0" w:tplc="A7724C3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73633E0"/>
    <w:multiLevelType w:val="hybridMultilevel"/>
    <w:tmpl w:val="30D6E77C"/>
    <w:lvl w:ilvl="0" w:tplc="4D54052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8760AF5"/>
    <w:multiLevelType w:val="hybridMultilevel"/>
    <w:tmpl w:val="B73E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31104"/>
    <w:multiLevelType w:val="hybridMultilevel"/>
    <w:tmpl w:val="310C1662"/>
    <w:lvl w:ilvl="0" w:tplc="F00A3882">
      <w:start w:val="8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5">
    <w:nsid w:val="1FE3710F"/>
    <w:multiLevelType w:val="hybridMultilevel"/>
    <w:tmpl w:val="0966EE3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20EB1AC9"/>
    <w:multiLevelType w:val="hybridMultilevel"/>
    <w:tmpl w:val="71680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24E58"/>
    <w:multiLevelType w:val="multilevel"/>
    <w:tmpl w:val="998AF08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3B6178"/>
    <w:multiLevelType w:val="hybridMultilevel"/>
    <w:tmpl w:val="4B7AEE26"/>
    <w:lvl w:ilvl="0" w:tplc="93CA21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F03349"/>
    <w:multiLevelType w:val="multilevel"/>
    <w:tmpl w:val="29868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72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9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3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6" w:hanging="2160"/>
      </w:pPr>
      <w:rPr>
        <w:rFonts w:hint="default"/>
      </w:rPr>
    </w:lvl>
  </w:abstractNum>
  <w:abstractNum w:abstractNumId="20">
    <w:nsid w:val="2B290B67"/>
    <w:multiLevelType w:val="hybridMultilevel"/>
    <w:tmpl w:val="C5526398"/>
    <w:lvl w:ilvl="0" w:tplc="4502EF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CDF2A59"/>
    <w:multiLevelType w:val="multilevel"/>
    <w:tmpl w:val="84568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E271E9"/>
    <w:multiLevelType w:val="hybridMultilevel"/>
    <w:tmpl w:val="ABE02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5C46CE"/>
    <w:multiLevelType w:val="hybridMultilevel"/>
    <w:tmpl w:val="AFA6F1FC"/>
    <w:lvl w:ilvl="0" w:tplc="F8B4D19E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4BB2FE9"/>
    <w:multiLevelType w:val="hybridMultilevel"/>
    <w:tmpl w:val="2DE89062"/>
    <w:lvl w:ilvl="0" w:tplc="3B9A15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362DC2"/>
    <w:multiLevelType w:val="hybridMultilevel"/>
    <w:tmpl w:val="71D8F0D8"/>
    <w:lvl w:ilvl="0" w:tplc="01A8D9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E812500"/>
    <w:multiLevelType w:val="hybridMultilevel"/>
    <w:tmpl w:val="3550B2A8"/>
    <w:lvl w:ilvl="0" w:tplc="A72EFC9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4646B4C"/>
    <w:multiLevelType w:val="hybridMultilevel"/>
    <w:tmpl w:val="A000CE74"/>
    <w:lvl w:ilvl="0" w:tplc="9124AE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9CD776B"/>
    <w:multiLevelType w:val="hybridMultilevel"/>
    <w:tmpl w:val="227071F2"/>
    <w:lvl w:ilvl="0" w:tplc="FFFFFFFF">
      <w:start w:val="23"/>
      <w:numFmt w:val="bullet"/>
      <w:lvlText w:val="-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53043F"/>
    <w:multiLevelType w:val="hybridMultilevel"/>
    <w:tmpl w:val="D040D8EA"/>
    <w:lvl w:ilvl="0" w:tplc="0228F8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B0A5D4F"/>
    <w:multiLevelType w:val="hybridMultilevel"/>
    <w:tmpl w:val="74DA33EE"/>
    <w:lvl w:ilvl="0" w:tplc="95C42E3E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5CED3551"/>
    <w:multiLevelType w:val="hybridMultilevel"/>
    <w:tmpl w:val="7A7EB0C8"/>
    <w:lvl w:ilvl="0" w:tplc="1A2C530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34C1412"/>
    <w:multiLevelType w:val="hybridMultilevel"/>
    <w:tmpl w:val="3F16A72E"/>
    <w:lvl w:ilvl="0" w:tplc="FFFFFFFF">
      <w:start w:val="23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C9719B"/>
    <w:multiLevelType w:val="hybridMultilevel"/>
    <w:tmpl w:val="4D82F302"/>
    <w:lvl w:ilvl="0" w:tplc="5CBE6490">
      <w:start w:val="8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4">
    <w:nsid w:val="72C83C95"/>
    <w:multiLevelType w:val="hybridMultilevel"/>
    <w:tmpl w:val="CF101820"/>
    <w:lvl w:ilvl="0" w:tplc="EB663C12">
      <w:start w:val="8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5">
    <w:nsid w:val="73D63CAB"/>
    <w:multiLevelType w:val="hybridMultilevel"/>
    <w:tmpl w:val="0ACEFCF2"/>
    <w:lvl w:ilvl="0" w:tplc="CCBCF3D6">
      <w:start w:val="5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>
    <w:nsid w:val="759E7DB1"/>
    <w:multiLevelType w:val="hybridMultilevel"/>
    <w:tmpl w:val="765AE3AC"/>
    <w:lvl w:ilvl="0" w:tplc="FFFFFFFF">
      <w:start w:val="23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A3B6CA2"/>
    <w:multiLevelType w:val="multilevel"/>
    <w:tmpl w:val="BD98FB6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94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8">
    <w:nsid w:val="7BFB1D36"/>
    <w:multiLevelType w:val="hybridMultilevel"/>
    <w:tmpl w:val="312236C6"/>
    <w:lvl w:ilvl="0" w:tplc="5E488052">
      <w:start w:val="8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9">
    <w:nsid w:val="7C15795B"/>
    <w:multiLevelType w:val="hybridMultilevel"/>
    <w:tmpl w:val="2A4C3384"/>
    <w:lvl w:ilvl="0" w:tplc="C01ED912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C1B71C0"/>
    <w:multiLevelType w:val="hybridMultilevel"/>
    <w:tmpl w:val="AE12827C"/>
    <w:lvl w:ilvl="0" w:tplc="467A11CA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7C201B1A"/>
    <w:multiLevelType w:val="hybridMultilevel"/>
    <w:tmpl w:val="5DE0B00C"/>
    <w:lvl w:ilvl="0" w:tplc="41C0B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154FF9"/>
    <w:multiLevelType w:val="hybridMultilevel"/>
    <w:tmpl w:val="B7A231D8"/>
    <w:lvl w:ilvl="0" w:tplc="FFFFFFFF">
      <w:start w:val="23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23"/>
  </w:num>
  <w:num w:numId="8">
    <w:abstractNumId w:val="39"/>
  </w:num>
  <w:num w:numId="9">
    <w:abstractNumId w:val="2"/>
  </w:num>
  <w:num w:numId="10">
    <w:abstractNumId w:val="0"/>
    <w:lvlOverride w:ilvl="0">
      <w:lvl w:ilvl="0">
        <w:start w:val="23"/>
        <w:numFmt w:val="bullet"/>
        <w:lvlText w:val="-"/>
        <w:lvlJc w:val="left"/>
        <w:pPr>
          <w:ind w:left="720" w:hanging="360"/>
        </w:pPr>
      </w:lvl>
    </w:lvlOverride>
  </w:num>
  <w:num w:numId="11">
    <w:abstractNumId w:val="9"/>
  </w:num>
  <w:num w:numId="12">
    <w:abstractNumId w:val="36"/>
  </w:num>
  <w:num w:numId="13">
    <w:abstractNumId w:val="15"/>
  </w:num>
  <w:num w:numId="14">
    <w:abstractNumId w:val="42"/>
  </w:num>
  <w:num w:numId="15">
    <w:abstractNumId w:val="32"/>
  </w:num>
  <w:num w:numId="16">
    <w:abstractNumId w:val="37"/>
  </w:num>
  <w:num w:numId="17">
    <w:abstractNumId w:val="16"/>
  </w:num>
  <w:num w:numId="18">
    <w:abstractNumId w:val="18"/>
  </w:num>
  <w:num w:numId="19">
    <w:abstractNumId w:val="10"/>
  </w:num>
  <w:num w:numId="20">
    <w:abstractNumId w:val="22"/>
  </w:num>
  <w:num w:numId="21">
    <w:abstractNumId w:val="8"/>
  </w:num>
  <w:num w:numId="22">
    <w:abstractNumId w:val="24"/>
  </w:num>
  <w:num w:numId="23">
    <w:abstractNumId w:val="4"/>
  </w:num>
  <w:num w:numId="24">
    <w:abstractNumId w:val="27"/>
  </w:num>
  <w:num w:numId="25">
    <w:abstractNumId w:val="5"/>
  </w:num>
  <w:num w:numId="26">
    <w:abstractNumId w:val="25"/>
  </w:num>
  <w:num w:numId="27">
    <w:abstractNumId w:val="31"/>
  </w:num>
  <w:num w:numId="28">
    <w:abstractNumId w:val="1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7"/>
  </w:num>
  <w:num w:numId="35">
    <w:abstractNumId w:val="26"/>
  </w:num>
  <w:num w:numId="36">
    <w:abstractNumId w:val="34"/>
  </w:num>
  <w:num w:numId="37">
    <w:abstractNumId w:val="14"/>
  </w:num>
  <w:num w:numId="38">
    <w:abstractNumId w:val="38"/>
  </w:num>
  <w:num w:numId="39">
    <w:abstractNumId w:val="33"/>
  </w:num>
  <w:num w:numId="40">
    <w:abstractNumId w:val="11"/>
  </w:num>
  <w:num w:numId="41">
    <w:abstractNumId w:val="20"/>
  </w:num>
  <w:num w:numId="42">
    <w:abstractNumId w:val="12"/>
  </w:num>
  <w:num w:numId="43">
    <w:abstractNumId w:val="21"/>
  </w:num>
  <w:num w:numId="44">
    <w:abstractNumId w:val="3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387"/>
    <w:rsid w:val="00004378"/>
    <w:rsid w:val="000131E5"/>
    <w:rsid w:val="00020064"/>
    <w:rsid w:val="00026748"/>
    <w:rsid w:val="00031400"/>
    <w:rsid w:val="00032B8B"/>
    <w:rsid w:val="000359D9"/>
    <w:rsid w:val="00036982"/>
    <w:rsid w:val="00036D6E"/>
    <w:rsid w:val="00040A80"/>
    <w:rsid w:val="00041043"/>
    <w:rsid w:val="00044EB6"/>
    <w:rsid w:val="00046CCD"/>
    <w:rsid w:val="000631C0"/>
    <w:rsid w:val="000638CE"/>
    <w:rsid w:val="00067243"/>
    <w:rsid w:val="00071390"/>
    <w:rsid w:val="00083E74"/>
    <w:rsid w:val="00084EDE"/>
    <w:rsid w:val="0009244F"/>
    <w:rsid w:val="000A1443"/>
    <w:rsid w:val="000A50EC"/>
    <w:rsid w:val="000A6AF1"/>
    <w:rsid w:val="000B6CDA"/>
    <w:rsid w:val="000B7B93"/>
    <w:rsid w:val="000C327E"/>
    <w:rsid w:val="000D4D24"/>
    <w:rsid w:val="000E0072"/>
    <w:rsid w:val="000E0DEB"/>
    <w:rsid w:val="000E724F"/>
    <w:rsid w:val="000F00EE"/>
    <w:rsid w:val="000F1704"/>
    <w:rsid w:val="000F3A28"/>
    <w:rsid w:val="0010120E"/>
    <w:rsid w:val="00102B54"/>
    <w:rsid w:val="00111A02"/>
    <w:rsid w:val="0011272B"/>
    <w:rsid w:val="0011776B"/>
    <w:rsid w:val="00117C2B"/>
    <w:rsid w:val="0013191F"/>
    <w:rsid w:val="00133CE2"/>
    <w:rsid w:val="00140B2C"/>
    <w:rsid w:val="001510A8"/>
    <w:rsid w:val="00171A20"/>
    <w:rsid w:val="00172529"/>
    <w:rsid w:val="001815C6"/>
    <w:rsid w:val="001830E2"/>
    <w:rsid w:val="00183763"/>
    <w:rsid w:val="00191C71"/>
    <w:rsid w:val="00193F8C"/>
    <w:rsid w:val="001A369C"/>
    <w:rsid w:val="001B1F05"/>
    <w:rsid w:val="001C1331"/>
    <w:rsid w:val="001C6902"/>
    <w:rsid w:val="001E28A3"/>
    <w:rsid w:val="001E2E31"/>
    <w:rsid w:val="001E5B76"/>
    <w:rsid w:val="001E7A8D"/>
    <w:rsid w:val="00201FF2"/>
    <w:rsid w:val="00204584"/>
    <w:rsid w:val="00210ABB"/>
    <w:rsid w:val="00212404"/>
    <w:rsid w:val="0021322A"/>
    <w:rsid w:val="00214FC6"/>
    <w:rsid w:val="00216CB9"/>
    <w:rsid w:val="00221681"/>
    <w:rsid w:val="00223F7F"/>
    <w:rsid w:val="002300B6"/>
    <w:rsid w:val="00233936"/>
    <w:rsid w:val="00254A54"/>
    <w:rsid w:val="00255587"/>
    <w:rsid w:val="00257BAB"/>
    <w:rsid w:val="002614F3"/>
    <w:rsid w:val="00264266"/>
    <w:rsid w:val="002807E0"/>
    <w:rsid w:val="002810D0"/>
    <w:rsid w:val="00283EEE"/>
    <w:rsid w:val="002862F9"/>
    <w:rsid w:val="00287CB8"/>
    <w:rsid w:val="00293917"/>
    <w:rsid w:val="00295CBB"/>
    <w:rsid w:val="00297597"/>
    <w:rsid w:val="002A5EB2"/>
    <w:rsid w:val="002D433B"/>
    <w:rsid w:val="002E7A61"/>
    <w:rsid w:val="002F5937"/>
    <w:rsid w:val="00311D98"/>
    <w:rsid w:val="00325B53"/>
    <w:rsid w:val="0032686C"/>
    <w:rsid w:val="00333E83"/>
    <w:rsid w:val="00340A88"/>
    <w:rsid w:val="00341B6B"/>
    <w:rsid w:val="00343341"/>
    <w:rsid w:val="00344E79"/>
    <w:rsid w:val="00351ED5"/>
    <w:rsid w:val="003556F1"/>
    <w:rsid w:val="00372633"/>
    <w:rsid w:val="0037690A"/>
    <w:rsid w:val="0038105E"/>
    <w:rsid w:val="00382AC1"/>
    <w:rsid w:val="00387242"/>
    <w:rsid w:val="00391F12"/>
    <w:rsid w:val="003A1D18"/>
    <w:rsid w:val="003A67B5"/>
    <w:rsid w:val="003A69BC"/>
    <w:rsid w:val="003B0387"/>
    <w:rsid w:val="003B0A40"/>
    <w:rsid w:val="003B3730"/>
    <w:rsid w:val="003B6BE7"/>
    <w:rsid w:val="003B7677"/>
    <w:rsid w:val="003C4782"/>
    <w:rsid w:val="003D0EFB"/>
    <w:rsid w:val="003D436F"/>
    <w:rsid w:val="003D49E5"/>
    <w:rsid w:val="003F3D97"/>
    <w:rsid w:val="003F4F03"/>
    <w:rsid w:val="003F5CEC"/>
    <w:rsid w:val="00402F3C"/>
    <w:rsid w:val="00404627"/>
    <w:rsid w:val="0041034C"/>
    <w:rsid w:val="00413221"/>
    <w:rsid w:val="0041598A"/>
    <w:rsid w:val="004163F5"/>
    <w:rsid w:val="00423F9C"/>
    <w:rsid w:val="004251FD"/>
    <w:rsid w:val="004276B1"/>
    <w:rsid w:val="00433917"/>
    <w:rsid w:val="0044193E"/>
    <w:rsid w:val="00445F2C"/>
    <w:rsid w:val="00447E96"/>
    <w:rsid w:val="00455B7B"/>
    <w:rsid w:val="00455C93"/>
    <w:rsid w:val="00456E85"/>
    <w:rsid w:val="00460546"/>
    <w:rsid w:val="0047050D"/>
    <w:rsid w:val="0049052C"/>
    <w:rsid w:val="00495D34"/>
    <w:rsid w:val="00496C0B"/>
    <w:rsid w:val="00496C7A"/>
    <w:rsid w:val="004A60E2"/>
    <w:rsid w:val="004A6471"/>
    <w:rsid w:val="004A7F33"/>
    <w:rsid w:val="004B0441"/>
    <w:rsid w:val="004B2572"/>
    <w:rsid w:val="004C083C"/>
    <w:rsid w:val="004C0F4F"/>
    <w:rsid w:val="004D1F57"/>
    <w:rsid w:val="004D4FB1"/>
    <w:rsid w:val="004D5108"/>
    <w:rsid w:val="004D6EE5"/>
    <w:rsid w:val="004E5A85"/>
    <w:rsid w:val="004E6C3F"/>
    <w:rsid w:val="004F0B8B"/>
    <w:rsid w:val="004F5425"/>
    <w:rsid w:val="005016D3"/>
    <w:rsid w:val="005068CF"/>
    <w:rsid w:val="00506993"/>
    <w:rsid w:val="00506F4D"/>
    <w:rsid w:val="00511AEB"/>
    <w:rsid w:val="005143F0"/>
    <w:rsid w:val="005144F2"/>
    <w:rsid w:val="00515D44"/>
    <w:rsid w:val="0051793D"/>
    <w:rsid w:val="00521D57"/>
    <w:rsid w:val="005256C9"/>
    <w:rsid w:val="005277EE"/>
    <w:rsid w:val="00531181"/>
    <w:rsid w:val="00533EA7"/>
    <w:rsid w:val="0053627B"/>
    <w:rsid w:val="0053740C"/>
    <w:rsid w:val="005414BD"/>
    <w:rsid w:val="005679C3"/>
    <w:rsid w:val="0057054D"/>
    <w:rsid w:val="0057543F"/>
    <w:rsid w:val="0058070C"/>
    <w:rsid w:val="0059192B"/>
    <w:rsid w:val="00592772"/>
    <w:rsid w:val="00593DCF"/>
    <w:rsid w:val="005942B6"/>
    <w:rsid w:val="005975AE"/>
    <w:rsid w:val="005B080C"/>
    <w:rsid w:val="005B2378"/>
    <w:rsid w:val="005B24C0"/>
    <w:rsid w:val="005B25E1"/>
    <w:rsid w:val="005C0B02"/>
    <w:rsid w:val="005D085C"/>
    <w:rsid w:val="005D158C"/>
    <w:rsid w:val="005E059F"/>
    <w:rsid w:val="005E1249"/>
    <w:rsid w:val="005E135C"/>
    <w:rsid w:val="005E7BC6"/>
    <w:rsid w:val="006028EA"/>
    <w:rsid w:val="00602A30"/>
    <w:rsid w:val="006036E1"/>
    <w:rsid w:val="00615D69"/>
    <w:rsid w:val="00617163"/>
    <w:rsid w:val="006208DE"/>
    <w:rsid w:val="0063172D"/>
    <w:rsid w:val="00631EA0"/>
    <w:rsid w:val="00633280"/>
    <w:rsid w:val="00634E8A"/>
    <w:rsid w:val="00640D65"/>
    <w:rsid w:val="00647972"/>
    <w:rsid w:val="006579AA"/>
    <w:rsid w:val="0066269C"/>
    <w:rsid w:val="00670DB3"/>
    <w:rsid w:val="00672A15"/>
    <w:rsid w:val="00676576"/>
    <w:rsid w:val="00685D39"/>
    <w:rsid w:val="006966B8"/>
    <w:rsid w:val="006A11B1"/>
    <w:rsid w:val="006A53DA"/>
    <w:rsid w:val="006B1204"/>
    <w:rsid w:val="006B45AB"/>
    <w:rsid w:val="006B4D1A"/>
    <w:rsid w:val="006B5348"/>
    <w:rsid w:val="006C6AB8"/>
    <w:rsid w:val="006C6C55"/>
    <w:rsid w:val="006D65B6"/>
    <w:rsid w:val="006E06E0"/>
    <w:rsid w:val="006F0F73"/>
    <w:rsid w:val="006F1752"/>
    <w:rsid w:val="006F5C19"/>
    <w:rsid w:val="007062A1"/>
    <w:rsid w:val="007126D2"/>
    <w:rsid w:val="0071286F"/>
    <w:rsid w:val="00715E30"/>
    <w:rsid w:val="00716122"/>
    <w:rsid w:val="00721AB5"/>
    <w:rsid w:val="00722CE6"/>
    <w:rsid w:val="00724233"/>
    <w:rsid w:val="0073449F"/>
    <w:rsid w:val="0075067E"/>
    <w:rsid w:val="00751168"/>
    <w:rsid w:val="00751DE7"/>
    <w:rsid w:val="0075284A"/>
    <w:rsid w:val="00754D3F"/>
    <w:rsid w:val="00757103"/>
    <w:rsid w:val="00757EAC"/>
    <w:rsid w:val="0076658F"/>
    <w:rsid w:val="007829F7"/>
    <w:rsid w:val="007858FE"/>
    <w:rsid w:val="00787E6D"/>
    <w:rsid w:val="007903BE"/>
    <w:rsid w:val="00790D5B"/>
    <w:rsid w:val="00792101"/>
    <w:rsid w:val="00792AC9"/>
    <w:rsid w:val="007A0260"/>
    <w:rsid w:val="007A5970"/>
    <w:rsid w:val="007B0C71"/>
    <w:rsid w:val="007B3A0B"/>
    <w:rsid w:val="007B3F8A"/>
    <w:rsid w:val="007C0143"/>
    <w:rsid w:val="007C2B41"/>
    <w:rsid w:val="007C5F1E"/>
    <w:rsid w:val="007C7A87"/>
    <w:rsid w:val="007D3651"/>
    <w:rsid w:val="007D6CF5"/>
    <w:rsid w:val="007E23D1"/>
    <w:rsid w:val="007E4326"/>
    <w:rsid w:val="007E5688"/>
    <w:rsid w:val="00800389"/>
    <w:rsid w:val="008017AE"/>
    <w:rsid w:val="00805F87"/>
    <w:rsid w:val="008104DC"/>
    <w:rsid w:val="00812773"/>
    <w:rsid w:val="00815E39"/>
    <w:rsid w:val="00820C97"/>
    <w:rsid w:val="00830928"/>
    <w:rsid w:val="00841927"/>
    <w:rsid w:val="008445A2"/>
    <w:rsid w:val="00845B57"/>
    <w:rsid w:val="00860BEC"/>
    <w:rsid w:val="00860EEE"/>
    <w:rsid w:val="00864653"/>
    <w:rsid w:val="008667AC"/>
    <w:rsid w:val="008676E9"/>
    <w:rsid w:val="0087144E"/>
    <w:rsid w:val="00873EDE"/>
    <w:rsid w:val="00875362"/>
    <w:rsid w:val="0087609C"/>
    <w:rsid w:val="00882E3D"/>
    <w:rsid w:val="008A7852"/>
    <w:rsid w:val="008C004E"/>
    <w:rsid w:val="008C0152"/>
    <w:rsid w:val="008C1611"/>
    <w:rsid w:val="008C1A5D"/>
    <w:rsid w:val="008C6195"/>
    <w:rsid w:val="008E012F"/>
    <w:rsid w:val="008E1392"/>
    <w:rsid w:val="008E23F3"/>
    <w:rsid w:val="008E2EEB"/>
    <w:rsid w:val="008F3186"/>
    <w:rsid w:val="009069AA"/>
    <w:rsid w:val="00927824"/>
    <w:rsid w:val="00930DA2"/>
    <w:rsid w:val="00932214"/>
    <w:rsid w:val="009328B8"/>
    <w:rsid w:val="0093700D"/>
    <w:rsid w:val="00940555"/>
    <w:rsid w:val="009432AE"/>
    <w:rsid w:val="00945C76"/>
    <w:rsid w:val="00946FE1"/>
    <w:rsid w:val="00947287"/>
    <w:rsid w:val="0095287D"/>
    <w:rsid w:val="009556BD"/>
    <w:rsid w:val="0095604C"/>
    <w:rsid w:val="00956D4B"/>
    <w:rsid w:val="00974BB0"/>
    <w:rsid w:val="0097586B"/>
    <w:rsid w:val="009971F8"/>
    <w:rsid w:val="009A03CC"/>
    <w:rsid w:val="009A2661"/>
    <w:rsid w:val="009A3133"/>
    <w:rsid w:val="009A391D"/>
    <w:rsid w:val="009B0452"/>
    <w:rsid w:val="009B1D8E"/>
    <w:rsid w:val="009B4340"/>
    <w:rsid w:val="009C17B8"/>
    <w:rsid w:val="009C5FDC"/>
    <w:rsid w:val="009D01AA"/>
    <w:rsid w:val="009D2BA0"/>
    <w:rsid w:val="009D306B"/>
    <w:rsid w:val="009D575E"/>
    <w:rsid w:val="00A001A3"/>
    <w:rsid w:val="00A10823"/>
    <w:rsid w:val="00A10DF0"/>
    <w:rsid w:val="00A20FD5"/>
    <w:rsid w:val="00A22524"/>
    <w:rsid w:val="00A22E20"/>
    <w:rsid w:val="00A244BB"/>
    <w:rsid w:val="00A27EA4"/>
    <w:rsid w:val="00A34A27"/>
    <w:rsid w:val="00A34C16"/>
    <w:rsid w:val="00A518D7"/>
    <w:rsid w:val="00A51DC6"/>
    <w:rsid w:val="00A55AD5"/>
    <w:rsid w:val="00A56627"/>
    <w:rsid w:val="00A63B18"/>
    <w:rsid w:val="00A64D53"/>
    <w:rsid w:val="00A6565B"/>
    <w:rsid w:val="00A65947"/>
    <w:rsid w:val="00A71DF4"/>
    <w:rsid w:val="00A76026"/>
    <w:rsid w:val="00A8495A"/>
    <w:rsid w:val="00A84B0D"/>
    <w:rsid w:val="00A878D2"/>
    <w:rsid w:val="00A9423D"/>
    <w:rsid w:val="00A97D71"/>
    <w:rsid w:val="00AA1E79"/>
    <w:rsid w:val="00AA57DB"/>
    <w:rsid w:val="00AB6882"/>
    <w:rsid w:val="00AC20B7"/>
    <w:rsid w:val="00AC5F87"/>
    <w:rsid w:val="00AD4A03"/>
    <w:rsid w:val="00AD4F42"/>
    <w:rsid w:val="00AE217F"/>
    <w:rsid w:val="00AE5A3D"/>
    <w:rsid w:val="00AE7715"/>
    <w:rsid w:val="00AF282F"/>
    <w:rsid w:val="00AF4128"/>
    <w:rsid w:val="00AF4203"/>
    <w:rsid w:val="00AF6B7B"/>
    <w:rsid w:val="00B02E15"/>
    <w:rsid w:val="00B04767"/>
    <w:rsid w:val="00B06873"/>
    <w:rsid w:val="00B125A5"/>
    <w:rsid w:val="00B21D45"/>
    <w:rsid w:val="00B2341F"/>
    <w:rsid w:val="00B422DE"/>
    <w:rsid w:val="00B51025"/>
    <w:rsid w:val="00B52D4B"/>
    <w:rsid w:val="00B56084"/>
    <w:rsid w:val="00B57D4D"/>
    <w:rsid w:val="00B603C2"/>
    <w:rsid w:val="00B61022"/>
    <w:rsid w:val="00B74FB2"/>
    <w:rsid w:val="00B76056"/>
    <w:rsid w:val="00B8140C"/>
    <w:rsid w:val="00B858ED"/>
    <w:rsid w:val="00B94668"/>
    <w:rsid w:val="00BB21E6"/>
    <w:rsid w:val="00BB453E"/>
    <w:rsid w:val="00BC36DB"/>
    <w:rsid w:val="00BC3855"/>
    <w:rsid w:val="00BD0B71"/>
    <w:rsid w:val="00BD5E25"/>
    <w:rsid w:val="00BD6444"/>
    <w:rsid w:val="00BE08DC"/>
    <w:rsid w:val="00BE2292"/>
    <w:rsid w:val="00BF07C9"/>
    <w:rsid w:val="00BF32CA"/>
    <w:rsid w:val="00BF35C6"/>
    <w:rsid w:val="00BF714C"/>
    <w:rsid w:val="00C056AC"/>
    <w:rsid w:val="00C26871"/>
    <w:rsid w:val="00C33422"/>
    <w:rsid w:val="00C41EE2"/>
    <w:rsid w:val="00C42829"/>
    <w:rsid w:val="00C42B6A"/>
    <w:rsid w:val="00C43DE0"/>
    <w:rsid w:val="00C62ED4"/>
    <w:rsid w:val="00C6529B"/>
    <w:rsid w:val="00C67F1E"/>
    <w:rsid w:val="00C71988"/>
    <w:rsid w:val="00C73AFC"/>
    <w:rsid w:val="00C74836"/>
    <w:rsid w:val="00C823FF"/>
    <w:rsid w:val="00C85338"/>
    <w:rsid w:val="00C96309"/>
    <w:rsid w:val="00CA6D68"/>
    <w:rsid w:val="00CB4741"/>
    <w:rsid w:val="00CC511E"/>
    <w:rsid w:val="00CC6ADA"/>
    <w:rsid w:val="00CD7C37"/>
    <w:rsid w:val="00CE303A"/>
    <w:rsid w:val="00CF0517"/>
    <w:rsid w:val="00CF05E7"/>
    <w:rsid w:val="00CF3027"/>
    <w:rsid w:val="00CF3D01"/>
    <w:rsid w:val="00CF44A7"/>
    <w:rsid w:val="00CF5203"/>
    <w:rsid w:val="00CF61CF"/>
    <w:rsid w:val="00CF6581"/>
    <w:rsid w:val="00D027F5"/>
    <w:rsid w:val="00D13771"/>
    <w:rsid w:val="00D162D5"/>
    <w:rsid w:val="00D17E2B"/>
    <w:rsid w:val="00D23E4C"/>
    <w:rsid w:val="00D31B36"/>
    <w:rsid w:val="00D324A2"/>
    <w:rsid w:val="00D42906"/>
    <w:rsid w:val="00D42D0F"/>
    <w:rsid w:val="00D43921"/>
    <w:rsid w:val="00D45938"/>
    <w:rsid w:val="00D504B5"/>
    <w:rsid w:val="00D568C2"/>
    <w:rsid w:val="00D62E11"/>
    <w:rsid w:val="00D80CFA"/>
    <w:rsid w:val="00D85988"/>
    <w:rsid w:val="00D90CF8"/>
    <w:rsid w:val="00D9233F"/>
    <w:rsid w:val="00D926C7"/>
    <w:rsid w:val="00D929D5"/>
    <w:rsid w:val="00DA37CE"/>
    <w:rsid w:val="00DA3CA5"/>
    <w:rsid w:val="00DB0816"/>
    <w:rsid w:val="00DB111F"/>
    <w:rsid w:val="00DB3694"/>
    <w:rsid w:val="00DB42C5"/>
    <w:rsid w:val="00DB67B4"/>
    <w:rsid w:val="00DC0FFD"/>
    <w:rsid w:val="00DC2708"/>
    <w:rsid w:val="00DC3B66"/>
    <w:rsid w:val="00DC51F5"/>
    <w:rsid w:val="00DC5C5B"/>
    <w:rsid w:val="00DD01B4"/>
    <w:rsid w:val="00DE0FB1"/>
    <w:rsid w:val="00DE630A"/>
    <w:rsid w:val="00DE7893"/>
    <w:rsid w:val="00DF4D0C"/>
    <w:rsid w:val="00E10E5F"/>
    <w:rsid w:val="00E127CC"/>
    <w:rsid w:val="00E15CEE"/>
    <w:rsid w:val="00E22070"/>
    <w:rsid w:val="00E24714"/>
    <w:rsid w:val="00E25551"/>
    <w:rsid w:val="00E26FCB"/>
    <w:rsid w:val="00E3268D"/>
    <w:rsid w:val="00E345AC"/>
    <w:rsid w:val="00E42F12"/>
    <w:rsid w:val="00E4344C"/>
    <w:rsid w:val="00E4455A"/>
    <w:rsid w:val="00E45B39"/>
    <w:rsid w:val="00E70C35"/>
    <w:rsid w:val="00E8369C"/>
    <w:rsid w:val="00E87AB6"/>
    <w:rsid w:val="00E94EEF"/>
    <w:rsid w:val="00E95FE8"/>
    <w:rsid w:val="00E974DD"/>
    <w:rsid w:val="00E9783A"/>
    <w:rsid w:val="00EA07BA"/>
    <w:rsid w:val="00EA533E"/>
    <w:rsid w:val="00EA5CC2"/>
    <w:rsid w:val="00EB4EB8"/>
    <w:rsid w:val="00EB7CFF"/>
    <w:rsid w:val="00EE4470"/>
    <w:rsid w:val="00EE513F"/>
    <w:rsid w:val="00EF112F"/>
    <w:rsid w:val="00EF365F"/>
    <w:rsid w:val="00EF433B"/>
    <w:rsid w:val="00EF4D33"/>
    <w:rsid w:val="00EF6E47"/>
    <w:rsid w:val="00F029D4"/>
    <w:rsid w:val="00F04444"/>
    <w:rsid w:val="00F07705"/>
    <w:rsid w:val="00F14D2E"/>
    <w:rsid w:val="00F172CD"/>
    <w:rsid w:val="00F34FCF"/>
    <w:rsid w:val="00F35701"/>
    <w:rsid w:val="00F37B92"/>
    <w:rsid w:val="00F46108"/>
    <w:rsid w:val="00F51F3C"/>
    <w:rsid w:val="00F608A8"/>
    <w:rsid w:val="00F62968"/>
    <w:rsid w:val="00F6365B"/>
    <w:rsid w:val="00F7159C"/>
    <w:rsid w:val="00F73E7D"/>
    <w:rsid w:val="00F75249"/>
    <w:rsid w:val="00F773BB"/>
    <w:rsid w:val="00F82265"/>
    <w:rsid w:val="00F835B3"/>
    <w:rsid w:val="00F905F7"/>
    <w:rsid w:val="00F94055"/>
    <w:rsid w:val="00F9798D"/>
    <w:rsid w:val="00FA1C7E"/>
    <w:rsid w:val="00FA4EB7"/>
    <w:rsid w:val="00FB6184"/>
    <w:rsid w:val="00FC5A05"/>
    <w:rsid w:val="00FC6791"/>
    <w:rsid w:val="00FD26E4"/>
    <w:rsid w:val="00FD39B2"/>
    <w:rsid w:val="00FE0485"/>
    <w:rsid w:val="00FE27BC"/>
    <w:rsid w:val="00FF3442"/>
    <w:rsid w:val="00FF3782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87"/>
  </w:style>
  <w:style w:type="paragraph" w:styleId="1">
    <w:name w:val="heading 1"/>
    <w:basedOn w:val="a"/>
    <w:next w:val="a"/>
    <w:link w:val="10"/>
    <w:uiPriority w:val="99"/>
    <w:qFormat/>
    <w:rsid w:val="00B57D4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B03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B03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B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B0387"/>
    <w:rPr>
      <w:color w:val="0000FF"/>
      <w:u w:val="single"/>
    </w:rPr>
  </w:style>
  <w:style w:type="character" w:styleId="a5">
    <w:name w:val="Strong"/>
    <w:basedOn w:val="a0"/>
    <w:uiPriority w:val="22"/>
    <w:qFormat/>
    <w:rsid w:val="003B0387"/>
    <w:rPr>
      <w:b/>
      <w:bCs/>
    </w:rPr>
  </w:style>
  <w:style w:type="paragraph" w:styleId="a6">
    <w:name w:val="List Paragraph"/>
    <w:basedOn w:val="a"/>
    <w:uiPriority w:val="34"/>
    <w:qFormat/>
    <w:rsid w:val="00A56627"/>
    <w:pPr>
      <w:ind w:left="720"/>
      <w:contextualSpacing/>
    </w:pPr>
  </w:style>
  <w:style w:type="table" w:styleId="a7">
    <w:name w:val="Table Grid"/>
    <w:basedOn w:val="a1"/>
    <w:uiPriority w:val="59"/>
    <w:rsid w:val="005B2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44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4193E"/>
  </w:style>
  <w:style w:type="paragraph" w:styleId="aa">
    <w:name w:val="footer"/>
    <w:basedOn w:val="a"/>
    <w:link w:val="ab"/>
    <w:uiPriority w:val="99"/>
    <w:unhideWhenUsed/>
    <w:rsid w:val="0044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193E"/>
  </w:style>
  <w:style w:type="character" w:customStyle="1" w:styleId="10">
    <w:name w:val="Заголовок 1 Знак"/>
    <w:basedOn w:val="a0"/>
    <w:link w:val="1"/>
    <w:uiPriority w:val="99"/>
    <w:rsid w:val="00B57D4D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5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57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57D4D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B57D4D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57D4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57D4D"/>
    <w:rPr>
      <w:rFonts w:ascii="Calibri" w:eastAsia="Calibri" w:hAnsi="Calibri" w:cs="Times New Roman"/>
    </w:rPr>
  </w:style>
  <w:style w:type="paragraph" w:customStyle="1" w:styleId="11">
    <w:name w:val="Текст1"/>
    <w:basedOn w:val="a"/>
    <w:rsid w:val="00B5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B57D4D"/>
    <w:rPr>
      <w:rFonts w:ascii="Tahoma" w:eastAsia="Calibri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57D4D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B57D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7D4D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B57D4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57D4D"/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B57D4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Гипертекстовая ссылка"/>
    <w:basedOn w:val="a0"/>
    <w:uiPriority w:val="99"/>
    <w:rsid w:val="00B57D4D"/>
    <w:rPr>
      <w:color w:val="106BBE"/>
    </w:rPr>
  </w:style>
  <w:style w:type="character" w:customStyle="1" w:styleId="fontstyle16">
    <w:name w:val="fontstyle16"/>
    <w:basedOn w:val="a0"/>
    <w:rsid w:val="00B57D4D"/>
  </w:style>
  <w:style w:type="paragraph" w:customStyle="1" w:styleId="ConsPlusNormal">
    <w:name w:val="ConsPlusNormal"/>
    <w:rsid w:val="00B57D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1-001">
    <w:name w:val="Стиль По ширине Первая строка:  101 см Справа:  -001 см"/>
    <w:basedOn w:val="a"/>
    <w:rsid w:val="00B57D4D"/>
    <w:pPr>
      <w:suppressAutoHyphens/>
      <w:spacing w:after="0" w:line="240" w:lineRule="auto"/>
      <w:ind w:right="-5" w:firstLine="57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5">
    <w:name w:val="Основной текст_"/>
    <w:basedOn w:val="a0"/>
    <w:link w:val="22"/>
    <w:rsid w:val="00B02E1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22">
    <w:name w:val="Основной текст2"/>
    <w:basedOn w:val="a"/>
    <w:link w:val="af5"/>
    <w:rsid w:val="00B02E15"/>
    <w:pPr>
      <w:widowControl w:val="0"/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2">
    <w:name w:val="Заголовок №1_"/>
    <w:basedOn w:val="a0"/>
    <w:link w:val="13"/>
    <w:rsid w:val="00812773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812773"/>
    <w:pPr>
      <w:widowControl w:val="0"/>
      <w:shd w:val="clear" w:color="auto" w:fill="FFFFFF"/>
      <w:spacing w:before="120" w:after="300" w:line="322" w:lineRule="exact"/>
      <w:ind w:hanging="360"/>
      <w:jc w:val="both"/>
      <w:outlineLvl w:val="0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character" w:customStyle="1" w:styleId="23">
    <w:name w:val="Основной текст (2)_"/>
    <w:basedOn w:val="a0"/>
    <w:link w:val="24"/>
    <w:rsid w:val="002300B6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300B6"/>
    <w:pPr>
      <w:widowControl w:val="0"/>
      <w:shd w:val="clear" w:color="auto" w:fill="FFFFFF"/>
      <w:spacing w:before="300" w:after="300" w:line="312" w:lineRule="exact"/>
      <w:ind w:hanging="380"/>
      <w:jc w:val="both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FFF2-DB38-4EFC-B7CD-96FF1DF2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0</Pages>
  <Words>4589</Words>
  <Characters>2616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cp:lastModifiedBy>kontrol</cp:lastModifiedBy>
  <cp:revision>324</cp:revision>
  <cp:lastPrinted>2016-02-10T07:43:00Z</cp:lastPrinted>
  <dcterms:created xsi:type="dcterms:W3CDTF">2014-02-17T03:32:00Z</dcterms:created>
  <dcterms:modified xsi:type="dcterms:W3CDTF">2016-02-10T08:23:00Z</dcterms:modified>
</cp:coreProperties>
</file>